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596" w:rsidRDefault="00682F97" w:rsidP="002559AC">
      <w:pPr>
        <w:pStyle w:val="Body"/>
      </w:pPr>
      <w:r w:rsidRPr="00682F97">
        <w:rPr>
          <w:b/>
        </w:rPr>
        <w:t>Submission</w:t>
      </w:r>
      <w:r>
        <w:t xml:space="preserve">:  </w:t>
      </w:r>
      <w:r w:rsidR="008247C1">
        <w:t>Submit a</w:t>
      </w:r>
      <w:r w:rsidR="00146CC2">
        <w:t xml:space="preserve"> </w:t>
      </w:r>
      <w:r w:rsidR="009D7E4E">
        <w:t xml:space="preserve">signed </w:t>
      </w:r>
      <w:r w:rsidR="00146CC2">
        <w:t>pdf</w:t>
      </w:r>
      <w:r w:rsidR="008247C1" w:rsidRPr="00FA0E04">
        <w:t xml:space="preserve"> of the </w:t>
      </w:r>
      <w:r w:rsidR="00060DDB">
        <w:t>application and excel version of proposed members</w:t>
      </w:r>
      <w:r w:rsidR="008247C1">
        <w:t xml:space="preserve"> to </w:t>
      </w:r>
      <w:hyperlink r:id="rId8" w:history="1">
        <w:r w:rsidR="00060DDB" w:rsidRPr="00C1086A">
          <w:rPr>
            <w:rStyle w:val="Hyperlink"/>
            <w:rFonts w:cs="Arial"/>
          </w:rPr>
          <w:t>chris.thompson@deakin.edu.au</w:t>
        </w:r>
      </w:hyperlink>
      <w:r w:rsidR="00ED6596">
        <w:t xml:space="preserve"> by </w:t>
      </w:r>
      <w:r w:rsidR="00060DDB">
        <w:rPr>
          <w:b/>
        </w:rPr>
        <w:t>Friday 11</w:t>
      </w:r>
      <w:r w:rsidR="00060DDB" w:rsidRPr="00060DDB">
        <w:rPr>
          <w:b/>
          <w:vertAlign w:val="superscript"/>
        </w:rPr>
        <w:t>th</w:t>
      </w:r>
      <w:r w:rsidR="00060DDB">
        <w:rPr>
          <w:b/>
        </w:rPr>
        <w:t xml:space="preserve"> September 2015</w:t>
      </w:r>
      <w:r w:rsidRPr="002559AC">
        <w:t>.</w:t>
      </w:r>
      <w:r w:rsidR="008247C1">
        <w:t xml:space="preserve">  </w:t>
      </w:r>
    </w:p>
    <w:p w:rsidR="00146CC2" w:rsidRDefault="008247C1" w:rsidP="007C5A58">
      <w:pPr>
        <w:rPr>
          <w:sz w:val="20"/>
          <w:szCs w:val="20"/>
        </w:rPr>
      </w:pPr>
      <w:r w:rsidRPr="007C5A58">
        <w:rPr>
          <w:sz w:val="20"/>
          <w:szCs w:val="20"/>
        </w:rPr>
        <w:t xml:space="preserve">Refer to the </w:t>
      </w:r>
      <w:r w:rsidR="007C5A58" w:rsidRPr="007C5A58">
        <w:rPr>
          <w:i/>
          <w:sz w:val="20"/>
          <w:szCs w:val="20"/>
        </w:rPr>
        <w:t>Deakin University Strategic Research Centres Funding Guidelines 201</w:t>
      </w:r>
      <w:r w:rsidR="00060DDB">
        <w:rPr>
          <w:i/>
          <w:sz w:val="20"/>
          <w:szCs w:val="20"/>
        </w:rPr>
        <w:t>6</w:t>
      </w:r>
      <w:r w:rsidR="007C5A58" w:rsidRPr="007C5A58">
        <w:rPr>
          <w:i/>
          <w:sz w:val="20"/>
          <w:szCs w:val="20"/>
        </w:rPr>
        <w:t xml:space="preserve"> – 201</w:t>
      </w:r>
      <w:r w:rsidR="00060DDB">
        <w:rPr>
          <w:i/>
          <w:sz w:val="20"/>
          <w:szCs w:val="20"/>
        </w:rPr>
        <w:t>8</w:t>
      </w:r>
      <w:r w:rsidR="007C5A58" w:rsidRPr="007C5A58">
        <w:rPr>
          <w:sz w:val="20"/>
          <w:szCs w:val="20"/>
        </w:rPr>
        <w:t xml:space="preserve"> and the </w:t>
      </w:r>
      <w:r w:rsidR="00005EC4">
        <w:rPr>
          <w:rFonts w:cs="Arial"/>
          <w:i/>
          <w:sz w:val="20"/>
          <w:szCs w:val="20"/>
        </w:rPr>
        <w:t>Instructions to Applicants</w:t>
      </w:r>
      <w:r w:rsidR="007C5A58" w:rsidRPr="007C5A58">
        <w:rPr>
          <w:rFonts w:cs="Arial"/>
          <w:i/>
          <w:sz w:val="20"/>
          <w:szCs w:val="20"/>
        </w:rPr>
        <w:t xml:space="preserve"> – SRC Funding 201</w:t>
      </w:r>
      <w:r w:rsidR="00060DDB">
        <w:rPr>
          <w:rFonts w:cs="Arial"/>
          <w:i/>
          <w:sz w:val="20"/>
          <w:szCs w:val="20"/>
        </w:rPr>
        <w:t>6</w:t>
      </w:r>
      <w:r w:rsidR="007C5A58" w:rsidRPr="007C5A58">
        <w:rPr>
          <w:rFonts w:cs="Arial"/>
          <w:i/>
          <w:sz w:val="20"/>
          <w:szCs w:val="20"/>
        </w:rPr>
        <w:t xml:space="preserve"> </w:t>
      </w:r>
      <w:r w:rsidR="007C5A58">
        <w:rPr>
          <w:rFonts w:cs="Arial"/>
          <w:i/>
          <w:sz w:val="20"/>
          <w:szCs w:val="20"/>
        </w:rPr>
        <w:t>–</w:t>
      </w:r>
      <w:r w:rsidR="007C5A58" w:rsidRPr="007C5A58">
        <w:rPr>
          <w:rFonts w:cs="Arial"/>
          <w:i/>
          <w:sz w:val="20"/>
          <w:szCs w:val="20"/>
        </w:rPr>
        <w:t xml:space="preserve"> 201</w:t>
      </w:r>
      <w:r w:rsidR="00060DDB">
        <w:rPr>
          <w:rFonts w:cs="Arial"/>
          <w:i/>
          <w:sz w:val="20"/>
          <w:szCs w:val="20"/>
        </w:rPr>
        <w:t>8</w:t>
      </w:r>
      <w:r w:rsidR="007C5A58">
        <w:rPr>
          <w:rFonts w:cs="Arial"/>
          <w:i/>
          <w:sz w:val="20"/>
          <w:szCs w:val="20"/>
        </w:rPr>
        <w:t xml:space="preserve"> </w:t>
      </w:r>
      <w:r w:rsidRPr="007C5A58">
        <w:rPr>
          <w:sz w:val="20"/>
          <w:szCs w:val="20"/>
        </w:rPr>
        <w:t>for full instructions.</w:t>
      </w:r>
      <w:r w:rsidR="006129C1" w:rsidRPr="007C5A58">
        <w:rPr>
          <w:sz w:val="20"/>
          <w:szCs w:val="20"/>
        </w:rPr>
        <w:t xml:space="preserve">  </w:t>
      </w:r>
      <w:r w:rsidR="00146CC2" w:rsidRPr="007C5A58">
        <w:rPr>
          <w:sz w:val="20"/>
          <w:szCs w:val="20"/>
        </w:rPr>
        <w:t>As Part A will form part of the full submission, it is recommended that you save a Word version of your application.</w:t>
      </w:r>
    </w:p>
    <w:p w:rsidR="009D7E4E" w:rsidRDefault="009D7E4E" w:rsidP="007C5A58">
      <w:pPr>
        <w:rPr>
          <w:sz w:val="20"/>
          <w:szCs w:val="20"/>
        </w:rPr>
      </w:pPr>
    </w:p>
    <w:p w:rsidR="009D7E4E" w:rsidRPr="009D7E4E" w:rsidRDefault="009D7E4E" w:rsidP="007C5A58">
      <w:pPr>
        <w:rPr>
          <w:sz w:val="20"/>
          <w:szCs w:val="20"/>
        </w:rPr>
      </w:pPr>
      <w:r w:rsidRPr="009D7E4E">
        <w:rPr>
          <w:sz w:val="20"/>
          <w:szCs w:val="20"/>
        </w:rPr>
        <w:t xml:space="preserve">Please </w:t>
      </w:r>
      <w:r>
        <w:rPr>
          <w:sz w:val="20"/>
          <w:szCs w:val="20"/>
        </w:rPr>
        <w:t>limit your application to no more than 16 pages including appendices.</w:t>
      </w:r>
    </w:p>
    <w:p w:rsidR="008247C1" w:rsidRDefault="00D04A2F" w:rsidP="006129C1">
      <w:pPr>
        <w:pStyle w:val="Heading2"/>
      </w:pPr>
      <w:r>
        <w:t>SECTION</w:t>
      </w:r>
      <w:r w:rsidR="008247C1">
        <w:t xml:space="preserve"> A</w:t>
      </w:r>
      <w:r w:rsidR="00893B48">
        <w:t xml:space="preserve"> – Strategic Research Centre Details</w:t>
      </w:r>
    </w:p>
    <w:p w:rsidR="008247C1" w:rsidRDefault="000C6DA9" w:rsidP="00E1496B">
      <w:pPr>
        <w:pStyle w:val="Heading2"/>
      </w:pPr>
      <w:r>
        <w:t xml:space="preserve">A1. </w:t>
      </w:r>
      <w:r w:rsidR="00893B48">
        <w:t>Background and Administrative</w:t>
      </w:r>
      <w:r w:rsidR="008247C1">
        <w:t xml:space="preserve"> Details</w:t>
      </w:r>
    </w:p>
    <w:p w:rsidR="00CA693F" w:rsidRDefault="002463F4" w:rsidP="002463F4">
      <w:pPr>
        <w:pStyle w:val="Body"/>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20.75pt;height:18pt" o:ole="">
            <v:imagedata r:id="rId9" o:title=""/>
          </v:shape>
          <w:control r:id="rId10" w:name="Label3" w:shapeid="_x0000_i1091"/>
        </w:object>
      </w:r>
      <w:r w:rsidR="00CA693F">
        <w:t xml:space="preserve"> </w:t>
      </w:r>
      <w:r w:rsidR="00CA693F">
        <w:object w:dxaOrig="225" w:dyaOrig="225">
          <v:shape id="_x0000_i1093" type="#_x0000_t75" style="width:341.25pt;height:35.25pt" o:ole="">
            <v:imagedata r:id="rId11" o:title=""/>
          </v:shape>
          <w:control r:id="rId12" w:name="TextBox15" w:shapeid="_x0000_i1093"/>
        </w:object>
      </w:r>
    </w:p>
    <w:p w:rsidR="00CA693F" w:rsidRDefault="007E1E32" w:rsidP="002463F4">
      <w:pPr>
        <w:pStyle w:val="Body"/>
      </w:pPr>
      <w:r>
        <w:object w:dxaOrig="225" w:dyaOrig="225">
          <v:shape id="_x0000_i1095" type="#_x0000_t75" style="width:185.25pt;height:18pt" o:ole="">
            <v:imagedata r:id="rId13" o:title=""/>
          </v:shape>
          <w:control r:id="rId14" w:name="Label2" w:shapeid="_x0000_i1095"/>
        </w:object>
      </w:r>
      <w:r w:rsidR="00CA693F">
        <w:object w:dxaOrig="225" w:dyaOrig="225">
          <v:shape id="_x0000_i1097" type="#_x0000_t75" style="width:120pt;height:18pt" o:ole="">
            <v:imagedata r:id="rId15" o:title=""/>
          </v:shape>
          <w:control r:id="rId16" w:name="TextBox16" w:shapeid="_x0000_i1097"/>
        </w:object>
      </w:r>
    </w:p>
    <w:p w:rsidR="00CA693F" w:rsidRDefault="007E1E32" w:rsidP="002463F4">
      <w:pPr>
        <w:pStyle w:val="Body"/>
      </w:pPr>
      <w:r w:rsidRPr="002463F4">
        <w:object w:dxaOrig="225" w:dyaOrig="225">
          <v:shape id="_x0000_i1099" type="#_x0000_t75" style="width:84pt;height:18pt" o:ole="">
            <v:imagedata r:id="rId17" o:title=""/>
          </v:shape>
          <w:control r:id="rId18" w:name="Label1" w:shapeid="_x0000_i1099"/>
        </w:object>
      </w:r>
      <w:r>
        <w:t xml:space="preserve">  </w:t>
      </w:r>
      <w:r w:rsidR="00CA693F">
        <w:object w:dxaOrig="225" w:dyaOrig="225">
          <v:shape id="_x0000_i1101" type="#_x0000_t75" style="width:217.5pt;height:18pt" o:ole="">
            <v:imagedata r:id="rId19" o:title=""/>
          </v:shape>
          <w:control r:id="rId20" w:name="TextBox17" w:shapeid="_x0000_i1101"/>
        </w:object>
      </w:r>
    </w:p>
    <w:p w:rsidR="00CA693F" w:rsidRDefault="002463F4" w:rsidP="002463F4">
      <w:pPr>
        <w:pStyle w:val="Body"/>
      </w:pPr>
      <w:r>
        <w:object w:dxaOrig="225" w:dyaOrig="225">
          <v:shape id="_x0000_i1103" type="#_x0000_t75" style="width:237.75pt;height:18pt" o:ole="">
            <v:imagedata r:id="rId21" o:title=""/>
          </v:shape>
          <w:control r:id="rId22" w:name="Label4" w:shapeid="_x0000_i1103"/>
        </w:object>
      </w:r>
      <w:r w:rsidR="00CA693F">
        <w:t xml:space="preserve"> </w:t>
      </w:r>
      <w:r w:rsidR="00CA693F">
        <w:object w:dxaOrig="225" w:dyaOrig="225">
          <v:shape id="_x0000_i1105" type="#_x0000_t75" style="width:220.5pt;height:18pt" o:ole="">
            <v:imagedata r:id="rId23" o:title=""/>
          </v:shape>
          <w:control r:id="rId24" w:name="TextBox18" w:shapeid="_x0000_i1105"/>
        </w:object>
      </w:r>
    </w:p>
    <w:p w:rsidR="00CA693F" w:rsidRDefault="002463F4" w:rsidP="002463F4">
      <w:pPr>
        <w:pStyle w:val="Bullets"/>
      </w:pPr>
      <w:r>
        <w:object w:dxaOrig="225" w:dyaOrig="225">
          <v:shape id="_x0000_i1107" type="#_x0000_t75" style="width:190.5pt;height:18pt" o:ole="">
            <v:imagedata r:id="rId25" o:title=""/>
          </v:shape>
          <w:control r:id="rId26" w:name="Label5" w:shapeid="_x0000_i1107"/>
        </w:object>
      </w:r>
      <w:r w:rsidR="007E1E32">
        <w:object w:dxaOrig="225" w:dyaOrig="225">
          <v:shape id="_x0000_i1109" type="#_x0000_t75" style="width:69pt;height:19.5pt" o:ole="">
            <v:imagedata r:id="rId27" o:title=""/>
          </v:shape>
          <w:control r:id="rId28" w:name="CheckBox1" w:shapeid="_x0000_i1109"/>
        </w:object>
      </w:r>
      <w:r w:rsidR="007E1E32">
        <w:t xml:space="preserve"> </w:t>
      </w:r>
      <w:r w:rsidR="007E1E32">
        <w:object w:dxaOrig="225" w:dyaOrig="225">
          <v:shape id="_x0000_i1111" type="#_x0000_t75" style="width:108pt;height:19.5pt" o:ole="">
            <v:imagedata r:id="rId29" o:title=""/>
          </v:shape>
          <w:control r:id="rId30" w:name="CheckBox2" w:shapeid="_x0000_i1111"/>
        </w:object>
      </w:r>
      <w:r w:rsidR="00CA693F">
        <w:t xml:space="preserve"> </w:t>
      </w:r>
    </w:p>
    <w:p w:rsidR="00CA693F" w:rsidRDefault="002463F4" w:rsidP="002463F4">
      <w:pPr>
        <w:pStyle w:val="Bullets"/>
      </w:pPr>
      <w:r>
        <w:object w:dxaOrig="225" w:dyaOrig="225">
          <v:shape id="_x0000_i1113" type="#_x0000_t75" style="width:225pt;height:18pt" o:ole="">
            <v:imagedata r:id="rId31" o:title=""/>
          </v:shape>
          <w:control r:id="rId32" w:name="Label6" w:shapeid="_x0000_i1113"/>
        </w:object>
      </w:r>
      <w:r w:rsidR="007E1E32">
        <w:object w:dxaOrig="225" w:dyaOrig="225">
          <v:shape id="_x0000_i1115" type="#_x0000_t75" style="width:235.5pt;height:18pt" o:ole="">
            <v:imagedata r:id="rId33" o:title=""/>
          </v:shape>
          <w:control r:id="rId34" w:name="TextBox19" w:shapeid="_x0000_i1115"/>
        </w:object>
      </w:r>
    </w:p>
    <w:p w:rsidR="00CA693F" w:rsidRDefault="00CA693F" w:rsidP="002463F4">
      <w:pPr>
        <w:pStyle w:val="Bullets"/>
      </w:pPr>
      <w:r>
        <w:t xml:space="preserve">NB: </w:t>
      </w:r>
      <w:r w:rsidRPr="00005EC4">
        <w:t xml:space="preserve">This address will be used for all correspondence regarding the </w:t>
      </w:r>
      <w:r w:rsidR="00060DDB">
        <w:t>application</w:t>
      </w:r>
      <w:r>
        <w:t xml:space="preserve"> and </w:t>
      </w:r>
      <w:r w:rsidRPr="00005EC4">
        <w:t>application</w:t>
      </w:r>
      <w:r>
        <w:t xml:space="preserve"> process</w:t>
      </w:r>
    </w:p>
    <w:p w:rsidR="00CA693F" w:rsidRDefault="00CA693F" w:rsidP="002463F4">
      <w:pPr>
        <w:pStyle w:val="Bullets"/>
      </w:pPr>
      <w:r w:rsidRPr="00005EC4">
        <w:t xml:space="preserve">Anticipated number of SRC Members: (Full listing required at </w:t>
      </w:r>
      <w:r w:rsidRPr="00F25865">
        <w:t>Attachment A</w:t>
      </w:r>
      <w:r w:rsidRPr="00005EC4">
        <w:t>)</w:t>
      </w:r>
    </w:p>
    <w:p w:rsidR="00CA693F" w:rsidRPr="00005EC4" w:rsidRDefault="002463F4" w:rsidP="002463F4">
      <w:pPr>
        <w:pStyle w:val="Body"/>
      </w:pPr>
      <w:r>
        <w:object w:dxaOrig="225" w:dyaOrig="225">
          <v:shape id="_x0000_i1117" type="#_x0000_t75" style="width:1in;height:18pt" o:ole="">
            <v:imagedata r:id="rId35" o:title=""/>
          </v:shape>
          <w:control r:id="rId36" w:name="Label7" w:shapeid="_x0000_i1117"/>
        </w:object>
      </w:r>
      <w:r w:rsidR="007E1E32">
        <w:tab/>
      </w:r>
      <w:r w:rsidR="00CA693F">
        <w:t xml:space="preserve"> </w:t>
      </w:r>
      <w:r w:rsidR="007E1E32">
        <w:object w:dxaOrig="225" w:dyaOrig="225">
          <v:shape id="_x0000_i1119" type="#_x0000_t75" style="width:1in;height:18pt" o:ole="">
            <v:imagedata r:id="rId37" o:title=""/>
          </v:shape>
          <w:control r:id="rId38" w:name="TextBox20" w:shapeid="_x0000_i1119"/>
        </w:object>
      </w:r>
    </w:p>
    <w:p w:rsidR="00CA693F" w:rsidRDefault="002463F4" w:rsidP="002463F4">
      <w:pPr>
        <w:pStyle w:val="Body"/>
      </w:pPr>
      <w:r>
        <w:object w:dxaOrig="225" w:dyaOrig="225">
          <v:shape id="_x0000_i1121" type="#_x0000_t75" style="width:81.75pt;height:18pt" o:ole="">
            <v:imagedata r:id="rId39" o:title=""/>
          </v:shape>
          <w:control r:id="rId40" w:name="Label8" w:shapeid="_x0000_i1121"/>
        </w:object>
      </w:r>
      <w:r w:rsidR="007E1E32">
        <w:tab/>
      </w:r>
      <w:r w:rsidR="00CA693F">
        <w:t xml:space="preserve"> </w:t>
      </w:r>
      <w:r w:rsidR="007E1E32">
        <w:object w:dxaOrig="225" w:dyaOrig="225">
          <v:shape id="_x0000_i1123" type="#_x0000_t75" style="width:1in;height:18pt" o:ole="">
            <v:imagedata r:id="rId37" o:title=""/>
          </v:shape>
          <w:control r:id="rId41" w:name="TextBox21" w:shapeid="_x0000_i1123"/>
        </w:object>
      </w:r>
    </w:p>
    <w:p w:rsidR="00CA693F" w:rsidRDefault="00CA693F" w:rsidP="002463F4">
      <w:pPr>
        <w:pStyle w:val="Bullets"/>
      </w:pPr>
      <w:r w:rsidRPr="00005EC4">
        <w:t xml:space="preserve">How long has the proposed research team operated or functioned as a distinct research team?  </w:t>
      </w:r>
    </w:p>
    <w:p w:rsidR="00CA693F" w:rsidRPr="00005EC4" w:rsidRDefault="007E1E32" w:rsidP="002463F4">
      <w:r>
        <w:object w:dxaOrig="225" w:dyaOrig="225">
          <v:shape id="_x0000_i1125" type="#_x0000_t75" style="width:108pt;height:19.5pt" o:ole="">
            <v:imagedata r:id="rId42" o:title=""/>
          </v:shape>
          <w:control r:id="rId43" w:name="CheckBox3" w:shapeid="_x0000_i1125"/>
        </w:object>
      </w:r>
      <w:r w:rsidR="002463F4">
        <w:object w:dxaOrig="225" w:dyaOrig="225">
          <v:shape id="_x0000_i1127" type="#_x0000_t75" style="width:108pt;height:19.5pt" o:ole="">
            <v:imagedata r:id="rId44" o:title=""/>
          </v:shape>
          <w:control r:id="rId45" w:name="CheckBox4" w:shapeid="_x0000_i1127"/>
        </w:object>
      </w:r>
      <w:r w:rsidR="002463F4">
        <w:object w:dxaOrig="225" w:dyaOrig="225">
          <v:shape id="_x0000_i1129" type="#_x0000_t75" style="width:108pt;height:19.5pt" o:ole="">
            <v:imagedata r:id="rId46" o:title=""/>
          </v:shape>
          <w:control r:id="rId47" w:name="CheckBox5" w:shapeid="_x0000_i1129"/>
        </w:object>
      </w:r>
      <w:r w:rsidR="002463F4">
        <w:object w:dxaOrig="225" w:dyaOrig="225">
          <v:shape id="_x0000_i1131" type="#_x0000_t75" style="width:108pt;height:19.5pt" o:ole="">
            <v:imagedata r:id="rId48" o:title=""/>
          </v:shape>
          <w:control r:id="rId49" w:name="CheckBox6" w:shapeid="_x0000_i1131"/>
        </w:object>
      </w:r>
    </w:p>
    <w:p w:rsidR="003360C3" w:rsidRDefault="003360C3" w:rsidP="003360C3">
      <w:pPr>
        <w:pStyle w:val="Heading2"/>
        <w:rPr>
          <w:b w:val="0"/>
        </w:rPr>
      </w:pPr>
      <w:r>
        <w:t xml:space="preserve">A2. Aligned Faculty </w:t>
      </w:r>
      <w:r>
        <w:rPr>
          <w:b w:val="0"/>
        </w:rPr>
        <w:t xml:space="preserve"> </w:t>
      </w:r>
    </w:p>
    <w:p w:rsidR="005A7F4B" w:rsidRDefault="005A7F4B" w:rsidP="005A7F4B">
      <w:pPr>
        <w:pStyle w:val="Body"/>
      </w:pPr>
      <w:r w:rsidRPr="00005EC4">
        <w:t>P</w:t>
      </w:r>
      <w:r>
        <w:t>lease nominate the Faculty which is most closely aligned with the SRC proposal.  This would normally be the SRC in which the proposed Director resides.  The relevant Faculty PVC will be asked to consider the application and to provide comment on the proposal for consideration of the selection panel.  Provide up to 2 Faculties if appropriate.</w:t>
      </w:r>
    </w:p>
    <w:p w:rsidR="002463F4" w:rsidRDefault="002463F4" w:rsidP="002463F4">
      <w:pPr>
        <w:pStyle w:val="Body"/>
      </w:pPr>
      <w:r>
        <w:object w:dxaOrig="225" w:dyaOrig="225">
          <v:shape id="_x0000_i1133" type="#_x0000_t75" style="width:240.75pt;height:18pt" o:ole="">
            <v:imagedata r:id="rId50" o:title=""/>
          </v:shape>
          <w:control r:id="rId51" w:name="TextBox22" w:shapeid="_x0000_i1133"/>
        </w:object>
      </w:r>
      <w:r w:rsidR="00377351">
        <w:object w:dxaOrig="225" w:dyaOrig="225">
          <v:shape id="_x0000_i1135" type="#_x0000_t75" style="width:240.75pt;height:18pt" o:ole="">
            <v:imagedata r:id="rId50" o:title=""/>
          </v:shape>
          <w:control r:id="rId52" w:name="TextBox23" w:shapeid="_x0000_i1135"/>
        </w:object>
      </w:r>
    </w:p>
    <w:p w:rsidR="00DB4C1B" w:rsidRDefault="00B5527F" w:rsidP="00905BF2">
      <w:pPr>
        <w:pStyle w:val="Heading2"/>
        <w:rPr>
          <w:b w:val="0"/>
        </w:rPr>
      </w:pPr>
      <w:r>
        <w:t>A</w:t>
      </w:r>
      <w:r w:rsidR="003360C3">
        <w:t>3</w:t>
      </w:r>
      <w:r>
        <w:t xml:space="preserve">. National Research Priorities </w:t>
      </w:r>
      <w:r w:rsidR="00DB4C1B">
        <w:rPr>
          <w:b w:val="0"/>
        </w:rPr>
        <w:t xml:space="preserve"> </w:t>
      </w:r>
    </w:p>
    <w:p w:rsidR="00905BF2" w:rsidRDefault="009F125E" w:rsidP="002559AC">
      <w:pPr>
        <w:pStyle w:val="Body"/>
        <w:rPr>
          <w:b/>
        </w:rPr>
      </w:pPr>
      <w:r>
        <w:t>Select up to 4</w:t>
      </w:r>
      <w:r w:rsidR="00D30DB3">
        <w:t xml:space="preserve"> (if appropriate</w:t>
      </w:r>
      <w:r w:rsidR="00342D2C">
        <w:t xml:space="preserve"> based upon discipline</w:t>
      </w:r>
      <w:bookmarkStart w:id="0" w:name="_GoBack"/>
      <w:bookmarkEnd w:id="0"/>
      <w:r w:rsidR="00D30DB3">
        <w:t>)</w:t>
      </w:r>
      <w:r>
        <w:t xml:space="preserve"> - r</w:t>
      </w:r>
      <w:r w:rsidR="00DB4C1B">
        <w:t xml:space="preserve">efer </w:t>
      </w:r>
      <w:hyperlink r:id="rId53" w:history="1">
        <w:r w:rsidR="00D30DB3">
          <w:rPr>
            <w:rStyle w:val="Hyperlink"/>
          </w:rPr>
          <w:t>http://science.gov.au/scienceGov/ScienceAndResearchPriorities/Pages/ThePriorities.aspx</w:t>
        </w:r>
      </w:hyperlink>
    </w:p>
    <w:p w:rsidR="00377351" w:rsidRDefault="00377351" w:rsidP="002559AC">
      <w:pPr>
        <w:pStyle w:val="Body"/>
        <w:rPr>
          <w:b/>
        </w:rPr>
      </w:pPr>
      <w:r>
        <w:rPr>
          <w:b/>
        </w:rPr>
        <w:object w:dxaOrig="225" w:dyaOrig="225">
          <v:shape id="_x0000_i1137" type="#_x0000_t75" style="width:233.25pt;height:18pt" o:ole="">
            <v:imagedata r:id="rId54" o:title=""/>
          </v:shape>
          <w:control r:id="rId55" w:name="Label10" w:shapeid="_x0000_i1137"/>
        </w:object>
      </w:r>
      <w:r>
        <w:rPr>
          <w:b/>
        </w:rPr>
        <w:object w:dxaOrig="225" w:dyaOrig="225">
          <v:shape id="_x0000_i1139" type="#_x0000_t75" style="width:228pt;height:18pt" o:ole="">
            <v:imagedata r:id="rId56" o:title=""/>
          </v:shape>
          <w:control r:id="rId57" w:name="Label11" w:shapeid="_x0000_i1139"/>
        </w:object>
      </w:r>
    </w:p>
    <w:p w:rsidR="00377351" w:rsidRDefault="00377351" w:rsidP="005A7F4B">
      <w:r>
        <w:object w:dxaOrig="225" w:dyaOrig="225">
          <v:shape id="_x0000_i1141" type="#_x0000_t75" style="width:240.75pt;height:18pt" o:ole="">
            <v:imagedata r:id="rId50" o:title=""/>
          </v:shape>
          <w:control r:id="rId58" w:name="TextBox24" w:shapeid="_x0000_i1141"/>
        </w:object>
      </w:r>
      <w:r>
        <w:object w:dxaOrig="225" w:dyaOrig="225">
          <v:shape id="_x0000_i1143" type="#_x0000_t75" style="width:240.75pt;height:18pt" o:ole="">
            <v:imagedata r:id="rId50" o:title=""/>
          </v:shape>
          <w:control r:id="rId59" w:name="TextBox25" w:shapeid="_x0000_i1143"/>
        </w:object>
      </w:r>
    </w:p>
    <w:p w:rsidR="00377351" w:rsidRDefault="00377351" w:rsidP="005A7F4B">
      <w:r>
        <w:object w:dxaOrig="225" w:dyaOrig="225">
          <v:shape id="_x0000_i1145" type="#_x0000_t75" style="width:240.75pt;height:18pt" o:ole="">
            <v:imagedata r:id="rId50" o:title=""/>
          </v:shape>
          <w:control r:id="rId60" w:name="TextBox26" w:shapeid="_x0000_i1145"/>
        </w:object>
      </w:r>
      <w:r>
        <w:object w:dxaOrig="225" w:dyaOrig="225">
          <v:shape id="_x0000_i1147" type="#_x0000_t75" style="width:240.75pt;height:18pt" o:ole="">
            <v:imagedata r:id="rId50" o:title=""/>
          </v:shape>
          <w:control r:id="rId61" w:name="TextBox27" w:shapeid="_x0000_i1147"/>
        </w:object>
      </w:r>
    </w:p>
    <w:p w:rsidR="00377351" w:rsidRDefault="00377351" w:rsidP="005A7F4B">
      <w:r>
        <w:object w:dxaOrig="225" w:dyaOrig="225">
          <v:shape id="_x0000_i1149" type="#_x0000_t75" style="width:240.75pt;height:18pt" o:ole="">
            <v:imagedata r:id="rId50" o:title=""/>
          </v:shape>
          <w:control r:id="rId62" w:name="TextBox28" w:shapeid="_x0000_i1149"/>
        </w:object>
      </w:r>
      <w:r>
        <w:object w:dxaOrig="225" w:dyaOrig="225">
          <v:shape id="_x0000_i1151" type="#_x0000_t75" style="width:240.75pt;height:18pt" o:ole="">
            <v:imagedata r:id="rId50" o:title=""/>
          </v:shape>
          <w:control r:id="rId63" w:name="TextBox29" w:shapeid="_x0000_i1151"/>
        </w:object>
      </w:r>
    </w:p>
    <w:p w:rsidR="00377351" w:rsidRDefault="00377351" w:rsidP="005A7F4B">
      <w:r>
        <w:object w:dxaOrig="225" w:dyaOrig="225">
          <v:shape id="_x0000_i1153" type="#_x0000_t75" style="width:240.75pt;height:18pt" o:ole="">
            <v:imagedata r:id="rId50" o:title=""/>
          </v:shape>
          <w:control r:id="rId64" w:name="TextBox30" w:shapeid="_x0000_i1153"/>
        </w:object>
      </w:r>
      <w:r w:rsidR="005A7F4B">
        <w:object w:dxaOrig="225" w:dyaOrig="225">
          <v:shape id="_x0000_i1155" type="#_x0000_t75" style="width:240.75pt;height:18pt" o:ole="">
            <v:imagedata r:id="rId50" o:title=""/>
          </v:shape>
          <w:control r:id="rId65" w:name="TextBox31" w:shapeid="_x0000_i1155"/>
        </w:object>
      </w:r>
    </w:p>
    <w:p w:rsidR="00B47954" w:rsidRDefault="00B47954" w:rsidP="005A7F4B">
      <w:pPr>
        <w:pStyle w:val="Body"/>
        <w:tabs>
          <w:tab w:val="left" w:pos="6525"/>
        </w:tabs>
        <w:rPr>
          <w:b/>
        </w:rPr>
      </w:pPr>
    </w:p>
    <w:p w:rsidR="00B47954" w:rsidRDefault="00B47954" w:rsidP="00B47954">
      <w:r>
        <w:rPr>
          <w:b/>
        </w:rPr>
        <w:t xml:space="preserve">NB:  </w:t>
      </w:r>
      <w:r w:rsidRPr="003360C3">
        <w:t>Applicants are encourage</w:t>
      </w:r>
      <w:r>
        <w:t>d</w:t>
      </w:r>
      <w:r w:rsidRPr="003360C3">
        <w:t xml:space="preserve"> to use dot points where appropriate</w:t>
      </w:r>
      <w:r>
        <w:t>.</w:t>
      </w:r>
    </w:p>
    <w:p w:rsidR="00005EC4" w:rsidRDefault="00D04A2F" w:rsidP="00005EC4">
      <w:pPr>
        <w:pStyle w:val="Heading2"/>
      </w:pPr>
      <w:r>
        <w:t>SECTION</w:t>
      </w:r>
      <w:r w:rsidR="00005EC4">
        <w:t xml:space="preserve"> B – </w:t>
      </w:r>
      <w:r w:rsidR="00060DDB">
        <w:t>ADDRESSING THE KEY CRITERIA</w:t>
      </w:r>
    </w:p>
    <w:p w:rsidR="00661711" w:rsidRPr="00005EC4" w:rsidRDefault="00005EC4" w:rsidP="00661711">
      <w:pPr>
        <w:pStyle w:val="Heading4"/>
      </w:pPr>
      <w:r w:rsidRPr="00005EC4">
        <w:t xml:space="preserve">B1. </w:t>
      </w:r>
      <w:r w:rsidR="00060DDB">
        <w:t xml:space="preserve">Overview </w:t>
      </w:r>
    </w:p>
    <w:tbl>
      <w:tblPr>
        <w:tblW w:w="97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5"/>
      </w:tblGrid>
      <w:tr w:rsidR="00661711" w:rsidRPr="00005EC4" w:rsidTr="00C622CC">
        <w:trPr>
          <w:trHeight w:val="580"/>
        </w:trPr>
        <w:tc>
          <w:tcPr>
            <w:tcW w:w="9765" w:type="dxa"/>
          </w:tcPr>
          <w:p w:rsidR="00661711" w:rsidRPr="00005EC4" w:rsidRDefault="00661711" w:rsidP="00796A56">
            <w:pPr>
              <w:pStyle w:val="Body"/>
            </w:pPr>
            <w:r w:rsidRPr="00005EC4">
              <w:t xml:space="preserve">Provide a </w:t>
            </w:r>
            <w:r>
              <w:t>brief overview of</w:t>
            </w:r>
            <w:r w:rsidRPr="00005EC4">
              <w:t xml:space="preserve"> the proposed </w:t>
            </w:r>
            <w:r>
              <w:t>SRC</w:t>
            </w:r>
            <w:r w:rsidRPr="00005EC4">
              <w:t xml:space="preserve"> and i</w:t>
            </w:r>
            <w:r>
              <w:t xml:space="preserve">nclude a clear statement of the aims and objectives of the proposed </w:t>
            </w:r>
            <w:r w:rsidR="00796A56">
              <w:t>SRC</w:t>
            </w:r>
            <w:r>
              <w:t xml:space="preserve"> and the rationale for seeking to become an SRC</w:t>
            </w:r>
            <w:r w:rsidRPr="00005EC4">
              <w:t>.</w:t>
            </w:r>
            <w:r>
              <w:t xml:space="preserve">  </w:t>
            </w:r>
            <w:r w:rsidRPr="00005EC4">
              <w:t xml:space="preserve"> </w:t>
            </w:r>
          </w:p>
        </w:tc>
      </w:tr>
    </w:tbl>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661711" w:rsidRPr="00005EC4" w:rsidRDefault="00661711" w:rsidP="00661711">
      <w:pPr>
        <w:pStyle w:val="Heading4"/>
      </w:pPr>
      <w:r w:rsidRPr="00005EC4">
        <w:t xml:space="preserve">B2. </w:t>
      </w:r>
      <w:r w:rsidRPr="00BE5B71">
        <w:rPr>
          <w:sz w:val="22"/>
          <w:szCs w:val="22"/>
        </w:rPr>
        <w:t>Proposed Research Program and Approach</w:t>
      </w:r>
    </w:p>
    <w:tbl>
      <w:tblPr>
        <w:tblW w:w="97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5"/>
      </w:tblGrid>
      <w:tr w:rsidR="00661711" w:rsidRPr="00005EC4" w:rsidTr="00C622CC">
        <w:trPr>
          <w:trHeight w:val="306"/>
        </w:trPr>
        <w:tc>
          <w:tcPr>
            <w:tcW w:w="9765" w:type="dxa"/>
          </w:tcPr>
          <w:p w:rsidR="00661711" w:rsidRPr="00536969" w:rsidRDefault="00661711" w:rsidP="00C03EE6">
            <w:pPr>
              <w:pStyle w:val="Bodysmall"/>
            </w:pPr>
            <w:r w:rsidRPr="00536969">
              <w:t xml:space="preserve">Describe </w:t>
            </w:r>
            <w:r>
              <w:t>the proposed Research program and approach</w:t>
            </w:r>
            <w:r w:rsidRPr="00536969">
              <w:t xml:space="preserve"> </w:t>
            </w:r>
          </w:p>
        </w:tc>
      </w:tr>
    </w:tbl>
    <w:p w:rsidR="00661711" w:rsidRDefault="00661711" w:rsidP="00661711"/>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Pr="004468C1" w:rsidRDefault="009D7E4E" w:rsidP="00661711">
      <w:pPr>
        <w:pStyle w:val="Default"/>
        <w:rPr>
          <w:b/>
          <w:sz w:val="20"/>
          <w:szCs w:val="20"/>
        </w:rPr>
      </w:pPr>
    </w:p>
    <w:p w:rsidR="009D7E4E" w:rsidRDefault="009D7E4E" w:rsidP="00661711">
      <w:pPr>
        <w:pStyle w:val="Default"/>
        <w:rPr>
          <w:b/>
        </w:rPr>
      </w:pPr>
    </w:p>
    <w:p w:rsidR="009D7E4E" w:rsidRDefault="009D7E4E" w:rsidP="00661711">
      <w:pPr>
        <w:pStyle w:val="Default"/>
        <w:rPr>
          <w:b/>
        </w:rPr>
      </w:pPr>
    </w:p>
    <w:p w:rsidR="004468C1" w:rsidRDefault="004468C1" w:rsidP="00661711">
      <w:pPr>
        <w:pStyle w:val="Default"/>
        <w:rPr>
          <w:b/>
        </w:rPr>
      </w:pPr>
    </w:p>
    <w:p w:rsidR="009D7E4E" w:rsidRDefault="009D7E4E" w:rsidP="00661711">
      <w:pPr>
        <w:pStyle w:val="Default"/>
        <w:rPr>
          <w:b/>
        </w:rPr>
      </w:pPr>
    </w:p>
    <w:p w:rsidR="004468C1" w:rsidRDefault="004468C1" w:rsidP="00661711">
      <w:pPr>
        <w:pStyle w:val="Default"/>
        <w:rPr>
          <w:b/>
        </w:rPr>
      </w:pPr>
    </w:p>
    <w:p w:rsidR="004468C1" w:rsidRDefault="004468C1" w:rsidP="00661711">
      <w:pPr>
        <w:pStyle w:val="Default"/>
        <w:rPr>
          <w:b/>
        </w:rPr>
      </w:pPr>
    </w:p>
    <w:p w:rsidR="00661711" w:rsidRPr="009D7E4E" w:rsidRDefault="00661711" w:rsidP="00661711">
      <w:pPr>
        <w:pStyle w:val="Default"/>
        <w:rPr>
          <w:b/>
          <w:sz w:val="22"/>
          <w:szCs w:val="22"/>
        </w:rPr>
      </w:pPr>
      <w:r w:rsidRPr="009D7E4E">
        <w:rPr>
          <w:b/>
        </w:rPr>
        <w:t xml:space="preserve">B3. </w:t>
      </w:r>
      <w:r w:rsidRPr="009D7E4E">
        <w:rPr>
          <w:rFonts w:cs="Times New Roman"/>
          <w:b/>
          <w:bCs/>
          <w:smallCaps/>
          <w:color w:val="auto"/>
          <w:sz w:val="22"/>
          <w:szCs w:val="22"/>
          <w:lang w:eastAsia="en-US"/>
        </w:rPr>
        <w:t>Strategic Alignment:</w:t>
      </w:r>
      <w:r w:rsidRPr="009D7E4E">
        <w:rPr>
          <w:b/>
          <w:bCs/>
          <w:sz w:val="22"/>
          <w:szCs w:val="22"/>
        </w:rPr>
        <w:t xml:space="preserve"> </w:t>
      </w:r>
    </w:p>
    <w:tbl>
      <w:tblPr>
        <w:tblW w:w="97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5"/>
      </w:tblGrid>
      <w:tr w:rsidR="00661711" w:rsidRPr="00005EC4" w:rsidTr="00C622CC">
        <w:trPr>
          <w:trHeight w:val="330"/>
        </w:trPr>
        <w:tc>
          <w:tcPr>
            <w:tcW w:w="9765" w:type="dxa"/>
          </w:tcPr>
          <w:p w:rsidR="00661711" w:rsidRPr="00A43784" w:rsidRDefault="00661711" w:rsidP="00C03EE6">
            <w:pPr>
              <w:pStyle w:val="Bodysmall"/>
            </w:pPr>
            <w:r>
              <w:rPr>
                <w:rFonts w:eastAsia="Times New Roman"/>
                <w:lang w:eastAsia="en-AU"/>
              </w:rPr>
              <w:t>T</w:t>
            </w:r>
            <w:r w:rsidRPr="00B47954">
              <w:rPr>
                <w:rFonts w:eastAsia="Times New Roman"/>
                <w:lang w:eastAsia="en-AU"/>
              </w:rPr>
              <w:t>he alignment of the Centre’s aims with Deakin University’s strategic direction and identified research strengths</w:t>
            </w:r>
            <w:r w:rsidRPr="005877B8">
              <w:rPr>
                <w:rFonts w:eastAsia="Times New Roman"/>
                <w:sz w:val="22"/>
                <w:szCs w:val="22"/>
                <w:lang w:eastAsia="en-AU"/>
              </w:rPr>
              <w:t xml:space="preserve"> </w:t>
            </w:r>
          </w:p>
        </w:tc>
      </w:tr>
    </w:tbl>
    <w:p w:rsidR="009D7E4E" w:rsidRPr="004468C1" w:rsidRDefault="009D7E4E" w:rsidP="00661711">
      <w:pPr>
        <w:pStyle w:val="Heading4"/>
        <w:rPr>
          <w:sz w:val="20"/>
          <w:szCs w:val="20"/>
        </w:rPr>
      </w:pPr>
    </w:p>
    <w:p w:rsidR="009D7E4E" w:rsidRPr="004468C1" w:rsidRDefault="009D7E4E" w:rsidP="00661711">
      <w:pPr>
        <w:pStyle w:val="Heading4"/>
        <w:rPr>
          <w:b w:val="0"/>
          <w:bCs w:val="0"/>
          <w:smallCaps w:val="0"/>
          <w:sz w:val="20"/>
          <w:szCs w:val="20"/>
          <w:lang w:eastAsia="en-AU"/>
        </w:rPr>
      </w:pPr>
    </w:p>
    <w:p w:rsidR="004468C1" w:rsidRPr="004468C1" w:rsidRDefault="004468C1" w:rsidP="004468C1"/>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9D7E4E" w:rsidRDefault="009D7E4E" w:rsidP="00661711">
      <w:pPr>
        <w:pStyle w:val="Heading4"/>
      </w:pPr>
    </w:p>
    <w:p w:rsidR="00661711" w:rsidRPr="00536969" w:rsidRDefault="00661711" w:rsidP="00661711">
      <w:pPr>
        <w:pStyle w:val="Heading4"/>
      </w:pPr>
      <w:r w:rsidRPr="00536969">
        <w:t xml:space="preserve">B4. </w:t>
      </w:r>
      <w:r w:rsidRPr="00BE5B71">
        <w:rPr>
          <w:sz w:val="22"/>
          <w:szCs w:val="22"/>
        </w:rPr>
        <w:t>Capability of Proposed Group</w:t>
      </w:r>
    </w:p>
    <w:tbl>
      <w:tblPr>
        <w:tblW w:w="97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5"/>
      </w:tblGrid>
      <w:tr w:rsidR="00661711" w:rsidRPr="00005EC4" w:rsidTr="00C622CC">
        <w:trPr>
          <w:trHeight w:val="580"/>
        </w:trPr>
        <w:tc>
          <w:tcPr>
            <w:tcW w:w="9765" w:type="dxa"/>
          </w:tcPr>
          <w:p w:rsidR="00661711" w:rsidRDefault="00661711" w:rsidP="00C622CC">
            <w:pPr>
              <w:pStyle w:val="Bodysmall"/>
              <w:rPr>
                <w:rFonts w:eastAsia="Times New Roman"/>
                <w:lang w:eastAsia="en-AU"/>
              </w:rPr>
            </w:pPr>
            <w:r w:rsidRPr="00D80111">
              <w:rPr>
                <w:rFonts w:eastAsia="Times New Roman"/>
                <w:lang w:eastAsia="en-AU"/>
              </w:rPr>
              <w:t>Capability of Proposed Group including leadership, mix of Early Career through Senior Researchers and proposed governance</w:t>
            </w:r>
            <w:r>
              <w:rPr>
                <w:rFonts w:eastAsia="Times New Roman"/>
                <w:lang w:eastAsia="en-AU"/>
              </w:rPr>
              <w:t>.</w:t>
            </w:r>
            <w:r w:rsidRPr="00B47954">
              <w:rPr>
                <w:rFonts w:eastAsia="Times New Roman"/>
                <w:highlight w:val="yellow"/>
                <w:lang w:eastAsia="en-AU"/>
              </w:rPr>
              <w:t xml:space="preserve"> </w:t>
            </w:r>
          </w:p>
          <w:p w:rsidR="00661711" w:rsidRPr="00D80111" w:rsidRDefault="00661711" w:rsidP="00C622CC">
            <w:pPr>
              <w:pStyle w:val="Heading6"/>
              <w:rPr>
                <w:b/>
              </w:rPr>
            </w:pPr>
            <w:r w:rsidRPr="00D06EC9">
              <w:rPr>
                <w:b/>
              </w:rPr>
              <w:t xml:space="preserve">Provide a List of Proposed Participants at Attachment A </w:t>
            </w:r>
          </w:p>
        </w:tc>
      </w:tr>
    </w:tbl>
    <w:p w:rsidR="00005EC4" w:rsidRPr="004468C1" w:rsidRDefault="00005EC4" w:rsidP="00005EC4">
      <w:pPr>
        <w:pStyle w:val="Heading4"/>
        <w:rPr>
          <w:sz w:val="20"/>
          <w:szCs w:val="20"/>
        </w:rPr>
      </w:pPr>
    </w:p>
    <w:p w:rsidR="009D7E4E" w:rsidRPr="004468C1" w:rsidRDefault="009D7E4E" w:rsidP="00C03EE6">
      <w:pPr>
        <w:pStyle w:val="Heading4"/>
        <w:rPr>
          <w:sz w:val="20"/>
          <w:szCs w:val="20"/>
        </w:rPr>
      </w:pPr>
    </w:p>
    <w:p w:rsidR="009D7E4E" w:rsidRPr="004468C1" w:rsidRDefault="009D7E4E" w:rsidP="00C03EE6">
      <w:pPr>
        <w:pStyle w:val="Heading4"/>
        <w:rPr>
          <w:sz w:val="20"/>
          <w:szCs w:val="20"/>
        </w:rPr>
      </w:pPr>
    </w:p>
    <w:p w:rsidR="009D7E4E" w:rsidRPr="004468C1" w:rsidRDefault="009D7E4E" w:rsidP="00C03EE6">
      <w:pPr>
        <w:pStyle w:val="Heading4"/>
        <w:rPr>
          <w:sz w:val="20"/>
          <w:szCs w:val="20"/>
        </w:rPr>
      </w:pPr>
    </w:p>
    <w:p w:rsidR="009D7E4E" w:rsidRPr="004468C1" w:rsidRDefault="009D7E4E" w:rsidP="00C03EE6">
      <w:pPr>
        <w:pStyle w:val="Heading4"/>
        <w:rPr>
          <w:sz w:val="20"/>
          <w:szCs w:val="20"/>
        </w:rPr>
      </w:pPr>
    </w:p>
    <w:p w:rsidR="009D7E4E" w:rsidRPr="004468C1" w:rsidRDefault="009D7E4E" w:rsidP="00C03EE6">
      <w:pPr>
        <w:pStyle w:val="Heading4"/>
        <w:rPr>
          <w:sz w:val="20"/>
          <w:szCs w:val="20"/>
        </w:rPr>
      </w:pPr>
    </w:p>
    <w:p w:rsidR="009D7E4E" w:rsidRPr="004468C1" w:rsidRDefault="009D7E4E" w:rsidP="00C03EE6">
      <w:pPr>
        <w:pStyle w:val="Heading4"/>
        <w:rPr>
          <w:sz w:val="20"/>
          <w:szCs w:val="20"/>
        </w:rPr>
      </w:pPr>
    </w:p>
    <w:p w:rsidR="009D7E4E" w:rsidRDefault="009D7E4E" w:rsidP="009D7E4E">
      <w:pPr>
        <w:rPr>
          <w:sz w:val="20"/>
          <w:szCs w:val="20"/>
        </w:rPr>
      </w:pPr>
    </w:p>
    <w:p w:rsidR="004468C1" w:rsidRDefault="004468C1" w:rsidP="009D7E4E">
      <w:pPr>
        <w:rPr>
          <w:sz w:val="20"/>
          <w:szCs w:val="20"/>
        </w:rPr>
      </w:pPr>
    </w:p>
    <w:p w:rsidR="004468C1" w:rsidRDefault="004468C1" w:rsidP="009D7E4E">
      <w:pPr>
        <w:rPr>
          <w:sz w:val="20"/>
          <w:szCs w:val="20"/>
        </w:rPr>
      </w:pPr>
    </w:p>
    <w:p w:rsidR="004468C1" w:rsidRDefault="004468C1" w:rsidP="009D7E4E">
      <w:pPr>
        <w:rPr>
          <w:sz w:val="20"/>
          <w:szCs w:val="20"/>
        </w:rPr>
      </w:pPr>
    </w:p>
    <w:p w:rsidR="004468C1" w:rsidRDefault="004468C1" w:rsidP="009D7E4E">
      <w:pPr>
        <w:rPr>
          <w:sz w:val="20"/>
          <w:szCs w:val="20"/>
        </w:rPr>
      </w:pPr>
    </w:p>
    <w:p w:rsidR="004468C1" w:rsidRPr="004468C1" w:rsidRDefault="004468C1" w:rsidP="009D7E4E">
      <w:pPr>
        <w:rPr>
          <w:sz w:val="20"/>
          <w:szCs w:val="20"/>
        </w:rPr>
      </w:pPr>
    </w:p>
    <w:p w:rsidR="009D7E4E" w:rsidRPr="004468C1" w:rsidRDefault="009D7E4E" w:rsidP="009D7E4E">
      <w:pPr>
        <w:rPr>
          <w:sz w:val="20"/>
          <w:szCs w:val="20"/>
        </w:rPr>
      </w:pPr>
    </w:p>
    <w:p w:rsidR="00C03EE6" w:rsidRPr="00536969" w:rsidRDefault="00C03EE6" w:rsidP="00C03EE6">
      <w:pPr>
        <w:pStyle w:val="Heading4"/>
      </w:pPr>
      <w:r w:rsidRPr="00536969">
        <w:lastRenderedPageBreak/>
        <w:t>B</w:t>
      </w:r>
      <w:r>
        <w:t>5</w:t>
      </w:r>
      <w:r w:rsidRPr="00536969">
        <w:t xml:space="preserve">. </w:t>
      </w:r>
      <w:r>
        <w:rPr>
          <w:sz w:val="22"/>
          <w:szCs w:val="22"/>
        </w:rPr>
        <w:t>Collaboration</w:t>
      </w:r>
    </w:p>
    <w:tbl>
      <w:tblPr>
        <w:tblW w:w="97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5"/>
      </w:tblGrid>
      <w:tr w:rsidR="00C03EE6" w:rsidRPr="00005EC4" w:rsidTr="00C622CC">
        <w:trPr>
          <w:trHeight w:val="580"/>
        </w:trPr>
        <w:tc>
          <w:tcPr>
            <w:tcW w:w="9765" w:type="dxa"/>
          </w:tcPr>
          <w:p w:rsidR="00C03EE6" w:rsidRPr="00C03EE6" w:rsidRDefault="009D7E4E" w:rsidP="009D7E4E">
            <w:pPr>
              <w:keepNext/>
              <w:keepLines/>
              <w:tabs>
                <w:tab w:val="left" w:pos="284"/>
                <w:tab w:val="left" w:pos="567"/>
              </w:tabs>
              <w:rPr>
                <w:sz w:val="20"/>
                <w:szCs w:val="20"/>
              </w:rPr>
            </w:pPr>
            <w:r>
              <w:rPr>
                <w:rFonts w:eastAsia="Times New Roman"/>
                <w:sz w:val="20"/>
                <w:szCs w:val="20"/>
                <w:lang w:eastAsia="en-AU"/>
              </w:rPr>
              <w:t>Demonstrated ability</w:t>
            </w:r>
            <w:r w:rsidR="00C03EE6" w:rsidRPr="00C03EE6">
              <w:rPr>
                <w:rFonts w:eastAsia="Times New Roman"/>
                <w:sz w:val="20"/>
                <w:szCs w:val="20"/>
                <w:lang w:eastAsia="en-AU"/>
              </w:rPr>
              <w:t xml:space="preserve"> </w:t>
            </w:r>
            <w:r>
              <w:rPr>
                <w:rFonts w:eastAsia="Times New Roman"/>
                <w:sz w:val="20"/>
                <w:szCs w:val="20"/>
                <w:lang w:eastAsia="en-AU"/>
              </w:rPr>
              <w:t>that</w:t>
            </w:r>
            <w:r w:rsidR="00C03EE6" w:rsidRPr="00C03EE6">
              <w:rPr>
                <w:rFonts w:eastAsia="Times New Roman"/>
                <w:sz w:val="20"/>
                <w:szCs w:val="20"/>
                <w:lang w:eastAsia="en-AU"/>
              </w:rPr>
              <w:t xml:space="preserve"> the grouping created will work collaboratively both within and outside of the SRC</w:t>
            </w:r>
          </w:p>
        </w:tc>
      </w:tr>
    </w:tbl>
    <w:p w:rsidR="002559AC" w:rsidRDefault="002559AC" w:rsidP="002559AC">
      <w:pPr>
        <w:pStyle w:val="Body"/>
      </w:pPr>
    </w:p>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9D7E4E" w:rsidRPr="004468C1" w:rsidRDefault="009D7E4E" w:rsidP="009D7E4E">
      <w:pPr>
        <w:rPr>
          <w:sz w:val="20"/>
          <w:szCs w:val="20"/>
        </w:rPr>
      </w:pPr>
    </w:p>
    <w:p w:rsidR="009D7E4E" w:rsidRPr="004468C1" w:rsidRDefault="009D7E4E" w:rsidP="009D7E4E">
      <w:pPr>
        <w:rPr>
          <w:sz w:val="20"/>
          <w:szCs w:val="20"/>
        </w:rPr>
      </w:pPr>
    </w:p>
    <w:p w:rsidR="009D7E4E" w:rsidRPr="004468C1" w:rsidRDefault="009D7E4E" w:rsidP="009D7E4E">
      <w:pPr>
        <w:rPr>
          <w:sz w:val="20"/>
          <w:szCs w:val="20"/>
        </w:rPr>
      </w:pPr>
    </w:p>
    <w:p w:rsidR="009D7E4E" w:rsidRDefault="009D7E4E" w:rsidP="009D7E4E">
      <w:pPr>
        <w:rPr>
          <w:sz w:val="20"/>
          <w:szCs w:val="20"/>
        </w:rPr>
      </w:pPr>
    </w:p>
    <w:p w:rsidR="004468C1" w:rsidRDefault="004468C1" w:rsidP="009D7E4E">
      <w:pPr>
        <w:rPr>
          <w:sz w:val="20"/>
          <w:szCs w:val="20"/>
        </w:rPr>
      </w:pPr>
    </w:p>
    <w:p w:rsidR="004468C1" w:rsidRDefault="004468C1" w:rsidP="009D7E4E">
      <w:pPr>
        <w:rPr>
          <w:sz w:val="20"/>
          <w:szCs w:val="20"/>
        </w:rPr>
      </w:pPr>
    </w:p>
    <w:p w:rsidR="004468C1" w:rsidRPr="004468C1" w:rsidRDefault="004468C1" w:rsidP="009D7E4E">
      <w:pPr>
        <w:rPr>
          <w:sz w:val="20"/>
          <w:szCs w:val="20"/>
        </w:rPr>
      </w:pPr>
    </w:p>
    <w:p w:rsidR="009D7E4E" w:rsidRPr="004468C1" w:rsidRDefault="009D7E4E" w:rsidP="00661711">
      <w:pPr>
        <w:pStyle w:val="Heading4"/>
        <w:rPr>
          <w:sz w:val="20"/>
          <w:szCs w:val="20"/>
        </w:rPr>
      </w:pPr>
    </w:p>
    <w:p w:rsidR="009D7E4E" w:rsidRPr="004468C1" w:rsidRDefault="009D7E4E" w:rsidP="00661711">
      <w:pPr>
        <w:pStyle w:val="Heading4"/>
        <w:rPr>
          <w:sz w:val="20"/>
          <w:szCs w:val="20"/>
        </w:rPr>
      </w:pPr>
    </w:p>
    <w:p w:rsidR="00661711" w:rsidRPr="00536969" w:rsidRDefault="009D7E4E" w:rsidP="00661711">
      <w:pPr>
        <w:pStyle w:val="Heading4"/>
      </w:pPr>
      <w:r w:rsidRPr="00536969">
        <w:t>B</w:t>
      </w:r>
      <w:r>
        <w:t>6</w:t>
      </w:r>
      <w:r w:rsidR="00661711" w:rsidRPr="00536969">
        <w:t xml:space="preserve">. </w:t>
      </w:r>
      <w:r w:rsidR="00661711" w:rsidRPr="006773B6">
        <w:rPr>
          <w:sz w:val="22"/>
          <w:szCs w:val="22"/>
        </w:rPr>
        <w:t>make a significant global impact in their discipline</w:t>
      </w:r>
    </w:p>
    <w:tbl>
      <w:tblPr>
        <w:tblW w:w="97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5"/>
      </w:tblGrid>
      <w:tr w:rsidR="00661711" w:rsidRPr="00005EC4" w:rsidTr="00C622CC">
        <w:trPr>
          <w:trHeight w:val="580"/>
        </w:trPr>
        <w:tc>
          <w:tcPr>
            <w:tcW w:w="9765" w:type="dxa"/>
          </w:tcPr>
          <w:p w:rsidR="00661711" w:rsidRPr="00536969" w:rsidRDefault="00661711" w:rsidP="00661711">
            <w:pPr>
              <w:keepNext/>
              <w:keepLines/>
              <w:tabs>
                <w:tab w:val="left" w:pos="284"/>
                <w:tab w:val="left" w:pos="567"/>
              </w:tabs>
              <w:rPr>
                <w:sz w:val="20"/>
                <w:szCs w:val="20"/>
              </w:rPr>
            </w:pPr>
            <w:r w:rsidRPr="00D80111">
              <w:rPr>
                <w:rFonts w:eastAsia="Times New Roman"/>
                <w:sz w:val="20"/>
                <w:szCs w:val="20"/>
                <w:lang w:eastAsia="en-AU"/>
              </w:rPr>
              <w:t>The SRC has a clear research plan that sets them on a course to make a significant global impact in their discipline</w:t>
            </w:r>
            <w:r w:rsidRPr="00536969">
              <w:rPr>
                <w:sz w:val="20"/>
                <w:szCs w:val="20"/>
                <w:highlight w:val="yellow"/>
              </w:rPr>
              <w:t xml:space="preserve"> </w:t>
            </w:r>
          </w:p>
        </w:tc>
      </w:tr>
    </w:tbl>
    <w:p w:rsidR="00B47954" w:rsidRPr="004468C1" w:rsidRDefault="00B47954" w:rsidP="002559AC">
      <w:pPr>
        <w:pStyle w:val="Body"/>
      </w:pPr>
    </w:p>
    <w:p w:rsidR="00C03EE6" w:rsidRPr="004468C1" w:rsidRDefault="00C03EE6" w:rsidP="002559AC">
      <w:pPr>
        <w:pStyle w:val="Body"/>
      </w:pPr>
    </w:p>
    <w:p w:rsidR="009D7E4E" w:rsidRPr="004468C1" w:rsidRDefault="009D7E4E" w:rsidP="002559AC">
      <w:pPr>
        <w:pStyle w:val="Body"/>
      </w:pPr>
    </w:p>
    <w:p w:rsidR="009D7E4E" w:rsidRPr="004468C1" w:rsidRDefault="009D7E4E" w:rsidP="002559AC">
      <w:pPr>
        <w:pStyle w:val="Body"/>
      </w:pPr>
    </w:p>
    <w:p w:rsidR="009D7E4E" w:rsidRPr="004468C1" w:rsidRDefault="009D7E4E" w:rsidP="002559AC">
      <w:pPr>
        <w:pStyle w:val="Body"/>
      </w:pPr>
    </w:p>
    <w:p w:rsidR="009D7E4E" w:rsidRPr="004468C1" w:rsidRDefault="009D7E4E" w:rsidP="002559AC">
      <w:pPr>
        <w:pStyle w:val="Body"/>
      </w:pPr>
    </w:p>
    <w:p w:rsidR="009D7E4E" w:rsidRPr="004468C1" w:rsidRDefault="009D7E4E" w:rsidP="002559AC">
      <w:pPr>
        <w:pStyle w:val="Body"/>
      </w:pPr>
    </w:p>
    <w:p w:rsidR="009D7E4E" w:rsidRPr="004468C1" w:rsidRDefault="009D7E4E" w:rsidP="002559AC">
      <w:pPr>
        <w:pStyle w:val="Body"/>
      </w:pPr>
    </w:p>
    <w:p w:rsidR="009D7E4E" w:rsidRPr="004468C1" w:rsidRDefault="009D7E4E" w:rsidP="002559AC">
      <w:pPr>
        <w:pStyle w:val="Body"/>
      </w:pPr>
    </w:p>
    <w:p w:rsidR="009D7E4E" w:rsidRPr="004468C1" w:rsidRDefault="009D7E4E" w:rsidP="002559AC">
      <w:pPr>
        <w:pStyle w:val="Body"/>
      </w:pPr>
    </w:p>
    <w:p w:rsidR="009D7E4E" w:rsidRPr="004468C1" w:rsidRDefault="009D7E4E" w:rsidP="002559AC">
      <w:pPr>
        <w:pStyle w:val="Body"/>
      </w:pPr>
    </w:p>
    <w:p w:rsidR="009D7E4E" w:rsidRPr="004468C1" w:rsidRDefault="009D7E4E" w:rsidP="002559AC">
      <w:pPr>
        <w:pStyle w:val="Body"/>
      </w:pPr>
    </w:p>
    <w:p w:rsidR="009D7E4E" w:rsidRPr="004468C1" w:rsidRDefault="009D7E4E" w:rsidP="002559AC">
      <w:pPr>
        <w:pStyle w:val="Body"/>
      </w:pPr>
    </w:p>
    <w:p w:rsidR="009D7E4E" w:rsidRPr="004468C1" w:rsidRDefault="009D7E4E" w:rsidP="002559AC">
      <w:pPr>
        <w:pStyle w:val="Body"/>
      </w:pPr>
    </w:p>
    <w:p w:rsidR="009D7E4E" w:rsidRPr="004468C1" w:rsidRDefault="009D7E4E" w:rsidP="002559AC">
      <w:pPr>
        <w:pStyle w:val="Body"/>
      </w:pPr>
    </w:p>
    <w:p w:rsidR="009D7E4E" w:rsidRPr="004468C1" w:rsidRDefault="009D7E4E" w:rsidP="002559AC">
      <w:pPr>
        <w:pStyle w:val="Body"/>
      </w:pPr>
    </w:p>
    <w:p w:rsidR="009D7E4E" w:rsidRPr="004468C1" w:rsidRDefault="009D7E4E" w:rsidP="002559AC">
      <w:pPr>
        <w:pStyle w:val="Body"/>
      </w:pPr>
    </w:p>
    <w:p w:rsidR="00C03EE6" w:rsidRDefault="00C03EE6" w:rsidP="002559AC">
      <w:pPr>
        <w:pStyle w:val="Body"/>
      </w:pPr>
    </w:p>
    <w:p w:rsidR="004468C1" w:rsidRPr="004468C1" w:rsidRDefault="004468C1" w:rsidP="002559AC">
      <w:pPr>
        <w:pStyle w:val="Body"/>
      </w:pPr>
    </w:p>
    <w:p w:rsidR="009D7E4E" w:rsidRDefault="009D7E4E" w:rsidP="002559AC">
      <w:pPr>
        <w:pStyle w:val="Body"/>
      </w:pPr>
    </w:p>
    <w:p w:rsidR="00C03EE6" w:rsidRPr="00536969" w:rsidRDefault="00C03EE6" w:rsidP="00C03EE6">
      <w:pPr>
        <w:pStyle w:val="Heading4"/>
      </w:pPr>
      <w:r w:rsidRPr="00536969">
        <w:lastRenderedPageBreak/>
        <w:t>B</w:t>
      </w:r>
      <w:r>
        <w:t>7</w:t>
      </w:r>
      <w:r w:rsidRPr="00536969">
        <w:t xml:space="preserve">. </w:t>
      </w:r>
      <w:r>
        <w:rPr>
          <w:sz w:val="22"/>
          <w:szCs w:val="22"/>
        </w:rPr>
        <w:t>past performance</w:t>
      </w:r>
    </w:p>
    <w:tbl>
      <w:tblPr>
        <w:tblW w:w="97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5"/>
      </w:tblGrid>
      <w:tr w:rsidR="00C03EE6" w:rsidRPr="00005EC4" w:rsidTr="00C622CC">
        <w:trPr>
          <w:trHeight w:val="580"/>
        </w:trPr>
        <w:tc>
          <w:tcPr>
            <w:tcW w:w="9765" w:type="dxa"/>
          </w:tcPr>
          <w:p w:rsidR="00C03EE6" w:rsidRPr="00536969" w:rsidRDefault="00C03EE6" w:rsidP="009D7E4E">
            <w:pPr>
              <w:keepNext/>
              <w:keepLines/>
              <w:tabs>
                <w:tab w:val="left" w:pos="284"/>
                <w:tab w:val="left" w:pos="567"/>
              </w:tabs>
              <w:rPr>
                <w:sz w:val="20"/>
                <w:szCs w:val="20"/>
              </w:rPr>
            </w:pPr>
            <w:r w:rsidRPr="00D80111">
              <w:rPr>
                <w:rFonts w:eastAsia="Times New Roman"/>
                <w:sz w:val="20"/>
                <w:szCs w:val="20"/>
                <w:lang w:eastAsia="en-AU"/>
              </w:rPr>
              <w:t xml:space="preserve">Existing SRCs </w:t>
            </w:r>
            <w:r w:rsidR="009D7E4E">
              <w:rPr>
                <w:rFonts w:eastAsia="Times New Roman"/>
                <w:sz w:val="20"/>
                <w:szCs w:val="20"/>
                <w:lang w:eastAsia="en-AU"/>
              </w:rPr>
              <w:t>are</w:t>
            </w:r>
            <w:r w:rsidRPr="00D80111">
              <w:rPr>
                <w:rFonts w:eastAsia="Times New Roman"/>
                <w:sz w:val="20"/>
                <w:szCs w:val="20"/>
                <w:lang w:eastAsia="en-AU"/>
              </w:rPr>
              <w:t xml:space="preserve"> asked to comment on past performance</w:t>
            </w:r>
            <w:r w:rsidRPr="00536969">
              <w:rPr>
                <w:sz w:val="20"/>
                <w:szCs w:val="20"/>
                <w:highlight w:val="yellow"/>
              </w:rPr>
              <w:t xml:space="preserve"> </w:t>
            </w:r>
          </w:p>
        </w:tc>
      </w:tr>
    </w:tbl>
    <w:p w:rsidR="00B47954" w:rsidRPr="00D06EC9" w:rsidRDefault="00B47954" w:rsidP="002559AC">
      <w:pPr>
        <w:pStyle w:val="Body"/>
      </w:pPr>
    </w:p>
    <w:p w:rsidR="00B47954" w:rsidRPr="004468C1" w:rsidRDefault="00B47954" w:rsidP="00005EC4">
      <w:pPr>
        <w:pStyle w:val="Heading4"/>
        <w:rPr>
          <w:sz w:val="20"/>
          <w:szCs w:val="20"/>
        </w:rPr>
      </w:pPr>
    </w:p>
    <w:p w:rsidR="00C03EE6" w:rsidRPr="004468C1" w:rsidRDefault="00C03EE6" w:rsidP="00C03EE6">
      <w:pPr>
        <w:rPr>
          <w:sz w:val="20"/>
          <w:szCs w:val="20"/>
        </w:rPr>
      </w:pPr>
    </w:p>
    <w:p w:rsidR="00C03EE6" w:rsidRPr="004468C1" w:rsidRDefault="00C03EE6" w:rsidP="00C03EE6">
      <w:pPr>
        <w:rPr>
          <w:sz w:val="20"/>
          <w:szCs w:val="20"/>
        </w:rPr>
      </w:pPr>
    </w:p>
    <w:p w:rsidR="00C03EE6" w:rsidRPr="004468C1" w:rsidRDefault="00C03EE6" w:rsidP="00C03EE6">
      <w:pPr>
        <w:rPr>
          <w:sz w:val="20"/>
          <w:szCs w:val="20"/>
        </w:rPr>
      </w:pPr>
    </w:p>
    <w:p w:rsidR="00C03EE6" w:rsidRPr="004468C1" w:rsidRDefault="00C03EE6"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Pr="004468C1" w:rsidRDefault="009D7E4E" w:rsidP="00C03EE6">
      <w:pPr>
        <w:rPr>
          <w:sz w:val="20"/>
          <w:szCs w:val="20"/>
        </w:rPr>
      </w:pPr>
    </w:p>
    <w:p w:rsidR="009D7E4E" w:rsidRDefault="009D7E4E" w:rsidP="00C03EE6"/>
    <w:p w:rsidR="009D7E4E" w:rsidRDefault="009D7E4E" w:rsidP="00C03EE6"/>
    <w:p w:rsidR="009D7E4E" w:rsidRDefault="009D7E4E" w:rsidP="00C03EE6"/>
    <w:p w:rsidR="009D7E4E" w:rsidRDefault="009D7E4E" w:rsidP="00C03EE6"/>
    <w:p w:rsidR="009D7E4E" w:rsidRDefault="009D7E4E" w:rsidP="00C03EE6"/>
    <w:p w:rsidR="009D7E4E" w:rsidRDefault="009D7E4E" w:rsidP="00C03EE6"/>
    <w:p w:rsidR="009D7E4E" w:rsidRDefault="009D7E4E" w:rsidP="00C03EE6"/>
    <w:p w:rsidR="009D7E4E" w:rsidRDefault="009D7E4E" w:rsidP="00C03EE6"/>
    <w:p w:rsidR="009D7E4E" w:rsidRDefault="009D7E4E" w:rsidP="00C03EE6"/>
    <w:p w:rsidR="009D7E4E" w:rsidRDefault="009D7E4E" w:rsidP="00C03EE6"/>
    <w:p w:rsidR="009D7E4E" w:rsidRDefault="009D7E4E" w:rsidP="00C03EE6"/>
    <w:p w:rsidR="009D7E4E" w:rsidRDefault="009D7E4E" w:rsidP="00C03EE6"/>
    <w:p w:rsidR="009D7E4E" w:rsidRDefault="009D7E4E" w:rsidP="00C03EE6"/>
    <w:p w:rsidR="009D7E4E" w:rsidRDefault="009D7E4E" w:rsidP="00C03EE6"/>
    <w:p w:rsidR="009D7E4E" w:rsidRDefault="009D7E4E" w:rsidP="00C03EE6"/>
    <w:p w:rsidR="009D7E4E" w:rsidRDefault="009D7E4E" w:rsidP="00C03EE6"/>
    <w:p w:rsidR="009D7E4E" w:rsidRDefault="009D7E4E" w:rsidP="00C03EE6"/>
    <w:p w:rsidR="00C03EE6" w:rsidRPr="00C03EE6" w:rsidRDefault="00C03EE6" w:rsidP="00C03EE6"/>
    <w:p w:rsidR="00B47954" w:rsidRDefault="00C03EE6" w:rsidP="00005EC4">
      <w:pPr>
        <w:pStyle w:val="Heading4"/>
      </w:pPr>
      <w:proofErr w:type="spellStart"/>
      <w:r>
        <w:lastRenderedPageBreak/>
        <w:t>SignoFF</w:t>
      </w:r>
      <w:proofErr w:type="spellEnd"/>
    </w:p>
    <w:p w:rsidR="00C03EE6" w:rsidRDefault="00C03EE6" w:rsidP="00C03EE6"/>
    <w:p w:rsidR="00C03EE6" w:rsidRDefault="00C03EE6" w:rsidP="00C03EE6">
      <w:r>
        <w:t>I confirm that the</w:t>
      </w:r>
      <w:r w:rsidR="00A121C7">
        <w:t xml:space="preserve"> information provided in this</w:t>
      </w:r>
      <w:r>
        <w:t xml:space="preserve"> application is true and correct</w:t>
      </w:r>
      <w:r w:rsidR="00A121C7">
        <w:t>, and I support the assessment of this application:</w:t>
      </w:r>
    </w:p>
    <w:p w:rsidR="00C03EE6" w:rsidRPr="00C03EE6" w:rsidRDefault="00C03EE6" w:rsidP="00C03EE6"/>
    <w:p w:rsidR="00C03EE6" w:rsidRPr="00C03EE6" w:rsidRDefault="00C03EE6" w:rsidP="00C03EE6">
      <w:pPr>
        <w:rPr>
          <w:b/>
        </w:rPr>
      </w:pPr>
      <w:r w:rsidRPr="00C03EE6">
        <w:rPr>
          <w:b/>
        </w:rPr>
        <w:t>SRC DIRECTOR:</w:t>
      </w:r>
    </w:p>
    <w:p w:rsidR="00B47954" w:rsidRDefault="00C03EE6" w:rsidP="00005EC4">
      <w:pPr>
        <w:pStyle w:val="Heading4"/>
        <w:rPr>
          <w:b w:val="0"/>
        </w:rPr>
      </w:pPr>
      <w:r w:rsidRPr="00A121C7">
        <w:rPr>
          <w:b w:val="0"/>
        </w:rPr>
        <w:t>SIGNED</w:t>
      </w:r>
      <w:proofErr w:type="gramStart"/>
      <w:r w:rsidRPr="00A121C7">
        <w:rPr>
          <w:b w:val="0"/>
        </w:rPr>
        <w:t>:_</w:t>
      </w:r>
      <w:proofErr w:type="gramEnd"/>
      <w:r w:rsidRPr="00A121C7">
        <w:rPr>
          <w:b w:val="0"/>
        </w:rPr>
        <w:t>_________________________ Date:________________________</w:t>
      </w:r>
    </w:p>
    <w:p w:rsidR="00A121C7" w:rsidRPr="00A121C7" w:rsidRDefault="00A121C7" w:rsidP="00A121C7"/>
    <w:p w:rsidR="00C03EE6" w:rsidRPr="00A121C7" w:rsidRDefault="00C03EE6" w:rsidP="00C03EE6">
      <w:r w:rsidRPr="00A121C7">
        <w:t>NAME: _________________________________</w:t>
      </w:r>
    </w:p>
    <w:p w:rsidR="00C03EE6" w:rsidRDefault="00C03EE6" w:rsidP="00C03EE6"/>
    <w:p w:rsidR="00C03EE6" w:rsidRDefault="00A121C7" w:rsidP="00C03EE6">
      <w:pPr>
        <w:rPr>
          <w:b/>
        </w:rPr>
      </w:pPr>
      <w:r w:rsidRPr="00A121C7">
        <w:rPr>
          <w:b/>
        </w:rPr>
        <w:t>HEAD OF SCHOOL</w:t>
      </w:r>
      <w:r>
        <w:rPr>
          <w:b/>
        </w:rPr>
        <w:t xml:space="preserve"> (1)</w:t>
      </w:r>
      <w:r w:rsidRPr="00A121C7">
        <w:rPr>
          <w:b/>
        </w:rPr>
        <w:t>:</w:t>
      </w:r>
    </w:p>
    <w:p w:rsidR="00A121C7" w:rsidRDefault="00A121C7" w:rsidP="00C03EE6">
      <w:pPr>
        <w:rPr>
          <w:b/>
        </w:rPr>
      </w:pPr>
    </w:p>
    <w:p w:rsidR="00A121C7" w:rsidRPr="00A121C7" w:rsidRDefault="00A121C7" w:rsidP="00C03EE6">
      <w:pPr>
        <w:rPr>
          <w:b/>
        </w:rPr>
      </w:pPr>
      <w:r>
        <w:t>I have read and support the assessment of this application:</w:t>
      </w:r>
    </w:p>
    <w:p w:rsidR="00A121C7" w:rsidRDefault="00A121C7" w:rsidP="00A121C7">
      <w:pPr>
        <w:pStyle w:val="Heading4"/>
        <w:rPr>
          <w:b w:val="0"/>
        </w:rPr>
      </w:pPr>
      <w:r w:rsidRPr="00A121C7">
        <w:rPr>
          <w:b w:val="0"/>
        </w:rPr>
        <w:t>SIGNED</w:t>
      </w:r>
      <w:proofErr w:type="gramStart"/>
      <w:r w:rsidRPr="00A121C7">
        <w:rPr>
          <w:b w:val="0"/>
        </w:rPr>
        <w:t>:_</w:t>
      </w:r>
      <w:proofErr w:type="gramEnd"/>
      <w:r w:rsidRPr="00A121C7">
        <w:rPr>
          <w:b w:val="0"/>
        </w:rPr>
        <w:t>_________________________ Date:________________________</w:t>
      </w:r>
    </w:p>
    <w:p w:rsidR="00A121C7" w:rsidRPr="00A121C7" w:rsidRDefault="00A121C7" w:rsidP="00A121C7"/>
    <w:p w:rsidR="00A121C7" w:rsidRPr="00A121C7" w:rsidRDefault="00A121C7" w:rsidP="00A121C7">
      <w:r w:rsidRPr="00A121C7">
        <w:t>NAME: _________________________________</w:t>
      </w:r>
    </w:p>
    <w:p w:rsidR="00A121C7" w:rsidRDefault="00A121C7" w:rsidP="00C03EE6"/>
    <w:p w:rsidR="00A121C7" w:rsidRDefault="00A121C7" w:rsidP="00A121C7">
      <w:pPr>
        <w:rPr>
          <w:b/>
        </w:rPr>
      </w:pPr>
      <w:r w:rsidRPr="00A121C7">
        <w:rPr>
          <w:b/>
        </w:rPr>
        <w:t>HEAD OF SCHOOL</w:t>
      </w:r>
      <w:r>
        <w:rPr>
          <w:b/>
        </w:rPr>
        <w:t xml:space="preserve"> (2- if applicable)</w:t>
      </w:r>
      <w:r w:rsidRPr="00A121C7">
        <w:rPr>
          <w:b/>
        </w:rPr>
        <w:t>:</w:t>
      </w:r>
    </w:p>
    <w:p w:rsidR="00A121C7" w:rsidRDefault="00A121C7" w:rsidP="00A121C7">
      <w:pPr>
        <w:rPr>
          <w:b/>
        </w:rPr>
      </w:pPr>
    </w:p>
    <w:p w:rsidR="00A121C7" w:rsidRPr="00A121C7" w:rsidRDefault="00A121C7" w:rsidP="00A121C7">
      <w:pPr>
        <w:rPr>
          <w:b/>
        </w:rPr>
      </w:pPr>
      <w:r>
        <w:t>I have read and support the assessment of this application:</w:t>
      </w:r>
    </w:p>
    <w:p w:rsidR="00A121C7" w:rsidRDefault="00A121C7" w:rsidP="00A121C7">
      <w:pPr>
        <w:pStyle w:val="Heading4"/>
        <w:rPr>
          <w:b w:val="0"/>
        </w:rPr>
      </w:pPr>
      <w:r w:rsidRPr="00A121C7">
        <w:rPr>
          <w:b w:val="0"/>
        </w:rPr>
        <w:t>SIGNED</w:t>
      </w:r>
      <w:proofErr w:type="gramStart"/>
      <w:r w:rsidRPr="00A121C7">
        <w:rPr>
          <w:b w:val="0"/>
        </w:rPr>
        <w:t>:_</w:t>
      </w:r>
      <w:proofErr w:type="gramEnd"/>
      <w:r w:rsidRPr="00A121C7">
        <w:rPr>
          <w:b w:val="0"/>
        </w:rPr>
        <w:t>_________________________ Date:________________________</w:t>
      </w:r>
    </w:p>
    <w:p w:rsidR="00A121C7" w:rsidRPr="00A121C7" w:rsidRDefault="00A121C7" w:rsidP="00A121C7"/>
    <w:p w:rsidR="00A121C7" w:rsidRPr="00A121C7" w:rsidRDefault="00A121C7" w:rsidP="00A121C7">
      <w:r w:rsidRPr="00A121C7">
        <w:t>NAME: _________________________________</w:t>
      </w:r>
    </w:p>
    <w:p w:rsidR="00A121C7" w:rsidRDefault="00A121C7" w:rsidP="00C03EE6"/>
    <w:p w:rsidR="00A121C7" w:rsidRPr="00A121C7" w:rsidRDefault="00A121C7" w:rsidP="00C03EE6">
      <w:pPr>
        <w:rPr>
          <w:b/>
        </w:rPr>
      </w:pPr>
      <w:r w:rsidRPr="00A121C7">
        <w:rPr>
          <w:b/>
        </w:rPr>
        <w:t>FACULTY PVC (1)</w:t>
      </w:r>
    </w:p>
    <w:p w:rsidR="00A121C7" w:rsidRDefault="00A121C7" w:rsidP="00C03EE6"/>
    <w:p w:rsidR="00A121C7" w:rsidRPr="00A121C7" w:rsidRDefault="00A121C7" w:rsidP="00A121C7">
      <w:pPr>
        <w:rPr>
          <w:b/>
        </w:rPr>
      </w:pPr>
      <w:r>
        <w:t>I have read and support the assessment of this application:</w:t>
      </w:r>
    </w:p>
    <w:p w:rsidR="00A121C7" w:rsidRDefault="00A121C7" w:rsidP="00C03EE6"/>
    <w:p w:rsidR="00A121C7" w:rsidRDefault="00A121C7" w:rsidP="00A121C7">
      <w:pPr>
        <w:pStyle w:val="Heading4"/>
        <w:rPr>
          <w:b w:val="0"/>
        </w:rPr>
      </w:pPr>
      <w:r w:rsidRPr="00A121C7">
        <w:rPr>
          <w:b w:val="0"/>
        </w:rPr>
        <w:t>SIGNED</w:t>
      </w:r>
      <w:proofErr w:type="gramStart"/>
      <w:r w:rsidRPr="00A121C7">
        <w:rPr>
          <w:b w:val="0"/>
        </w:rPr>
        <w:t>:_</w:t>
      </w:r>
      <w:proofErr w:type="gramEnd"/>
      <w:r w:rsidRPr="00A121C7">
        <w:rPr>
          <w:b w:val="0"/>
        </w:rPr>
        <w:t>_________________________ Date:________________________</w:t>
      </w:r>
    </w:p>
    <w:p w:rsidR="00A121C7" w:rsidRPr="00A121C7" w:rsidRDefault="00A121C7" w:rsidP="00A121C7"/>
    <w:p w:rsidR="00A121C7" w:rsidRPr="00A121C7" w:rsidRDefault="00A121C7" w:rsidP="00A121C7">
      <w:r w:rsidRPr="00A121C7">
        <w:t>NAME: _________________________________</w:t>
      </w:r>
    </w:p>
    <w:p w:rsidR="00A121C7" w:rsidRDefault="00A121C7" w:rsidP="00C03EE6"/>
    <w:p w:rsidR="00A121C7" w:rsidRDefault="00A121C7" w:rsidP="00C03EE6"/>
    <w:p w:rsidR="00A121C7" w:rsidRPr="00A121C7" w:rsidRDefault="00A121C7" w:rsidP="00C03EE6">
      <w:pPr>
        <w:rPr>
          <w:b/>
        </w:rPr>
      </w:pPr>
      <w:r w:rsidRPr="00A121C7">
        <w:rPr>
          <w:b/>
        </w:rPr>
        <w:t>FACULTY PVC (2- if applicable)</w:t>
      </w:r>
    </w:p>
    <w:p w:rsidR="00A121C7" w:rsidRDefault="00A121C7" w:rsidP="00C03EE6"/>
    <w:p w:rsidR="00A121C7" w:rsidRPr="00A121C7" w:rsidRDefault="00A121C7" w:rsidP="00A121C7">
      <w:pPr>
        <w:rPr>
          <w:b/>
        </w:rPr>
      </w:pPr>
      <w:r>
        <w:t>I have read and support the assessment of this application:</w:t>
      </w:r>
    </w:p>
    <w:p w:rsidR="00A121C7" w:rsidRDefault="00A121C7" w:rsidP="00A121C7">
      <w:pPr>
        <w:pStyle w:val="Heading4"/>
        <w:rPr>
          <w:b w:val="0"/>
        </w:rPr>
      </w:pPr>
      <w:r w:rsidRPr="00A121C7">
        <w:rPr>
          <w:b w:val="0"/>
        </w:rPr>
        <w:t>SIGNED</w:t>
      </w:r>
      <w:proofErr w:type="gramStart"/>
      <w:r w:rsidRPr="00A121C7">
        <w:rPr>
          <w:b w:val="0"/>
        </w:rPr>
        <w:t>:_</w:t>
      </w:r>
      <w:proofErr w:type="gramEnd"/>
      <w:r w:rsidRPr="00A121C7">
        <w:rPr>
          <w:b w:val="0"/>
        </w:rPr>
        <w:t>_________________________ Date:________________________</w:t>
      </w:r>
    </w:p>
    <w:p w:rsidR="00A121C7" w:rsidRPr="00A121C7" w:rsidRDefault="00A121C7" w:rsidP="00A121C7"/>
    <w:p w:rsidR="00A121C7" w:rsidRPr="00A121C7" w:rsidRDefault="00A121C7" w:rsidP="00A121C7">
      <w:r w:rsidRPr="00A121C7">
        <w:t>NAME: _________________________________</w:t>
      </w:r>
    </w:p>
    <w:p w:rsidR="00B47954" w:rsidRDefault="00B47954" w:rsidP="00005EC4">
      <w:pPr>
        <w:pStyle w:val="Heading4"/>
      </w:pPr>
    </w:p>
    <w:p w:rsidR="00B47954" w:rsidRDefault="00B47954" w:rsidP="00005EC4">
      <w:pPr>
        <w:pStyle w:val="Heading4"/>
      </w:pPr>
    </w:p>
    <w:p w:rsidR="00B47954" w:rsidRDefault="00B47954" w:rsidP="00005EC4">
      <w:pPr>
        <w:pStyle w:val="Heading4"/>
      </w:pPr>
    </w:p>
    <w:p w:rsidR="00C03DF9" w:rsidRDefault="00C03DF9">
      <w:pPr>
        <w:rPr>
          <w:b/>
          <w:bCs/>
          <w:smallCaps/>
          <w:sz w:val="26"/>
          <w:szCs w:val="26"/>
        </w:rPr>
      </w:pPr>
      <w:r>
        <w:br w:type="page"/>
      </w:r>
    </w:p>
    <w:p w:rsidR="006E536A" w:rsidRDefault="006E536A">
      <w:pPr>
        <w:rPr>
          <w:b/>
          <w:bCs/>
          <w:i/>
          <w:smallCaps/>
          <w:sz w:val="24"/>
          <w:szCs w:val="26"/>
          <w:lang w:eastAsia="en-AU"/>
        </w:rPr>
        <w:sectPr w:rsidR="006E536A" w:rsidSect="005A7F4B">
          <w:headerReference w:type="default" r:id="rId66"/>
          <w:footerReference w:type="default" r:id="rId67"/>
          <w:pgSz w:w="11906" w:h="16838"/>
          <w:pgMar w:top="1959" w:right="1134" w:bottom="1134" w:left="1134" w:header="426" w:footer="709" w:gutter="0"/>
          <w:cols w:space="708"/>
          <w:docGrid w:linePitch="360"/>
        </w:sectPr>
      </w:pPr>
    </w:p>
    <w:p w:rsidR="00641558" w:rsidRDefault="009858B8">
      <w:pPr>
        <w:rPr>
          <w:b/>
          <w:bCs/>
          <w:i/>
          <w:smallCaps/>
          <w:sz w:val="24"/>
          <w:szCs w:val="26"/>
          <w:lang w:eastAsia="en-AU"/>
        </w:rPr>
      </w:pPr>
      <w:r>
        <w:rPr>
          <w:b/>
          <w:bCs/>
          <w:i/>
          <w:smallCaps/>
          <w:sz w:val="24"/>
          <w:szCs w:val="26"/>
          <w:lang w:eastAsia="en-AU"/>
        </w:rPr>
        <w:lastRenderedPageBreak/>
        <w:t xml:space="preserve">ATTACHMENT A:  </w:t>
      </w:r>
    </w:p>
    <w:p w:rsidR="005F4205" w:rsidRDefault="009858B8" w:rsidP="002559AC">
      <w:pPr>
        <w:pStyle w:val="Body"/>
        <w:rPr>
          <w:lang w:eastAsia="en-AU"/>
        </w:rPr>
      </w:pPr>
      <w:r w:rsidRPr="00B165F0">
        <w:rPr>
          <w:lang w:eastAsia="en-AU"/>
        </w:rPr>
        <w:t xml:space="preserve">Attach an excel spreadsheet </w:t>
      </w:r>
      <w:r w:rsidR="00006E19" w:rsidRPr="00B165F0">
        <w:rPr>
          <w:lang w:eastAsia="en-AU"/>
        </w:rPr>
        <w:t>using the table format below</w:t>
      </w:r>
      <w:r w:rsidR="00C03DF9">
        <w:rPr>
          <w:lang w:eastAsia="en-AU"/>
        </w:rPr>
        <w:t xml:space="preserve"> for</w:t>
      </w:r>
      <w:r w:rsidR="00A40DE8">
        <w:rPr>
          <w:lang w:eastAsia="en-AU"/>
        </w:rPr>
        <w:t xml:space="preserve"> each</w:t>
      </w:r>
      <w:r w:rsidR="00C03DF9">
        <w:rPr>
          <w:lang w:eastAsia="en-AU"/>
        </w:rPr>
        <w:t xml:space="preserve"> </w:t>
      </w:r>
      <w:r w:rsidR="00C03DF9" w:rsidRPr="0060382F">
        <w:rPr>
          <w:i/>
          <w:u w:val="single"/>
          <w:lang w:eastAsia="en-AU"/>
        </w:rPr>
        <w:t>current</w:t>
      </w:r>
      <w:r w:rsidR="00C03DF9">
        <w:rPr>
          <w:lang w:eastAsia="en-AU"/>
        </w:rPr>
        <w:t xml:space="preserve"> Deakin University staff </w:t>
      </w:r>
      <w:r w:rsidR="00C03DF9">
        <w:t>member</w:t>
      </w:r>
      <w:r w:rsidR="00EC42F4">
        <w:t xml:space="preserve"> or</w:t>
      </w:r>
      <w:r w:rsidR="001E71CA">
        <w:t xml:space="preserve"> conjoint appointment </w:t>
      </w:r>
      <w:r w:rsidR="00C03DF9">
        <w:t>identified as being a “</w:t>
      </w:r>
      <w:r w:rsidR="00C03DF9" w:rsidRPr="003E340E">
        <w:rPr>
          <w:b/>
        </w:rPr>
        <w:t>FULL”</w:t>
      </w:r>
      <w:r w:rsidR="00C03DF9">
        <w:t xml:space="preserve"> member of the proposed SRC. </w:t>
      </w:r>
      <w:r w:rsidR="00C03DF9">
        <w:rPr>
          <w:lang w:eastAsia="en-AU"/>
        </w:rPr>
        <w:t xml:space="preserve"> </w:t>
      </w:r>
      <w:r w:rsidR="001800C2">
        <w:rPr>
          <w:lang w:eastAsia="en-AU"/>
        </w:rPr>
        <w:t xml:space="preserve">Include filters at the top of each column so the list can be sorted by each field.  </w:t>
      </w:r>
    </w:p>
    <w:p w:rsidR="001800C2" w:rsidRDefault="00CD09A1" w:rsidP="002559AC">
      <w:pPr>
        <w:pStyle w:val="Body"/>
        <w:rPr>
          <w:lang w:eastAsia="en-AU"/>
        </w:rPr>
      </w:pPr>
      <w:r>
        <w:rPr>
          <w:lang w:eastAsia="en-AU"/>
        </w:rPr>
        <w:t xml:space="preserve">To reduce administration and take advantage of existing data held in Deakin Research’s research databases, </w:t>
      </w:r>
      <w:r w:rsidR="001800C2">
        <w:rPr>
          <w:lang w:eastAsia="en-AU"/>
        </w:rPr>
        <w:t xml:space="preserve">Deakin Research will </w:t>
      </w:r>
      <w:r>
        <w:rPr>
          <w:lang w:eastAsia="en-AU"/>
        </w:rPr>
        <w:t xml:space="preserve">provide </w:t>
      </w:r>
      <w:r w:rsidR="00440C79">
        <w:rPr>
          <w:lang w:eastAsia="en-AU"/>
        </w:rPr>
        <w:t xml:space="preserve">the </w:t>
      </w:r>
      <w:r>
        <w:rPr>
          <w:lang w:eastAsia="en-AU"/>
        </w:rPr>
        <w:t>research data for the Assessment panel based upon the membership list provided</w:t>
      </w:r>
      <w:r w:rsidR="00FD63D0">
        <w:rPr>
          <w:lang w:eastAsia="en-AU"/>
        </w:rPr>
        <w:t xml:space="preserve">.  </w:t>
      </w:r>
      <w:r w:rsidR="001800C2">
        <w:rPr>
          <w:lang w:eastAsia="en-AU"/>
        </w:rPr>
        <w:t xml:space="preserve"> </w:t>
      </w:r>
    </w:p>
    <w:p w:rsidR="00C03DF9" w:rsidRDefault="00C03DF9" w:rsidP="002559AC">
      <w:pPr>
        <w:pStyle w:val="Body"/>
        <w:rPr>
          <w:lang w:eastAsia="en-AU"/>
        </w:rPr>
      </w:pPr>
      <w:r>
        <w:rPr>
          <w:lang w:eastAsia="en-AU"/>
        </w:rPr>
        <w:t xml:space="preserve">The </w:t>
      </w:r>
      <w:r w:rsidR="00CD09A1">
        <w:rPr>
          <w:lang w:eastAsia="en-AU"/>
        </w:rPr>
        <w:t>data will include</w:t>
      </w:r>
      <w:r>
        <w:rPr>
          <w:lang w:eastAsia="en-AU"/>
        </w:rPr>
        <w:t>:</w:t>
      </w:r>
    </w:p>
    <w:p w:rsidR="00D80111" w:rsidRDefault="00FD63D0" w:rsidP="002463F4">
      <w:pPr>
        <w:pStyle w:val="Bullets"/>
      </w:pPr>
      <w:r>
        <w:t>Category 1 and Category 2 – 4 research income</w:t>
      </w:r>
      <w:r w:rsidRPr="00887641">
        <w:t xml:space="preserve"> </w:t>
      </w:r>
      <w:r w:rsidR="005F4205">
        <w:t>(Deakin attributable</w:t>
      </w:r>
      <w:r w:rsidR="00FC562E">
        <w:t>- HERDC defined</w:t>
      </w:r>
      <w:r w:rsidR="005F4205">
        <w:t>)</w:t>
      </w:r>
    </w:p>
    <w:p w:rsidR="00FD63D0" w:rsidRPr="00887641" w:rsidRDefault="00D80111" w:rsidP="002463F4">
      <w:pPr>
        <w:pStyle w:val="Bullets"/>
      </w:pPr>
      <w:r>
        <w:t>S</w:t>
      </w:r>
      <w:r w:rsidR="00FD63D0">
        <w:t xml:space="preserve">uccessful </w:t>
      </w:r>
      <w:r w:rsidR="00FD63D0" w:rsidRPr="00887641">
        <w:t>grants and grant income per individual</w:t>
      </w:r>
      <w:r w:rsidR="005F4205">
        <w:t xml:space="preserve"> (Deakin </w:t>
      </w:r>
      <w:r w:rsidR="00FC562E">
        <w:t>attributable- HERDC defined</w:t>
      </w:r>
      <w:r w:rsidR="005F4205">
        <w:t>)</w:t>
      </w:r>
    </w:p>
    <w:p w:rsidR="00FD63D0" w:rsidRDefault="00D80111" w:rsidP="002463F4">
      <w:pPr>
        <w:pStyle w:val="Bullets"/>
      </w:pPr>
      <w:r>
        <w:t>P</w:t>
      </w:r>
      <w:r w:rsidR="00FD63D0" w:rsidRPr="00887641">
        <w:t>ublications</w:t>
      </w:r>
      <w:r w:rsidR="005F4205">
        <w:t xml:space="preserve"> and other ERA research outputs</w:t>
      </w:r>
      <w:r w:rsidR="00FD63D0" w:rsidRPr="00887641">
        <w:t xml:space="preserve"> per individual</w:t>
      </w:r>
      <w:r w:rsidR="005F4205">
        <w:t xml:space="preserve"> (</w:t>
      </w:r>
      <w:r w:rsidR="00FC562E">
        <w:t>Deakin and External as recorded in DRO- ERA eligible only)</w:t>
      </w:r>
    </w:p>
    <w:p w:rsidR="009007E5" w:rsidRPr="00887641" w:rsidRDefault="009007E5" w:rsidP="002463F4">
      <w:pPr>
        <w:pStyle w:val="Bullets"/>
      </w:pPr>
      <w:r>
        <w:t xml:space="preserve">Publication quality where applicable as defined by Citation performance, </w:t>
      </w:r>
      <w:proofErr w:type="spellStart"/>
      <w:r>
        <w:t>SCIMargo</w:t>
      </w:r>
      <w:proofErr w:type="spellEnd"/>
      <w:r>
        <w:t xml:space="preserve"> quartile and ABDC</w:t>
      </w:r>
    </w:p>
    <w:p w:rsidR="00FD63D0" w:rsidRPr="00887641" w:rsidRDefault="00FD63D0" w:rsidP="002463F4">
      <w:pPr>
        <w:pStyle w:val="Bullets"/>
      </w:pPr>
      <w:r w:rsidRPr="00887641">
        <w:t xml:space="preserve">HDR </w:t>
      </w:r>
      <w:r w:rsidR="00C1013D">
        <w:t>completions</w:t>
      </w:r>
      <w:r w:rsidR="005F4205">
        <w:t xml:space="preserve"> (Deakin Attributable)</w:t>
      </w:r>
    </w:p>
    <w:p w:rsidR="00FD63D0" w:rsidRPr="00887641" w:rsidRDefault="00FD63D0" w:rsidP="002463F4">
      <w:pPr>
        <w:pStyle w:val="Bullets"/>
      </w:pPr>
      <w:r w:rsidRPr="00887641">
        <w:t>Pe</w:t>
      </w:r>
      <w:r w:rsidR="00D80111">
        <w:t>rformance against t</w:t>
      </w:r>
      <w:r w:rsidRPr="00887641">
        <w:t>argets (existing SRCs)</w:t>
      </w:r>
      <w:r w:rsidR="005F4205">
        <w:t xml:space="preserve"> (historical performance</w:t>
      </w:r>
      <w:r w:rsidR="00FC562E">
        <w:t xml:space="preserve"> utilizing historical membership lists as at 31</w:t>
      </w:r>
      <w:r w:rsidR="00FC562E" w:rsidRPr="00440C79">
        <w:rPr>
          <w:vertAlign w:val="superscript"/>
        </w:rPr>
        <w:t>st</w:t>
      </w:r>
      <w:r w:rsidR="00FC562E">
        <w:t xml:space="preserve"> December of that year</w:t>
      </w:r>
      <w:r w:rsidR="005F4205">
        <w:t>)</w:t>
      </w:r>
    </w:p>
    <w:p w:rsidR="00FD63D0" w:rsidRDefault="00FD63D0" w:rsidP="002463F4">
      <w:pPr>
        <w:pStyle w:val="Bullets"/>
      </w:pPr>
      <w:r w:rsidRPr="00887641">
        <w:t>ERA performance</w:t>
      </w:r>
      <w:r w:rsidR="005F4205">
        <w:t xml:space="preserve"> and alignment</w:t>
      </w:r>
      <w:r w:rsidR="00FC562E">
        <w:t xml:space="preserve"> to Fields of Research</w:t>
      </w:r>
    </w:p>
    <w:p w:rsidR="00C1013D" w:rsidRDefault="00C1013D" w:rsidP="00C1013D">
      <w:pPr>
        <w:rPr>
          <w:sz w:val="20"/>
          <w:szCs w:val="20"/>
        </w:rPr>
      </w:pPr>
      <w:r w:rsidRPr="00C1013D">
        <w:rPr>
          <w:sz w:val="20"/>
          <w:szCs w:val="20"/>
        </w:rPr>
        <w:t xml:space="preserve">Performance data is based on </w:t>
      </w:r>
      <w:r w:rsidR="00A121C7">
        <w:rPr>
          <w:sz w:val="20"/>
          <w:szCs w:val="20"/>
        </w:rPr>
        <w:t>data held in Deakin’s Research Management</w:t>
      </w:r>
      <w:r w:rsidRPr="00C1013D">
        <w:rPr>
          <w:sz w:val="20"/>
          <w:szCs w:val="20"/>
        </w:rPr>
        <w:t xml:space="preserve"> </w:t>
      </w:r>
      <w:r w:rsidR="00A121C7">
        <w:rPr>
          <w:sz w:val="20"/>
          <w:szCs w:val="20"/>
        </w:rPr>
        <w:t xml:space="preserve">System </w:t>
      </w:r>
      <w:r w:rsidRPr="00C1013D">
        <w:rPr>
          <w:sz w:val="20"/>
          <w:szCs w:val="20"/>
        </w:rPr>
        <w:t xml:space="preserve">for </w:t>
      </w:r>
      <w:r w:rsidR="00FC562E">
        <w:rPr>
          <w:sz w:val="20"/>
          <w:szCs w:val="20"/>
        </w:rPr>
        <w:t>201</w:t>
      </w:r>
      <w:r w:rsidR="00D80111">
        <w:rPr>
          <w:sz w:val="20"/>
          <w:szCs w:val="20"/>
        </w:rPr>
        <w:t>3</w:t>
      </w:r>
      <w:r w:rsidR="00FC562E">
        <w:rPr>
          <w:sz w:val="20"/>
          <w:szCs w:val="20"/>
        </w:rPr>
        <w:t xml:space="preserve"> and </w:t>
      </w:r>
      <w:r w:rsidRPr="00C1013D">
        <w:rPr>
          <w:sz w:val="20"/>
          <w:szCs w:val="20"/>
        </w:rPr>
        <w:t>201</w:t>
      </w:r>
      <w:r w:rsidR="00D80111">
        <w:rPr>
          <w:sz w:val="20"/>
          <w:szCs w:val="20"/>
        </w:rPr>
        <w:t>4</w:t>
      </w:r>
      <w:r>
        <w:rPr>
          <w:sz w:val="20"/>
          <w:szCs w:val="20"/>
        </w:rPr>
        <w:t xml:space="preserve"> and is available</w:t>
      </w:r>
      <w:r w:rsidR="00CD09A1">
        <w:rPr>
          <w:sz w:val="20"/>
          <w:szCs w:val="20"/>
        </w:rPr>
        <w:t xml:space="preserve"> by researcher</w:t>
      </w:r>
      <w:r>
        <w:rPr>
          <w:sz w:val="20"/>
          <w:szCs w:val="20"/>
        </w:rPr>
        <w:t xml:space="preserve"> at </w:t>
      </w:r>
      <w:hyperlink r:id="rId68" w:history="1">
        <w:r w:rsidR="00A121C7" w:rsidRPr="00B90A85">
          <w:rPr>
            <w:rStyle w:val="Hyperlink"/>
            <w:sz w:val="20"/>
            <w:szCs w:val="20"/>
          </w:rPr>
          <w:t>https://www.deakin.edu.au/apps/research/find-a-researcher/drsearch.php</w:t>
        </w:r>
      </w:hyperlink>
      <w:r w:rsidR="00A121C7">
        <w:rPr>
          <w:sz w:val="20"/>
          <w:szCs w:val="20"/>
        </w:rPr>
        <w:t xml:space="preserve"> </w:t>
      </w:r>
      <w:r w:rsidRPr="00C1013D">
        <w:rPr>
          <w:sz w:val="20"/>
          <w:szCs w:val="20"/>
        </w:rPr>
        <w:t xml:space="preserve">.  Provisional </w:t>
      </w:r>
      <w:r w:rsidR="00FC562E">
        <w:rPr>
          <w:sz w:val="20"/>
          <w:szCs w:val="20"/>
        </w:rPr>
        <w:t xml:space="preserve">YTD </w:t>
      </w:r>
      <w:r w:rsidRPr="00C1013D">
        <w:rPr>
          <w:sz w:val="20"/>
          <w:szCs w:val="20"/>
        </w:rPr>
        <w:t>201</w:t>
      </w:r>
      <w:r w:rsidR="00D80111">
        <w:rPr>
          <w:sz w:val="20"/>
          <w:szCs w:val="20"/>
        </w:rPr>
        <w:t>5</w:t>
      </w:r>
      <w:r w:rsidRPr="00C1013D">
        <w:rPr>
          <w:sz w:val="20"/>
          <w:szCs w:val="20"/>
        </w:rPr>
        <w:t xml:space="preserve"> data will be generated from the</w:t>
      </w:r>
      <w:r>
        <w:rPr>
          <w:sz w:val="20"/>
          <w:szCs w:val="20"/>
        </w:rPr>
        <w:t xml:space="preserve"> research database</w:t>
      </w:r>
      <w:r w:rsidR="00CD09A1">
        <w:rPr>
          <w:sz w:val="20"/>
          <w:szCs w:val="20"/>
        </w:rPr>
        <w:t>s as they stand at 30 June 201</w:t>
      </w:r>
      <w:r w:rsidR="00D80111">
        <w:rPr>
          <w:sz w:val="20"/>
          <w:szCs w:val="20"/>
        </w:rPr>
        <w:t>5</w:t>
      </w:r>
      <w:r>
        <w:rPr>
          <w:sz w:val="20"/>
          <w:szCs w:val="20"/>
        </w:rPr>
        <w:t>.</w:t>
      </w:r>
    </w:p>
    <w:p w:rsidR="009007E5" w:rsidRDefault="009007E5" w:rsidP="00C1013D">
      <w:pPr>
        <w:rPr>
          <w:sz w:val="20"/>
          <w:szCs w:val="20"/>
        </w:rPr>
      </w:pPr>
    </w:p>
    <w:p w:rsidR="00A121C7" w:rsidRDefault="00A121C7" w:rsidP="00C1013D">
      <w:pPr>
        <w:rPr>
          <w:sz w:val="20"/>
          <w:szCs w:val="20"/>
        </w:rPr>
      </w:pPr>
      <w:r>
        <w:rPr>
          <w:sz w:val="20"/>
          <w:szCs w:val="20"/>
        </w:rPr>
        <w:t xml:space="preserve">SRC past performance data will be sourced from the performance trend reports available at </w:t>
      </w:r>
      <w:hyperlink r:id="rId69" w:history="1">
        <w:r w:rsidRPr="00B90A85">
          <w:rPr>
            <w:rStyle w:val="Hyperlink"/>
            <w:sz w:val="20"/>
            <w:szCs w:val="20"/>
          </w:rPr>
          <w:t>https://wiki.deakin.edu.au/display/staff/Performance+data</w:t>
        </w:r>
      </w:hyperlink>
      <w:r>
        <w:rPr>
          <w:sz w:val="20"/>
          <w:szCs w:val="20"/>
        </w:rPr>
        <w:t xml:space="preserve"> </w:t>
      </w:r>
    </w:p>
    <w:p w:rsidR="00A121C7" w:rsidRPr="00C1013D" w:rsidRDefault="00A121C7" w:rsidP="00C1013D">
      <w:pPr>
        <w:rPr>
          <w:sz w:val="20"/>
          <w:szCs w:val="20"/>
        </w:rPr>
      </w:pPr>
    </w:p>
    <w:p w:rsidR="00C1013D" w:rsidRDefault="0009445A" w:rsidP="002559AC">
      <w:pPr>
        <w:pStyle w:val="Body"/>
      </w:pPr>
      <w:r>
        <w:t xml:space="preserve">NB: Individual Deakin staff members are responsible for ensuring that their research outputs as recorded through DRO </w:t>
      </w:r>
      <w:r w:rsidR="00440C79">
        <w:t>are</w:t>
      </w:r>
      <w:r>
        <w:t xml:space="preserve"> accurate and up to date</w:t>
      </w:r>
      <w:r w:rsidR="00440C79">
        <w:t>.  Outputs</w:t>
      </w:r>
      <w:r>
        <w:t xml:space="preserve"> can be checked at the above link.</w:t>
      </w:r>
    </w:p>
    <w:p w:rsidR="00006E19" w:rsidRDefault="00006E19" w:rsidP="00006E19">
      <w:pPr>
        <w:pStyle w:val="Numberedbody"/>
      </w:pPr>
      <w:r>
        <w:t xml:space="preserve">The </w:t>
      </w:r>
      <w:r w:rsidR="00C1013D">
        <w:t xml:space="preserve">selection </w:t>
      </w:r>
      <w:r>
        <w:t xml:space="preserve">committee will </w:t>
      </w:r>
      <w:r w:rsidR="009007E5">
        <w:t>only be provided with</w:t>
      </w:r>
      <w:r>
        <w:t xml:space="preserve"> research performance data for those identified as </w:t>
      </w:r>
      <w:r w:rsidR="009007E5">
        <w:t xml:space="preserve">“FULL” Members. </w:t>
      </w:r>
    </w:p>
    <w:p w:rsidR="00006E19" w:rsidRDefault="00006E19">
      <w:pPr>
        <w:rPr>
          <w:b/>
          <w:bCs/>
          <w:i/>
          <w:smallCaps/>
          <w:sz w:val="24"/>
          <w:szCs w:val="26"/>
          <w:lang w:eastAsia="en-AU"/>
        </w:rPr>
      </w:pPr>
      <w:r>
        <w:rPr>
          <w:b/>
          <w:bCs/>
          <w:i/>
          <w:smallCaps/>
          <w:sz w:val="24"/>
          <w:szCs w:val="26"/>
          <w:lang w:eastAsia="en-AU"/>
        </w:rPr>
        <w:t xml:space="preserve">List of Proposed </w:t>
      </w:r>
      <w:proofErr w:type="gramStart"/>
      <w:r>
        <w:rPr>
          <w:b/>
          <w:bCs/>
          <w:i/>
          <w:smallCaps/>
          <w:sz w:val="24"/>
          <w:szCs w:val="26"/>
          <w:lang w:eastAsia="en-AU"/>
        </w:rPr>
        <w:t xml:space="preserve">Members </w:t>
      </w:r>
      <w:r w:rsidR="001E71CA">
        <w:rPr>
          <w:b/>
          <w:bCs/>
          <w:i/>
          <w:smallCaps/>
          <w:sz w:val="24"/>
          <w:szCs w:val="26"/>
          <w:lang w:eastAsia="en-AU"/>
        </w:rPr>
        <w:t xml:space="preserve"> (</w:t>
      </w:r>
      <w:proofErr w:type="gramEnd"/>
      <w:r w:rsidR="00EC42F4">
        <w:rPr>
          <w:b/>
          <w:bCs/>
          <w:i/>
          <w:smallCaps/>
          <w:sz w:val="24"/>
          <w:szCs w:val="26"/>
          <w:lang w:eastAsia="en-AU"/>
        </w:rPr>
        <w:t xml:space="preserve">Restricted to </w:t>
      </w:r>
      <w:r w:rsidR="001E71CA">
        <w:rPr>
          <w:b/>
          <w:bCs/>
          <w:i/>
          <w:smallCaps/>
          <w:sz w:val="24"/>
          <w:szCs w:val="26"/>
          <w:lang w:eastAsia="en-AU"/>
        </w:rPr>
        <w:t>Current Deakin Staff</w:t>
      </w:r>
      <w:r w:rsidR="00C036EB">
        <w:rPr>
          <w:b/>
          <w:bCs/>
          <w:i/>
          <w:smallCaps/>
          <w:sz w:val="24"/>
          <w:szCs w:val="26"/>
          <w:lang w:eastAsia="en-AU"/>
        </w:rPr>
        <w:t xml:space="preserve"> or</w:t>
      </w:r>
      <w:r w:rsidR="001E71CA">
        <w:rPr>
          <w:b/>
          <w:bCs/>
          <w:i/>
          <w:smallCaps/>
          <w:sz w:val="24"/>
          <w:szCs w:val="26"/>
          <w:lang w:eastAsia="en-AU"/>
        </w:rPr>
        <w:t xml:space="preserve"> Conjoint Appointments</w:t>
      </w:r>
      <w:r w:rsidR="00B165F0">
        <w:rPr>
          <w:b/>
          <w:bCs/>
          <w:i/>
          <w:smallCaps/>
          <w:sz w:val="24"/>
          <w:szCs w:val="26"/>
          <w:lang w:eastAsia="en-AU"/>
        </w:rPr>
        <w:t>)</w:t>
      </w:r>
    </w:p>
    <w:tbl>
      <w:tblPr>
        <w:tblStyle w:val="TableGrid"/>
        <w:tblW w:w="0" w:type="auto"/>
        <w:tblLayout w:type="fixed"/>
        <w:tblLook w:val="04A0" w:firstRow="1" w:lastRow="0" w:firstColumn="1" w:lastColumn="0" w:noHBand="0" w:noVBand="1"/>
      </w:tblPr>
      <w:tblGrid>
        <w:gridCol w:w="941"/>
        <w:gridCol w:w="1435"/>
        <w:gridCol w:w="1418"/>
        <w:gridCol w:w="1701"/>
        <w:gridCol w:w="1843"/>
        <w:gridCol w:w="2268"/>
        <w:gridCol w:w="1701"/>
        <w:gridCol w:w="1701"/>
      </w:tblGrid>
      <w:tr w:rsidR="00EC42F4" w:rsidTr="00EC42F4">
        <w:tc>
          <w:tcPr>
            <w:tcW w:w="941" w:type="dxa"/>
          </w:tcPr>
          <w:p w:rsidR="00EC42F4" w:rsidRPr="006E536A" w:rsidRDefault="00EC42F4">
            <w:pPr>
              <w:rPr>
                <w:b/>
                <w:bCs/>
                <w:smallCaps/>
              </w:rPr>
            </w:pPr>
            <w:r w:rsidRPr="006E536A">
              <w:rPr>
                <w:b/>
                <w:bCs/>
                <w:smallCaps/>
              </w:rPr>
              <w:t>Title</w:t>
            </w:r>
          </w:p>
        </w:tc>
        <w:tc>
          <w:tcPr>
            <w:tcW w:w="1435" w:type="dxa"/>
          </w:tcPr>
          <w:p w:rsidR="00EC42F4" w:rsidRPr="006E536A" w:rsidRDefault="00EC42F4">
            <w:pPr>
              <w:rPr>
                <w:b/>
                <w:bCs/>
                <w:smallCaps/>
              </w:rPr>
            </w:pPr>
            <w:r w:rsidRPr="006E536A">
              <w:rPr>
                <w:b/>
                <w:bCs/>
                <w:smallCaps/>
              </w:rPr>
              <w:t>Surname</w:t>
            </w:r>
          </w:p>
        </w:tc>
        <w:tc>
          <w:tcPr>
            <w:tcW w:w="1418" w:type="dxa"/>
          </w:tcPr>
          <w:p w:rsidR="00EC42F4" w:rsidRPr="006E536A" w:rsidRDefault="00EC42F4">
            <w:pPr>
              <w:rPr>
                <w:b/>
                <w:bCs/>
                <w:smallCaps/>
              </w:rPr>
            </w:pPr>
            <w:r w:rsidRPr="006E536A">
              <w:rPr>
                <w:b/>
                <w:bCs/>
                <w:smallCaps/>
              </w:rPr>
              <w:t>Given Name</w:t>
            </w:r>
          </w:p>
        </w:tc>
        <w:tc>
          <w:tcPr>
            <w:tcW w:w="1701" w:type="dxa"/>
          </w:tcPr>
          <w:p w:rsidR="00EC42F4" w:rsidRPr="006E536A" w:rsidRDefault="00EC42F4">
            <w:pPr>
              <w:rPr>
                <w:b/>
                <w:bCs/>
                <w:smallCaps/>
              </w:rPr>
            </w:pPr>
            <w:r w:rsidRPr="006E536A">
              <w:rPr>
                <w:b/>
                <w:bCs/>
                <w:smallCaps/>
              </w:rPr>
              <w:t>Faculty</w:t>
            </w:r>
            <w:r>
              <w:rPr>
                <w:b/>
                <w:bCs/>
                <w:smallCaps/>
              </w:rPr>
              <w:t xml:space="preserve"> / Institute</w:t>
            </w:r>
          </w:p>
        </w:tc>
        <w:tc>
          <w:tcPr>
            <w:tcW w:w="1843" w:type="dxa"/>
          </w:tcPr>
          <w:p w:rsidR="00EC42F4" w:rsidRPr="006E536A" w:rsidRDefault="00EC42F4" w:rsidP="00B5527F">
            <w:pPr>
              <w:rPr>
                <w:b/>
                <w:bCs/>
                <w:smallCaps/>
              </w:rPr>
            </w:pPr>
            <w:r>
              <w:rPr>
                <w:b/>
                <w:bCs/>
                <w:smallCaps/>
              </w:rPr>
              <w:t>Appointment type</w:t>
            </w:r>
          </w:p>
        </w:tc>
        <w:tc>
          <w:tcPr>
            <w:tcW w:w="2268" w:type="dxa"/>
          </w:tcPr>
          <w:p w:rsidR="00EC42F4" w:rsidRPr="006E536A" w:rsidRDefault="00EC42F4" w:rsidP="00B5527F">
            <w:pPr>
              <w:rPr>
                <w:b/>
                <w:bCs/>
                <w:smallCaps/>
              </w:rPr>
            </w:pPr>
            <w:r>
              <w:rPr>
                <w:b/>
                <w:bCs/>
                <w:smallCaps/>
              </w:rPr>
              <w:t>Nominated on any other SRC?</w:t>
            </w:r>
          </w:p>
        </w:tc>
        <w:tc>
          <w:tcPr>
            <w:tcW w:w="1701" w:type="dxa"/>
          </w:tcPr>
          <w:p w:rsidR="00EC42F4" w:rsidRPr="006E536A" w:rsidRDefault="00EC42F4" w:rsidP="00B5527F">
            <w:pPr>
              <w:rPr>
                <w:b/>
                <w:bCs/>
                <w:smallCaps/>
              </w:rPr>
            </w:pPr>
            <w:r w:rsidRPr="006E536A">
              <w:rPr>
                <w:b/>
                <w:bCs/>
                <w:smallCaps/>
              </w:rPr>
              <w:t>Participation type</w:t>
            </w:r>
          </w:p>
        </w:tc>
        <w:tc>
          <w:tcPr>
            <w:tcW w:w="1701" w:type="dxa"/>
          </w:tcPr>
          <w:p w:rsidR="00EC42F4" w:rsidRPr="006E536A" w:rsidRDefault="00EC42F4">
            <w:pPr>
              <w:rPr>
                <w:b/>
                <w:bCs/>
                <w:smallCaps/>
              </w:rPr>
            </w:pPr>
            <w:r>
              <w:rPr>
                <w:b/>
                <w:bCs/>
                <w:smallCaps/>
              </w:rPr>
              <w:t>Indicate if ECR</w:t>
            </w:r>
          </w:p>
        </w:tc>
      </w:tr>
      <w:tr w:rsidR="00EC42F4" w:rsidTr="00EC42F4">
        <w:tc>
          <w:tcPr>
            <w:tcW w:w="941" w:type="dxa"/>
          </w:tcPr>
          <w:p w:rsidR="00EC42F4" w:rsidRPr="00632EC0" w:rsidRDefault="00EC42F4" w:rsidP="00632EC0">
            <w:pPr>
              <w:rPr>
                <w:bCs/>
                <w:smallCaps/>
                <w:sz w:val="20"/>
                <w:szCs w:val="20"/>
              </w:rPr>
            </w:pPr>
            <w:r w:rsidRPr="00632EC0">
              <w:rPr>
                <w:bCs/>
                <w:smallCaps/>
                <w:sz w:val="20"/>
                <w:szCs w:val="20"/>
              </w:rPr>
              <w:t>Prof</w:t>
            </w:r>
          </w:p>
        </w:tc>
        <w:tc>
          <w:tcPr>
            <w:tcW w:w="1435" w:type="dxa"/>
          </w:tcPr>
          <w:p w:rsidR="00EC42F4" w:rsidRPr="00632EC0" w:rsidRDefault="00EC42F4" w:rsidP="00632EC0">
            <w:pPr>
              <w:rPr>
                <w:bCs/>
                <w:smallCaps/>
                <w:sz w:val="20"/>
                <w:szCs w:val="20"/>
              </w:rPr>
            </w:pPr>
            <w:r w:rsidRPr="00632EC0">
              <w:rPr>
                <w:bCs/>
                <w:smallCaps/>
                <w:sz w:val="20"/>
                <w:szCs w:val="20"/>
              </w:rPr>
              <w:t>Depp</w:t>
            </w:r>
          </w:p>
        </w:tc>
        <w:tc>
          <w:tcPr>
            <w:tcW w:w="1418" w:type="dxa"/>
          </w:tcPr>
          <w:p w:rsidR="00EC42F4" w:rsidRPr="00632EC0" w:rsidRDefault="00EC42F4" w:rsidP="00EA2A7D">
            <w:pPr>
              <w:rPr>
                <w:bCs/>
                <w:smallCaps/>
                <w:sz w:val="20"/>
                <w:szCs w:val="20"/>
              </w:rPr>
            </w:pPr>
            <w:r w:rsidRPr="00632EC0">
              <w:rPr>
                <w:bCs/>
                <w:smallCaps/>
                <w:sz w:val="20"/>
                <w:szCs w:val="20"/>
              </w:rPr>
              <w:t>Jo</w:t>
            </w:r>
            <w:r>
              <w:rPr>
                <w:bCs/>
                <w:smallCaps/>
                <w:sz w:val="20"/>
                <w:szCs w:val="20"/>
              </w:rPr>
              <w:t>hnny</w:t>
            </w:r>
          </w:p>
        </w:tc>
        <w:tc>
          <w:tcPr>
            <w:tcW w:w="1701" w:type="dxa"/>
          </w:tcPr>
          <w:p w:rsidR="00EC42F4" w:rsidRPr="00632EC0" w:rsidRDefault="00EC42F4" w:rsidP="00632EC0">
            <w:pPr>
              <w:rPr>
                <w:bCs/>
                <w:smallCaps/>
                <w:sz w:val="20"/>
                <w:szCs w:val="20"/>
              </w:rPr>
            </w:pPr>
            <w:r>
              <w:rPr>
                <w:bCs/>
                <w:smallCaps/>
                <w:sz w:val="20"/>
                <w:szCs w:val="20"/>
              </w:rPr>
              <w:t>Arts &amp; Ed</w:t>
            </w:r>
          </w:p>
        </w:tc>
        <w:tc>
          <w:tcPr>
            <w:tcW w:w="1843" w:type="dxa"/>
          </w:tcPr>
          <w:p w:rsidR="00EC42F4" w:rsidRPr="00632EC0" w:rsidRDefault="00EC42F4" w:rsidP="00B5527F">
            <w:pPr>
              <w:rPr>
                <w:bCs/>
                <w:smallCaps/>
                <w:sz w:val="20"/>
                <w:szCs w:val="20"/>
              </w:rPr>
            </w:pPr>
            <w:r>
              <w:rPr>
                <w:bCs/>
                <w:smallCaps/>
                <w:sz w:val="20"/>
                <w:szCs w:val="20"/>
              </w:rPr>
              <w:t>Continuing</w:t>
            </w:r>
          </w:p>
        </w:tc>
        <w:tc>
          <w:tcPr>
            <w:tcW w:w="2268" w:type="dxa"/>
          </w:tcPr>
          <w:p w:rsidR="00EC42F4" w:rsidRPr="00632EC0" w:rsidRDefault="00EC42F4" w:rsidP="00B5527F">
            <w:pPr>
              <w:rPr>
                <w:bCs/>
                <w:smallCaps/>
                <w:sz w:val="20"/>
                <w:szCs w:val="20"/>
              </w:rPr>
            </w:pPr>
            <w:r>
              <w:rPr>
                <w:bCs/>
                <w:smallCaps/>
                <w:sz w:val="20"/>
                <w:szCs w:val="20"/>
              </w:rPr>
              <w:t>No</w:t>
            </w:r>
          </w:p>
        </w:tc>
        <w:tc>
          <w:tcPr>
            <w:tcW w:w="1701" w:type="dxa"/>
          </w:tcPr>
          <w:p w:rsidR="00EC42F4" w:rsidRPr="00632EC0" w:rsidRDefault="00EC42F4" w:rsidP="00B5527F">
            <w:pPr>
              <w:rPr>
                <w:bCs/>
                <w:smallCaps/>
                <w:sz w:val="20"/>
                <w:szCs w:val="20"/>
              </w:rPr>
            </w:pPr>
            <w:r w:rsidRPr="00632EC0">
              <w:rPr>
                <w:bCs/>
                <w:smallCaps/>
                <w:sz w:val="20"/>
                <w:szCs w:val="20"/>
              </w:rPr>
              <w:t>Full</w:t>
            </w:r>
          </w:p>
        </w:tc>
        <w:tc>
          <w:tcPr>
            <w:tcW w:w="1701" w:type="dxa"/>
          </w:tcPr>
          <w:p w:rsidR="00EC42F4" w:rsidRPr="00632EC0" w:rsidRDefault="00EC42F4" w:rsidP="00632EC0">
            <w:pPr>
              <w:rPr>
                <w:bCs/>
                <w:smallCaps/>
                <w:sz w:val="20"/>
                <w:szCs w:val="20"/>
              </w:rPr>
            </w:pPr>
            <w:r>
              <w:rPr>
                <w:bCs/>
                <w:smallCaps/>
                <w:sz w:val="20"/>
                <w:szCs w:val="20"/>
              </w:rPr>
              <w:t>No</w:t>
            </w:r>
          </w:p>
        </w:tc>
      </w:tr>
      <w:tr w:rsidR="00EC42F4" w:rsidTr="00EC42F4">
        <w:tc>
          <w:tcPr>
            <w:tcW w:w="941" w:type="dxa"/>
          </w:tcPr>
          <w:p w:rsidR="00EC42F4" w:rsidRPr="00632EC0" w:rsidRDefault="00EC42F4">
            <w:pPr>
              <w:rPr>
                <w:bCs/>
                <w:smallCaps/>
                <w:sz w:val="20"/>
                <w:szCs w:val="20"/>
              </w:rPr>
            </w:pPr>
            <w:r w:rsidRPr="00632EC0">
              <w:rPr>
                <w:bCs/>
                <w:smallCaps/>
                <w:sz w:val="20"/>
                <w:szCs w:val="20"/>
              </w:rPr>
              <w:t>A/prof</w:t>
            </w:r>
          </w:p>
        </w:tc>
        <w:tc>
          <w:tcPr>
            <w:tcW w:w="1435" w:type="dxa"/>
          </w:tcPr>
          <w:p w:rsidR="00EC42F4" w:rsidRPr="00632EC0" w:rsidRDefault="00EC42F4" w:rsidP="006E536A">
            <w:pPr>
              <w:rPr>
                <w:bCs/>
                <w:smallCaps/>
                <w:sz w:val="20"/>
                <w:szCs w:val="20"/>
              </w:rPr>
            </w:pPr>
            <w:r w:rsidRPr="00632EC0">
              <w:rPr>
                <w:bCs/>
                <w:smallCaps/>
                <w:sz w:val="20"/>
                <w:szCs w:val="20"/>
              </w:rPr>
              <w:t>Binoche</w:t>
            </w:r>
          </w:p>
        </w:tc>
        <w:tc>
          <w:tcPr>
            <w:tcW w:w="1418" w:type="dxa"/>
          </w:tcPr>
          <w:p w:rsidR="00EC42F4" w:rsidRPr="00632EC0" w:rsidRDefault="00EC42F4">
            <w:pPr>
              <w:rPr>
                <w:bCs/>
                <w:smallCaps/>
                <w:sz w:val="20"/>
                <w:szCs w:val="20"/>
              </w:rPr>
            </w:pPr>
            <w:r w:rsidRPr="00632EC0">
              <w:rPr>
                <w:bCs/>
                <w:smallCaps/>
                <w:sz w:val="20"/>
                <w:szCs w:val="20"/>
              </w:rPr>
              <w:t>Julie</w:t>
            </w:r>
            <w:r>
              <w:rPr>
                <w:bCs/>
                <w:smallCaps/>
                <w:sz w:val="20"/>
                <w:szCs w:val="20"/>
              </w:rPr>
              <w:t>tte</w:t>
            </w:r>
          </w:p>
        </w:tc>
        <w:tc>
          <w:tcPr>
            <w:tcW w:w="1701" w:type="dxa"/>
          </w:tcPr>
          <w:p w:rsidR="00EC42F4" w:rsidRPr="00632EC0" w:rsidRDefault="00EC42F4">
            <w:pPr>
              <w:rPr>
                <w:bCs/>
                <w:smallCaps/>
                <w:sz w:val="20"/>
                <w:szCs w:val="20"/>
              </w:rPr>
            </w:pPr>
            <w:r>
              <w:rPr>
                <w:bCs/>
                <w:smallCaps/>
                <w:sz w:val="20"/>
                <w:szCs w:val="20"/>
              </w:rPr>
              <w:t>Bus &amp; Law</w:t>
            </w:r>
          </w:p>
        </w:tc>
        <w:tc>
          <w:tcPr>
            <w:tcW w:w="1843" w:type="dxa"/>
          </w:tcPr>
          <w:p w:rsidR="00EC42F4" w:rsidRPr="00632EC0" w:rsidRDefault="00EC42F4" w:rsidP="00B5527F">
            <w:pPr>
              <w:rPr>
                <w:bCs/>
                <w:smallCaps/>
                <w:sz w:val="20"/>
                <w:szCs w:val="20"/>
              </w:rPr>
            </w:pPr>
            <w:r>
              <w:rPr>
                <w:bCs/>
                <w:smallCaps/>
                <w:sz w:val="20"/>
                <w:szCs w:val="20"/>
              </w:rPr>
              <w:t>Conjoint</w:t>
            </w:r>
          </w:p>
        </w:tc>
        <w:tc>
          <w:tcPr>
            <w:tcW w:w="2268" w:type="dxa"/>
          </w:tcPr>
          <w:p w:rsidR="00EC42F4" w:rsidRPr="00632EC0" w:rsidRDefault="00EC42F4" w:rsidP="00B5527F">
            <w:pPr>
              <w:rPr>
                <w:bCs/>
                <w:smallCaps/>
                <w:sz w:val="20"/>
                <w:szCs w:val="20"/>
              </w:rPr>
            </w:pPr>
            <w:r>
              <w:rPr>
                <w:bCs/>
                <w:smallCaps/>
                <w:sz w:val="20"/>
                <w:szCs w:val="20"/>
              </w:rPr>
              <w:t>No</w:t>
            </w:r>
          </w:p>
        </w:tc>
        <w:tc>
          <w:tcPr>
            <w:tcW w:w="1701" w:type="dxa"/>
          </w:tcPr>
          <w:p w:rsidR="00EC42F4" w:rsidRPr="00632EC0" w:rsidRDefault="00EC42F4" w:rsidP="00B5527F">
            <w:pPr>
              <w:rPr>
                <w:bCs/>
                <w:smallCaps/>
                <w:sz w:val="20"/>
                <w:szCs w:val="20"/>
              </w:rPr>
            </w:pPr>
            <w:r>
              <w:rPr>
                <w:bCs/>
                <w:smallCaps/>
                <w:sz w:val="20"/>
                <w:szCs w:val="20"/>
              </w:rPr>
              <w:t>Affiliate</w:t>
            </w:r>
          </w:p>
        </w:tc>
        <w:tc>
          <w:tcPr>
            <w:tcW w:w="1701" w:type="dxa"/>
          </w:tcPr>
          <w:p w:rsidR="00EC42F4" w:rsidRPr="00632EC0" w:rsidRDefault="00EC42F4" w:rsidP="00632EC0">
            <w:pPr>
              <w:rPr>
                <w:bCs/>
                <w:smallCaps/>
                <w:sz w:val="20"/>
                <w:szCs w:val="20"/>
              </w:rPr>
            </w:pPr>
            <w:r>
              <w:rPr>
                <w:bCs/>
                <w:smallCaps/>
                <w:sz w:val="20"/>
                <w:szCs w:val="20"/>
              </w:rPr>
              <w:t>No</w:t>
            </w:r>
          </w:p>
        </w:tc>
      </w:tr>
      <w:tr w:rsidR="00EC42F4" w:rsidTr="00EC42F4">
        <w:tc>
          <w:tcPr>
            <w:tcW w:w="941" w:type="dxa"/>
          </w:tcPr>
          <w:p w:rsidR="00EC42F4" w:rsidRPr="00632EC0" w:rsidRDefault="00EC42F4">
            <w:pPr>
              <w:rPr>
                <w:bCs/>
                <w:smallCaps/>
                <w:sz w:val="20"/>
                <w:szCs w:val="20"/>
              </w:rPr>
            </w:pPr>
            <w:r>
              <w:rPr>
                <w:bCs/>
                <w:smallCaps/>
                <w:sz w:val="20"/>
                <w:szCs w:val="20"/>
              </w:rPr>
              <w:t>Dr</w:t>
            </w:r>
          </w:p>
        </w:tc>
        <w:tc>
          <w:tcPr>
            <w:tcW w:w="1435" w:type="dxa"/>
          </w:tcPr>
          <w:p w:rsidR="00EC42F4" w:rsidRPr="00632EC0" w:rsidRDefault="00EC42F4">
            <w:pPr>
              <w:rPr>
                <w:bCs/>
                <w:smallCaps/>
                <w:sz w:val="20"/>
                <w:szCs w:val="20"/>
              </w:rPr>
            </w:pPr>
            <w:r>
              <w:rPr>
                <w:bCs/>
                <w:smallCaps/>
                <w:sz w:val="20"/>
                <w:szCs w:val="20"/>
              </w:rPr>
              <w:t>Dench</w:t>
            </w:r>
          </w:p>
        </w:tc>
        <w:tc>
          <w:tcPr>
            <w:tcW w:w="1418" w:type="dxa"/>
          </w:tcPr>
          <w:p w:rsidR="00EC42F4" w:rsidRPr="00632EC0" w:rsidRDefault="00EC42F4">
            <w:pPr>
              <w:rPr>
                <w:bCs/>
                <w:smallCaps/>
                <w:sz w:val="20"/>
                <w:szCs w:val="20"/>
              </w:rPr>
            </w:pPr>
            <w:r>
              <w:rPr>
                <w:bCs/>
                <w:smallCaps/>
                <w:sz w:val="20"/>
                <w:szCs w:val="20"/>
              </w:rPr>
              <w:t>Judi</w:t>
            </w:r>
          </w:p>
        </w:tc>
        <w:tc>
          <w:tcPr>
            <w:tcW w:w="1701" w:type="dxa"/>
          </w:tcPr>
          <w:p w:rsidR="00EC42F4" w:rsidRDefault="00EC42F4">
            <w:pPr>
              <w:rPr>
                <w:bCs/>
                <w:smallCaps/>
                <w:sz w:val="20"/>
                <w:szCs w:val="20"/>
              </w:rPr>
            </w:pPr>
            <w:r>
              <w:rPr>
                <w:bCs/>
                <w:smallCaps/>
                <w:sz w:val="20"/>
                <w:szCs w:val="20"/>
              </w:rPr>
              <w:t>Health</w:t>
            </w:r>
          </w:p>
        </w:tc>
        <w:tc>
          <w:tcPr>
            <w:tcW w:w="1843" w:type="dxa"/>
          </w:tcPr>
          <w:p w:rsidR="00EC42F4" w:rsidRDefault="00EC42F4" w:rsidP="00B5527F">
            <w:pPr>
              <w:rPr>
                <w:bCs/>
                <w:smallCaps/>
                <w:sz w:val="20"/>
                <w:szCs w:val="20"/>
              </w:rPr>
            </w:pPr>
            <w:r>
              <w:rPr>
                <w:bCs/>
                <w:smallCaps/>
                <w:sz w:val="20"/>
                <w:szCs w:val="20"/>
              </w:rPr>
              <w:t>Fixed Term</w:t>
            </w:r>
          </w:p>
        </w:tc>
        <w:tc>
          <w:tcPr>
            <w:tcW w:w="2268" w:type="dxa"/>
          </w:tcPr>
          <w:p w:rsidR="00EC42F4" w:rsidRDefault="00EC42F4" w:rsidP="00B5527F">
            <w:pPr>
              <w:rPr>
                <w:bCs/>
                <w:smallCaps/>
                <w:sz w:val="20"/>
                <w:szCs w:val="20"/>
              </w:rPr>
            </w:pPr>
            <w:r>
              <w:rPr>
                <w:bCs/>
                <w:smallCaps/>
                <w:sz w:val="20"/>
                <w:szCs w:val="20"/>
              </w:rPr>
              <w:t>Yes</w:t>
            </w:r>
          </w:p>
        </w:tc>
        <w:tc>
          <w:tcPr>
            <w:tcW w:w="1701" w:type="dxa"/>
          </w:tcPr>
          <w:p w:rsidR="00EC42F4" w:rsidRDefault="00EC42F4" w:rsidP="00B5527F">
            <w:pPr>
              <w:rPr>
                <w:bCs/>
                <w:smallCaps/>
                <w:sz w:val="20"/>
                <w:szCs w:val="20"/>
              </w:rPr>
            </w:pPr>
            <w:r>
              <w:rPr>
                <w:bCs/>
                <w:smallCaps/>
                <w:sz w:val="20"/>
                <w:szCs w:val="20"/>
              </w:rPr>
              <w:t>Affiliate</w:t>
            </w:r>
          </w:p>
        </w:tc>
        <w:tc>
          <w:tcPr>
            <w:tcW w:w="1701" w:type="dxa"/>
          </w:tcPr>
          <w:p w:rsidR="00EC42F4" w:rsidRDefault="00EC42F4" w:rsidP="00632EC0">
            <w:pPr>
              <w:rPr>
                <w:bCs/>
                <w:smallCaps/>
                <w:sz w:val="20"/>
                <w:szCs w:val="20"/>
              </w:rPr>
            </w:pPr>
            <w:r>
              <w:rPr>
                <w:bCs/>
                <w:smallCaps/>
                <w:sz w:val="20"/>
                <w:szCs w:val="20"/>
              </w:rPr>
              <w:t>Yes</w:t>
            </w:r>
          </w:p>
        </w:tc>
      </w:tr>
    </w:tbl>
    <w:p w:rsidR="009858B8" w:rsidRDefault="009858B8" w:rsidP="00A121C7">
      <w:pPr>
        <w:rPr>
          <w:b/>
          <w:bCs/>
          <w:i/>
          <w:smallCaps/>
          <w:sz w:val="24"/>
          <w:szCs w:val="26"/>
          <w:lang w:eastAsia="en-AU"/>
        </w:rPr>
      </w:pPr>
    </w:p>
    <w:sectPr w:rsidR="009858B8" w:rsidSect="006E536A">
      <w:pgSz w:w="16838" w:h="11906" w:orient="landscape"/>
      <w:pgMar w:top="1134" w:right="1985"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111" w:rsidRDefault="00D80111" w:rsidP="008247C1">
      <w:r>
        <w:separator/>
      </w:r>
    </w:p>
  </w:endnote>
  <w:endnote w:type="continuationSeparator" w:id="0">
    <w:p w:rsidR="00D80111" w:rsidRDefault="00D80111" w:rsidP="0082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11" w:rsidRPr="008A046F" w:rsidRDefault="00796A56" w:rsidP="00651193">
    <w:pPr>
      <w:pStyle w:val="Footer"/>
      <w:tabs>
        <w:tab w:val="clear" w:pos="4153"/>
        <w:tab w:val="clear" w:pos="8306"/>
        <w:tab w:val="right" w:pos="9001"/>
      </w:tabs>
      <w:rPr>
        <w:sz w:val="18"/>
        <w:szCs w:val="18"/>
      </w:rPr>
    </w:pPr>
    <w:fldSimple w:instr=" FILENAME   \* MERGEFORMAT ">
      <w:r w:rsidR="00D80111" w:rsidRPr="00DA371C">
        <w:rPr>
          <w:noProof/>
          <w:sz w:val="18"/>
          <w:szCs w:val="18"/>
        </w:rPr>
        <w:t xml:space="preserve">SRC </w:t>
      </w:r>
      <w:r w:rsidR="00D80111">
        <w:rPr>
          <w:noProof/>
          <w:sz w:val="18"/>
          <w:szCs w:val="18"/>
        </w:rPr>
        <w:t>2016-2018 Application</w:t>
      </w:r>
      <w:r w:rsidR="00D80111" w:rsidRPr="00DA371C">
        <w:rPr>
          <w:noProof/>
          <w:sz w:val="18"/>
          <w:szCs w:val="18"/>
        </w:rPr>
        <w:t xml:space="preserve"> </w:t>
      </w:r>
      <w:r w:rsidR="00D80111">
        <w:rPr>
          <w:noProof/>
          <w:sz w:val="18"/>
          <w:szCs w:val="18"/>
        </w:rPr>
        <w:t>DRAFT</w:t>
      </w:r>
      <w:r w:rsidR="00D80111">
        <w:rPr>
          <w:noProof/>
        </w:rPr>
        <w:t xml:space="preserve"> </w:t>
      </w:r>
    </w:fldSimple>
    <w:r w:rsidR="00D80111" w:rsidRPr="008A046F">
      <w:rPr>
        <w:sz w:val="18"/>
        <w:szCs w:val="18"/>
      </w:rPr>
      <w:tab/>
      <w:t xml:space="preserve">Page | </w:t>
    </w:r>
    <w:r w:rsidR="00D80111" w:rsidRPr="008A046F">
      <w:rPr>
        <w:sz w:val="18"/>
        <w:szCs w:val="18"/>
      </w:rPr>
      <w:fldChar w:fldCharType="begin"/>
    </w:r>
    <w:r w:rsidR="00D80111" w:rsidRPr="008A046F">
      <w:rPr>
        <w:sz w:val="18"/>
        <w:szCs w:val="18"/>
      </w:rPr>
      <w:instrText xml:space="preserve"> PAGE   \* MERGEFORMAT </w:instrText>
    </w:r>
    <w:r w:rsidR="00D80111" w:rsidRPr="008A046F">
      <w:rPr>
        <w:sz w:val="18"/>
        <w:szCs w:val="18"/>
      </w:rPr>
      <w:fldChar w:fldCharType="separate"/>
    </w:r>
    <w:r w:rsidR="00342D2C">
      <w:rPr>
        <w:noProof/>
        <w:sz w:val="18"/>
        <w:szCs w:val="18"/>
      </w:rPr>
      <w:t>2</w:t>
    </w:r>
    <w:r w:rsidR="00D80111" w:rsidRPr="008A046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111" w:rsidRDefault="00D80111" w:rsidP="008247C1">
      <w:r>
        <w:separator/>
      </w:r>
    </w:p>
  </w:footnote>
  <w:footnote w:type="continuationSeparator" w:id="0">
    <w:p w:rsidR="00D80111" w:rsidRDefault="00D80111" w:rsidP="00824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11" w:rsidRDefault="00D80111" w:rsidP="00EA2C3B">
    <w:pPr>
      <w:pStyle w:val="Heading1"/>
    </w:pPr>
    <w:r w:rsidRPr="003F563A">
      <w:rPr>
        <w:szCs w:val="22"/>
      </w:rPr>
      <w:t>DEAKIN</w:t>
    </w:r>
    <w:r>
      <w:t xml:space="preserve"> UNIVERSITY</w:t>
    </w:r>
  </w:p>
  <w:p w:rsidR="00D80111" w:rsidRDefault="00D80111" w:rsidP="008247C1">
    <w:pPr>
      <w:pStyle w:val="Heading1"/>
      <w:pBdr>
        <w:bottom w:val="thickThinSmallGap" w:sz="24" w:space="1" w:color="948A54" w:themeColor="background2" w:themeShade="80"/>
      </w:pBdr>
    </w:pPr>
    <w:r>
      <w:t xml:space="preserve">Strategic </w:t>
    </w:r>
    <w:r w:rsidRPr="00200629">
      <w:t xml:space="preserve">Research </w:t>
    </w:r>
    <w:r>
      <w:t>Centre Funding 2016-2018</w:t>
    </w:r>
  </w:p>
  <w:p w:rsidR="00D80111" w:rsidRPr="00326A8B" w:rsidRDefault="00D80111" w:rsidP="003360C3">
    <w:pPr>
      <w:pStyle w:val="Heading1"/>
    </w:pPr>
    <w:r>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AAA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A06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504C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ACA3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067D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2E4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60D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40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74D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D63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25CDB12"/>
    <w:lvl w:ilvl="0">
      <w:numFmt w:val="bullet"/>
      <w:lvlText w:val="*"/>
      <w:lvlJc w:val="left"/>
    </w:lvl>
  </w:abstractNum>
  <w:abstractNum w:abstractNumId="11" w15:restartNumberingAfterBreak="0">
    <w:nsid w:val="04433EF6"/>
    <w:multiLevelType w:val="hybridMultilevel"/>
    <w:tmpl w:val="05107E80"/>
    <w:lvl w:ilvl="0" w:tplc="1A5E10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745943"/>
    <w:multiLevelType w:val="hybridMultilevel"/>
    <w:tmpl w:val="55367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86370C"/>
    <w:multiLevelType w:val="hybridMultilevel"/>
    <w:tmpl w:val="5A665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0068EA"/>
    <w:multiLevelType w:val="hybridMultilevel"/>
    <w:tmpl w:val="8D36FCB8"/>
    <w:lvl w:ilvl="0" w:tplc="B816A2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7551BD"/>
    <w:multiLevelType w:val="hybridMultilevel"/>
    <w:tmpl w:val="EDC6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6520D"/>
    <w:multiLevelType w:val="hybridMultilevel"/>
    <w:tmpl w:val="1D64FDAA"/>
    <w:lvl w:ilvl="0" w:tplc="2E1A26C2">
      <w:start w:val="1"/>
      <w:numFmt w:val="bullet"/>
      <w:lvlText w:val=""/>
      <w:lvlJc w:val="left"/>
      <w:pPr>
        <w:tabs>
          <w:tab w:val="num" w:pos="720"/>
        </w:tabs>
        <w:ind w:left="720" w:hanging="360"/>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039E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AC5187"/>
    <w:multiLevelType w:val="hybridMultilevel"/>
    <w:tmpl w:val="EA4C08D8"/>
    <w:lvl w:ilvl="0" w:tplc="D8D03388">
      <w:start w:val="1"/>
      <w:numFmt w:val="decimal"/>
      <w:pStyle w:val="Body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C901C9"/>
    <w:multiLevelType w:val="hybridMultilevel"/>
    <w:tmpl w:val="55367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2F1B25"/>
    <w:multiLevelType w:val="hybridMultilevel"/>
    <w:tmpl w:val="3BA24696"/>
    <w:lvl w:ilvl="0" w:tplc="5FD4A4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9555C2"/>
    <w:multiLevelType w:val="hybridMultilevel"/>
    <w:tmpl w:val="739489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DF72F0"/>
    <w:multiLevelType w:val="hybridMultilevel"/>
    <w:tmpl w:val="66B6BCF4"/>
    <w:lvl w:ilvl="0" w:tplc="548E50FE">
      <w:start w:val="1"/>
      <w:numFmt w:val="bullet"/>
      <w:pStyle w:val="IndentBody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50E401F3"/>
    <w:multiLevelType w:val="hybridMultilevel"/>
    <w:tmpl w:val="063EB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DF1EAB"/>
    <w:multiLevelType w:val="hybridMultilevel"/>
    <w:tmpl w:val="9502F30E"/>
    <w:lvl w:ilvl="0" w:tplc="FF0AD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CC35A7"/>
    <w:multiLevelType w:val="multilevel"/>
    <w:tmpl w:val="F544D9F4"/>
    <w:lvl w:ilvl="0">
      <w:start w:val="1"/>
      <w:numFmt w:val="bullet"/>
      <w:pStyle w:val="BulletBody"/>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5"/>
  </w:num>
  <w:num w:numId="2">
    <w:abstractNumId w:val="18"/>
  </w:num>
  <w:num w:numId="3">
    <w:abstractNumId w:val="25"/>
  </w:num>
  <w:num w:numId="4">
    <w:abstractNumId w:val="25"/>
  </w:num>
  <w:num w:numId="5">
    <w:abstractNumId w:val="22"/>
  </w:num>
  <w:num w:numId="6">
    <w:abstractNumId w:val="10"/>
    <w:lvlOverride w:ilvl="0">
      <w:lvl w:ilvl="0">
        <w:numFmt w:val="bullet"/>
        <w:lvlText w:val=""/>
        <w:legacy w:legacy="1" w:legacySpace="0" w:legacyIndent="0"/>
        <w:lvlJc w:val="left"/>
        <w:rPr>
          <w:rFonts w:ascii="Wingdings" w:hAnsi="Wingdings" w:hint="default"/>
          <w:sz w:val="16"/>
        </w:rPr>
      </w:lvl>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3"/>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2"/>
  </w:num>
  <w:num w:numId="31">
    <w:abstractNumId w:val="19"/>
  </w:num>
  <w:num w:numId="32">
    <w:abstractNumId w:val="21"/>
  </w:num>
  <w:num w:numId="33">
    <w:abstractNumId w:val="17"/>
  </w:num>
  <w:num w:numId="34">
    <w:abstractNumId w:val="23"/>
  </w:num>
  <w:num w:numId="35">
    <w:abstractNumId w:val="15"/>
  </w:num>
  <w:num w:numId="36">
    <w:abstractNumId w:val="24"/>
  </w:num>
  <w:num w:numId="37">
    <w:abstractNumId w:val="20"/>
  </w:num>
  <w:num w:numId="38">
    <w:abstractNumId w:val="1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C1"/>
    <w:rsid w:val="00005EC4"/>
    <w:rsid w:val="00006E19"/>
    <w:rsid w:val="00012F2A"/>
    <w:rsid w:val="0002198C"/>
    <w:rsid w:val="00022B24"/>
    <w:rsid w:val="0002389B"/>
    <w:rsid w:val="00025AC3"/>
    <w:rsid w:val="00031F34"/>
    <w:rsid w:val="000321C0"/>
    <w:rsid w:val="00032485"/>
    <w:rsid w:val="00034395"/>
    <w:rsid w:val="00036679"/>
    <w:rsid w:val="0004168E"/>
    <w:rsid w:val="00046A25"/>
    <w:rsid w:val="0004759D"/>
    <w:rsid w:val="00052573"/>
    <w:rsid w:val="00052E01"/>
    <w:rsid w:val="0005423D"/>
    <w:rsid w:val="00060DDB"/>
    <w:rsid w:val="00063708"/>
    <w:rsid w:val="00071317"/>
    <w:rsid w:val="00073641"/>
    <w:rsid w:val="00075DFB"/>
    <w:rsid w:val="00086FC4"/>
    <w:rsid w:val="0009094D"/>
    <w:rsid w:val="00090C6C"/>
    <w:rsid w:val="00092683"/>
    <w:rsid w:val="0009445A"/>
    <w:rsid w:val="000A3A70"/>
    <w:rsid w:val="000A578F"/>
    <w:rsid w:val="000B0187"/>
    <w:rsid w:val="000B1355"/>
    <w:rsid w:val="000B1DEB"/>
    <w:rsid w:val="000B5EF1"/>
    <w:rsid w:val="000B67A6"/>
    <w:rsid w:val="000C6DA9"/>
    <w:rsid w:val="000D340D"/>
    <w:rsid w:val="000E1003"/>
    <w:rsid w:val="000E6E52"/>
    <w:rsid w:val="000F2DF6"/>
    <w:rsid w:val="000F41CB"/>
    <w:rsid w:val="000F4B3E"/>
    <w:rsid w:val="000F739D"/>
    <w:rsid w:val="00103919"/>
    <w:rsid w:val="00113F38"/>
    <w:rsid w:val="00114A78"/>
    <w:rsid w:val="00124D51"/>
    <w:rsid w:val="00130CD3"/>
    <w:rsid w:val="001327AB"/>
    <w:rsid w:val="00133782"/>
    <w:rsid w:val="0013680E"/>
    <w:rsid w:val="0014578B"/>
    <w:rsid w:val="00146CC2"/>
    <w:rsid w:val="0015101E"/>
    <w:rsid w:val="0015187C"/>
    <w:rsid w:val="001658E0"/>
    <w:rsid w:val="00166842"/>
    <w:rsid w:val="0017582E"/>
    <w:rsid w:val="001771CA"/>
    <w:rsid w:val="001800C2"/>
    <w:rsid w:val="001803B9"/>
    <w:rsid w:val="0018425C"/>
    <w:rsid w:val="00184766"/>
    <w:rsid w:val="001861F3"/>
    <w:rsid w:val="00186E16"/>
    <w:rsid w:val="00193F2B"/>
    <w:rsid w:val="00195866"/>
    <w:rsid w:val="001A31FB"/>
    <w:rsid w:val="001B78FD"/>
    <w:rsid w:val="001C1C91"/>
    <w:rsid w:val="001C40E6"/>
    <w:rsid w:val="001D305F"/>
    <w:rsid w:val="001D33FE"/>
    <w:rsid w:val="001D375D"/>
    <w:rsid w:val="001E64E5"/>
    <w:rsid w:val="001E71CA"/>
    <w:rsid w:val="001F711B"/>
    <w:rsid w:val="00205510"/>
    <w:rsid w:val="002070C5"/>
    <w:rsid w:val="00212FEC"/>
    <w:rsid w:val="0021357B"/>
    <w:rsid w:val="00215219"/>
    <w:rsid w:val="002178A4"/>
    <w:rsid w:val="002344F5"/>
    <w:rsid w:val="00241539"/>
    <w:rsid w:val="002463F4"/>
    <w:rsid w:val="00251837"/>
    <w:rsid w:val="00253501"/>
    <w:rsid w:val="002559AC"/>
    <w:rsid w:val="00256131"/>
    <w:rsid w:val="0026049A"/>
    <w:rsid w:val="0026586B"/>
    <w:rsid w:val="00270255"/>
    <w:rsid w:val="00270C7D"/>
    <w:rsid w:val="00282C05"/>
    <w:rsid w:val="00282D01"/>
    <w:rsid w:val="00287861"/>
    <w:rsid w:val="00290203"/>
    <w:rsid w:val="00295880"/>
    <w:rsid w:val="002962FE"/>
    <w:rsid w:val="00296CC6"/>
    <w:rsid w:val="002A3F05"/>
    <w:rsid w:val="002A5D43"/>
    <w:rsid w:val="002B0838"/>
    <w:rsid w:val="002B366F"/>
    <w:rsid w:val="002B482A"/>
    <w:rsid w:val="002C5F94"/>
    <w:rsid w:val="002C6346"/>
    <w:rsid w:val="002D275B"/>
    <w:rsid w:val="002D2C4C"/>
    <w:rsid w:val="002D2FFD"/>
    <w:rsid w:val="002D5583"/>
    <w:rsid w:val="002F72E5"/>
    <w:rsid w:val="002F73B6"/>
    <w:rsid w:val="002F7E79"/>
    <w:rsid w:val="00307EA5"/>
    <w:rsid w:val="0031213C"/>
    <w:rsid w:val="00314EEC"/>
    <w:rsid w:val="00315A43"/>
    <w:rsid w:val="00320CC3"/>
    <w:rsid w:val="00323228"/>
    <w:rsid w:val="003261F0"/>
    <w:rsid w:val="00326A8B"/>
    <w:rsid w:val="0033101F"/>
    <w:rsid w:val="00334441"/>
    <w:rsid w:val="003360C3"/>
    <w:rsid w:val="0034211B"/>
    <w:rsid w:val="00342D2C"/>
    <w:rsid w:val="00345158"/>
    <w:rsid w:val="00345E9F"/>
    <w:rsid w:val="00351887"/>
    <w:rsid w:val="00366669"/>
    <w:rsid w:val="003750CD"/>
    <w:rsid w:val="00377351"/>
    <w:rsid w:val="00381EBC"/>
    <w:rsid w:val="003969AF"/>
    <w:rsid w:val="003A0EBC"/>
    <w:rsid w:val="003A48D3"/>
    <w:rsid w:val="003A5D04"/>
    <w:rsid w:val="003B2BEE"/>
    <w:rsid w:val="003B4F90"/>
    <w:rsid w:val="003C0117"/>
    <w:rsid w:val="003C0C89"/>
    <w:rsid w:val="003C38A8"/>
    <w:rsid w:val="003C6ADD"/>
    <w:rsid w:val="003D122F"/>
    <w:rsid w:val="003D1B8A"/>
    <w:rsid w:val="003D25DA"/>
    <w:rsid w:val="003E0AD7"/>
    <w:rsid w:val="003E340E"/>
    <w:rsid w:val="003E610B"/>
    <w:rsid w:val="003E695E"/>
    <w:rsid w:val="003E6C29"/>
    <w:rsid w:val="003F07F2"/>
    <w:rsid w:val="003F07FD"/>
    <w:rsid w:val="00400F7F"/>
    <w:rsid w:val="00402BDD"/>
    <w:rsid w:val="004036D4"/>
    <w:rsid w:val="0040390E"/>
    <w:rsid w:val="00403942"/>
    <w:rsid w:val="00405095"/>
    <w:rsid w:val="00407147"/>
    <w:rsid w:val="00411410"/>
    <w:rsid w:val="00412320"/>
    <w:rsid w:val="004155E9"/>
    <w:rsid w:val="00422177"/>
    <w:rsid w:val="0042386F"/>
    <w:rsid w:val="00430BC7"/>
    <w:rsid w:val="00440525"/>
    <w:rsid w:val="00440C79"/>
    <w:rsid w:val="004438BD"/>
    <w:rsid w:val="00445CB8"/>
    <w:rsid w:val="004468C1"/>
    <w:rsid w:val="004518F4"/>
    <w:rsid w:val="004529CF"/>
    <w:rsid w:val="00452C43"/>
    <w:rsid w:val="0045510B"/>
    <w:rsid w:val="00455261"/>
    <w:rsid w:val="00455D7C"/>
    <w:rsid w:val="00457092"/>
    <w:rsid w:val="00460752"/>
    <w:rsid w:val="00465C77"/>
    <w:rsid w:val="00467EE1"/>
    <w:rsid w:val="004708C9"/>
    <w:rsid w:val="00470CA9"/>
    <w:rsid w:val="004830AA"/>
    <w:rsid w:val="004909B5"/>
    <w:rsid w:val="00495A7D"/>
    <w:rsid w:val="004A2855"/>
    <w:rsid w:val="004A471A"/>
    <w:rsid w:val="004A690D"/>
    <w:rsid w:val="004B0D71"/>
    <w:rsid w:val="004B2E34"/>
    <w:rsid w:val="004B4805"/>
    <w:rsid w:val="004B6B57"/>
    <w:rsid w:val="004B7CB7"/>
    <w:rsid w:val="004B7F8A"/>
    <w:rsid w:val="004C1725"/>
    <w:rsid w:val="004C303A"/>
    <w:rsid w:val="004C35E2"/>
    <w:rsid w:val="004C3BA7"/>
    <w:rsid w:val="004D16A7"/>
    <w:rsid w:val="004D1AB4"/>
    <w:rsid w:val="004D37DE"/>
    <w:rsid w:val="004E0FA3"/>
    <w:rsid w:val="004E1108"/>
    <w:rsid w:val="004E2CA4"/>
    <w:rsid w:val="004E6F17"/>
    <w:rsid w:val="00505FB4"/>
    <w:rsid w:val="0050751D"/>
    <w:rsid w:val="005077CB"/>
    <w:rsid w:val="00512BE5"/>
    <w:rsid w:val="00514703"/>
    <w:rsid w:val="0051688B"/>
    <w:rsid w:val="00516DB0"/>
    <w:rsid w:val="0051781E"/>
    <w:rsid w:val="00524621"/>
    <w:rsid w:val="00536969"/>
    <w:rsid w:val="00536E36"/>
    <w:rsid w:val="00537449"/>
    <w:rsid w:val="00543313"/>
    <w:rsid w:val="00546BCD"/>
    <w:rsid w:val="005504B2"/>
    <w:rsid w:val="00553671"/>
    <w:rsid w:val="005551A9"/>
    <w:rsid w:val="0056111E"/>
    <w:rsid w:val="00562884"/>
    <w:rsid w:val="00562C96"/>
    <w:rsid w:val="00563FE7"/>
    <w:rsid w:val="005649F4"/>
    <w:rsid w:val="00572F5D"/>
    <w:rsid w:val="0057351E"/>
    <w:rsid w:val="005744E5"/>
    <w:rsid w:val="00577BA7"/>
    <w:rsid w:val="0058777F"/>
    <w:rsid w:val="005900B4"/>
    <w:rsid w:val="00590F45"/>
    <w:rsid w:val="005A2EFE"/>
    <w:rsid w:val="005A4A49"/>
    <w:rsid w:val="005A7701"/>
    <w:rsid w:val="005A7F4B"/>
    <w:rsid w:val="005B2AE3"/>
    <w:rsid w:val="005B51F7"/>
    <w:rsid w:val="005C257E"/>
    <w:rsid w:val="005D7A14"/>
    <w:rsid w:val="005E2071"/>
    <w:rsid w:val="005E2A6F"/>
    <w:rsid w:val="005E655E"/>
    <w:rsid w:val="005E759D"/>
    <w:rsid w:val="005F4205"/>
    <w:rsid w:val="005F4ED4"/>
    <w:rsid w:val="005F5307"/>
    <w:rsid w:val="005F66DF"/>
    <w:rsid w:val="0060305F"/>
    <w:rsid w:val="0060382F"/>
    <w:rsid w:val="0061181D"/>
    <w:rsid w:val="006129C1"/>
    <w:rsid w:val="00612ADA"/>
    <w:rsid w:val="00614C96"/>
    <w:rsid w:val="0061523F"/>
    <w:rsid w:val="006164D0"/>
    <w:rsid w:val="0062029D"/>
    <w:rsid w:val="00621FC1"/>
    <w:rsid w:val="00625E34"/>
    <w:rsid w:val="00632EC0"/>
    <w:rsid w:val="0063731E"/>
    <w:rsid w:val="00641558"/>
    <w:rsid w:val="00645FE2"/>
    <w:rsid w:val="00651193"/>
    <w:rsid w:val="00652627"/>
    <w:rsid w:val="006578DA"/>
    <w:rsid w:val="00661711"/>
    <w:rsid w:val="00673F31"/>
    <w:rsid w:val="006772EF"/>
    <w:rsid w:val="00682057"/>
    <w:rsid w:val="0068232D"/>
    <w:rsid w:val="00682ADE"/>
    <w:rsid w:val="00682F97"/>
    <w:rsid w:val="00692593"/>
    <w:rsid w:val="006943F0"/>
    <w:rsid w:val="00697A12"/>
    <w:rsid w:val="006B5882"/>
    <w:rsid w:val="006C6558"/>
    <w:rsid w:val="006D21C4"/>
    <w:rsid w:val="006D5A48"/>
    <w:rsid w:val="006D5FCF"/>
    <w:rsid w:val="006E3CC8"/>
    <w:rsid w:val="006E536A"/>
    <w:rsid w:val="006E5A3F"/>
    <w:rsid w:val="006F15FE"/>
    <w:rsid w:val="006F28D9"/>
    <w:rsid w:val="006F5983"/>
    <w:rsid w:val="006F613D"/>
    <w:rsid w:val="006F651A"/>
    <w:rsid w:val="007005DA"/>
    <w:rsid w:val="00701203"/>
    <w:rsid w:val="0070427A"/>
    <w:rsid w:val="00707243"/>
    <w:rsid w:val="00713BD6"/>
    <w:rsid w:val="00715C0D"/>
    <w:rsid w:val="00716C88"/>
    <w:rsid w:val="00717FE1"/>
    <w:rsid w:val="00720201"/>
    <w:rsid w:val="00720B2C"/>
    <w:rsid w:val="00722FB0"/>
    <w:rsid w:val="0073063D"/>
    <w:rsid w:val="00735F54"/>
    <w:rsid w:val="0073743E"/>
    <w:rsid w:val="00737A28"/>
    <w:rsid w:val="007443A9"/>
    <w:rsid w:val="00745477"/>
    <w:rsid w:val="007454BD"/>
    <w:rsid w:val="007475D1"/>
    <w:rsid w:val="00755CD2"/>
    <w:rsid w:val="00760891"/>
    <w:rsid w:val="00760CBB"/>
    <w:rsid w:val="0076628E"/>
    <w:rsid w:val="007720A1"/>
    <w:rsid w:val="00777B1C"/>
    <w:rsid w:val="00785183"/>
    <w:rsid w:val="00787A29"/>
    <w:rsid w:val="00792F60"/>
    <w:rsid w:val="007933D6"/>
    <w:rsid w:val="00793947"/>
    <w:rsid w:val="007950D3"/>
    <w:rsid w:val="00796920"/>
    <w:rsid w:val="00796A56"/>
    <w:rsid w:val="007A0DB6"/>
    <w:rsid w:val="007A4380"/>
    <w:rsid w:val="007A49FE"/>
    <w:rsid w:val="007A5472"/>
    <w:rsid w:val="007B015A"/>
    <w:rsid w:val="007B177F"/>
    <w:rsid w:val="007B67DD"/>
    <w:rsid w:val="007C5A58"/>
    <w:rsid w:val="007D2F3B"/>
    <w:rsid w:val="007D3425"/>
    <w:rsid w:val="007D3F22"/>
    <w:rsid w:val="007D5C6C"/>
    <w:rsid w:val="007E098C"/>
    <w:rsid w:val="007E1E32"/>
    <w:rsid w:val="007E5C8D"/>
    <w:rsid w:val="007E767E"/>
    <w:rsid w:val="007E7708"/>
    <w:rsid w:val="007F5C61"/>
    <w:rsid w:val="00802671"/>
    <w:rsid w:val="00804B62"/>
    <w:rsid w:val="00811443"/>
    <w:rsid w:val="008138C5"/>
    <w:rsid w:val="008162DA"/>
    <w:rsid w:val="00822008"/>
    <w:rsid w:val="00822D56"/>
    <w:rsid w:val="008247C1"/>
    <w:rsid w:val="00827CEC"/>
    <w:rsid w:val="00832D66"/>
    <w:rsid w:val="00835665"/>
    <w:rsid w:val="00837F36"/>
    <w:rsid w:val="008415DA"/>
    <w:rsid w:val="0084562F"/>
    <w:rsid w:val="00850539"/>
    <w:rsid w:val="008526FC"/>
    <w:rsid w:val="0086012F"/>
    <w:rsid w:val="00860BCE"/>
    <w:rsid w:val="008618EB"/>
    <w:rsid w:val="00861A15"/>
    <w:rsid w:val="00863464"/>
    <w:rsid w:val="0086465C"/>
    <w:rsid w:val="008677DA"/>
    <w:rsid w:val="0087003D"/>
    <w:rsid w:val="00871BC4"/>
    <w:rsid w:val="00882BAD"/>
    <w:rsid w:val="00886AC4"/>
    <w:rsid w:val="00887DCE"/>
    <w:rsid w:val="00891B8D"/>
    <w:rsid w:val="00893B48"/>
    <w:rsid w:val="008A5069"/>
    <w:rsid w:val="008B0766"/>
    <w:rsid w:val="008B0ADE"/>
    <w:rsid w:val="008B12FE"/>
    <w:rsid w:val="008B1EEE"/>
    <w:rsid w:val="008B2311"/>
    <w:rsid w:val="008B467E"/>
    <w:rsid w:val="008C2639"/>
    <w:rsid w:val="008C2954"/>
    <w:rsid w:val="008D23D3"/>
    <w:rsid w:val="008D5B9A"/>
    <w:rsid w:val="008E063D"/>
    <w:rsid w:val="008E066A"/>
    <w:rsid w:val="008E13B0"/>
    <w:rsid w:val="008E3257"/>
    <w:rsid w:val="008E53A8"/>
    <w:rsid w:val="008F0879"/>
    <w:rsid w:val="008F1CEF"/>
    <w:rsid w:val="008F6652"/>
    <w:rsid w:val="008F6810"/>
    <w:rsid w:val="008F7354"/>
    <w:rsid w:val="008F7A20"/>
    <w:rsid w:val="009007E5"/>
    <w:rsid w:val="0090205C"/>
    <w:rsid w:val="00904703"/>
    <w:rsid w:val="00905BF2"/>
    <w:rsid w:val="00906F46"/>
    <w:rsid w:val="00907B9D"/>
    <w:rsid w:val="00911B3D"/>
    <w:rsid w:val="009131FD"/>
    <w:rsid w:val="00914BEA"/>
    <w:rsid w:val="0092174F"/>
    <w:rsid w:val="009238CD"/>
    <w:rsid w:val="00924BD2"/>
    <w:rsid w:val="00925E33"/>
    <w:rsid w:val="009352FE"/>
    <w:rsid w:val="009354D7"/>
    <w:rsid w:val="00935FEE"/>
    <w:rsid w:val="00941908"/>
    <w:rsid w:val="00955C8B"/>
    <w:rsid w:val="0097228C"/>
    <w:rsid w:val="00972CAE"/>
    <w:rsid w:val="00972F33"/>
    <w:rsid w:val="00983F15"/>
    <w:rsid w:val="009850C1"/>
    <w:rsid w:val="009858B8"/>
    <w:rsid w:val="00990BE0"/>
    <w:rsid w:val="00994B09"/>
    <w:rsid w:val="00994B78"/>
    <w:rsid w:val="00997CF7"/>
    <w:rsid w:val="009A5D04"/>
    <w:rsid w:val="009A6F56"/>
    <w:rsid w:val="009C0CEA"/>
    <w:rsid w:val="009C165C"/>
    <w:rsid w:val="009C2F29"/>
    <w:rsid w:val="009D1FCA"/>
    <w:rsid w:val="009D3724"/>
    <w:rsid w:val="009D70FC"/>
    <w:rsid w:val="009D7162"/>
    <w:rsid w:val="009D7E4E"/>
    <w:rsid w:val="009E535E"/>
    <w:rsid w:val="009E60D8"/>
    <w:rsid w:val="009E78C5"/>
    <w:rsid w:val="009F125E"/>
    <w:rsid w:val="00A027C9"/>
    <w:rsid w:val="00A03581"/>
    <w:rsid w:val="00A06B8E"/>
    <w:rsid w:val="00A11175"/>
    <w:rsid w:val="00A116A2"/>
    <w:rsid w:val="00A121C7"/>
    <w:rsid w:val="00A1430D"/>
    <w:rsid w:val="00A173E2"/>
    <w:rsid w:val="00A17FE9"/>
    <w:rsid w:val="00A204A8"/>
    <w:rsid w:val="00A22816"/>
    <w:rsid w:val="00A31F4D"/>
    <w:rsid w:val="00A40DE8"/>
    <w:rsid w:val="00A4357E"/>
    <w:rsid w:val="00A43784"/>
    <w:rsid w:val="00A4539B"/>
    <w:rsid w:val="00A60660"/>
    <w:rsid w:val="00A73497"/>
    <w:rsid w:val="00A76D49"/>
    <w:rsid w:val="00A805D1"/>
    <w:rsid w:val="00A8204B"/>
    <w:rsid w:val="00A91572"/>
    <w:rsid w:val="00A976B4"/>
    <w:rsid w:val="00AA060A"/>
    <w:rsid w:val="00AA19B6"/>
    <w:rsid w:val="00AA2BA0"/>
    <w:rsid w:val="00AA46B2"/>
    <w:rsid w:val="00AB3A76"/>
    <w:rsid w:val="00AB4B50"/>
    <w:rsid w:val="00AB54F8"/>
    <w:rsid w:val="00AB6A9C"/>
    <w:rsid w:val="00AC11A7"/>
    <w:rsid w:val="00AD34BE"/>
    <w:rsid w:val="00AD3EF1"/>
    <w:rsid w:val="00AD46D0"/>
    <w:rsid w:val="00AE626C"/>
    <w:rsid w:val="00AF12DD"/>
    <w:rsid w:val="00AF4507"/>
    <w:rsid w:val="00B01801"/>
    <w:rsid w:val="00B06DE8"/>
    <w:rsid w:val="00B07C0F"/>
    <w:rsid w:val="00B165F0"/>
    <w:rsid w:val="00B202B8"/>
    <w:rsid w:val="00B2692B"/>
    <w:rsid w:val="00B31C9B"/>
    <w:rsid w:val="00B33054"/>
    <w:rsid w:val="00B3769B"/>
    <w:rsid w:val="00B43328"/>
    <w:rsid w:val="00B46CE8"/>
    <w:rsid w:val="00B47954"/>
    <w:rsid w:val="00B5527F"/>
    <w:rsid w:val="00B57A2D"/>
    <w:rsid w:val="00B601B3"/>
    <w:rsid w:val="00B642F8"/>
    <w:rsid w:val="00B6497A"/>
    <w:rsid w:val="00B65373"/>
    <w:rsid w:val="00B6794B"/>
    <w:rsid w:val="00B704A7"/>
    <w:rsid w:val="00B826FE"/>
    <w:rsid w:val="00B90F05"/>
    <w:rsid w:val="00B92CDC"/>
    <w:rsid w:val="00B94888"/>
    <w:rsid w:val="00BA60A3"/>
    <w:rsid w:val="00BA6529"/>
    <w:rsid w:val="00BB1B40"/>
    <w:rsid w:val="00BB684F"/>
    <w:rsid w:val="00BC282A"/>
    <w:rsid w:val="00BC348F"/>
    <w:rsid w:val="00BC3D11"/>
    <w:rsid w:val="00BC4205"/>
    <w:rsid w:val="00BC4FC3"/>
    <w:rsid w:val="00BC670A"/>
    <w:rsid w:val="00BD51AF"/>
    <w:rsid w:val="00BD77A3"/>
    <w:rsid w:val="00BE02B9"/>
    <w:rsid w:val="00BE12FF"/>
    <w:rsid w:val="00BE2304"/>
    <w:rsid w:val="00BE6EC7"/>
    <w:rsid w:val="00BF4B98"/>
    <w:rsid w:val="00BF66BA"/>
    <w:rsid w:val="00C036EB"/>
    <w:rsid w:val="00C03751"/>
    <w:rsid w:val="00C03DF9"/>
    <w:rsid w:val="00C03EE6"/>
    <w:rsid w:val="00C05D42"/>
    <w:rsid w:val="00C06496"/>
    <w:rsid w:val="00C1013D"/>
    <w:rsid w:val="00C2040C"/>
    <w:rsid w:val="00C20D1A"/>
    <w:rsid w:val="00C25F7C"/>
    <w:rsid w:val="00C327AB"/>
    <w:rsid w:val="00C32E95"/>
    <w:rsid w:val="00C35E4A"/>
    <w:rsid w:val="00C4011D"/>
    <w:rsid w:val="00C40901"/>
    <w:rsid w:val="00C41132"/>
    <w:rsid w:val="00C458E1"/>
    <w:rsid w:val="00C45D6A"/>
    <w:rsid w:val="00C47349"/>
    <w:rsid w:val="00C500CC"/>
    <w:rsid w:val="00C51AAA"/>
    <w:rsid w:val="00C62EB9"/>
    <w:rsid w:val="00C6774F"/>
    <w:rsid w:val="00C74988"/>
    <w:rsid w:val="00C80246"/>
    <w:rsid w:val="00C82226"/>
    <w:rsid w:val="00C93167"/>
    <w:rsid w:val="00C943B1"/>
    <w:rsid w:val="00C961FE"/>
    <w:rsid w:val="00CA41E8"/>
    <w:rsid w:val="00CA6361"/>
    <w:rsid w:val="00CA693F"/>
    <w:rsid w:val="00CA69B1"/>
    <w:rsid w:val="00CB32F8"/>
    <w:rsid w:val="00CB6E84"/>
    <w:rsid w:val="00CB7C10"/>
    <w:rsid w:val="00CC0F50"/>
    <w:rsid w:val="00CC126A"/>
    <w:rsid w:val="00CC3702"/>
    <w:rsid w:val="00CC4BC8"/>
    <w:rsid w:val="00CC53DC"/>
    <w:rsid w:val="00CC7073"/>
    <w:rsid w:val="00CC75F3"/>
    <w:rsid w:val="00CD09A1"/>
    <w:rsid w:val="00CD0A17"/>
    <w:rsid w:val="00CD4E7E"/>
    <w:rsid w:val="00CE14E2"/>
    <w:rsid w:val="00CE6E99"/>
    <w:rsid w:val="00CF17CA"/>
    <w:rsid w:val="00CF2449"/>
    <w:rsid w:val="00CF5C4E"/>
    <w:rsid w:val="00CF75AB"/>
    <w:rsid w:val="00D0377D"/>
    <w:rsid w:val="00D04A2F"/>
    <w:rsid w:val="00D06335"/>
    <w:rsid w:val="00D06EC9"/>
    <w:rsid w:val="00D16365"/>
    <w:rsid w:val="00D20D9A"/>
    <w:rsid w:val="00D253E5"/>
    <w:rsid w:val="00D30DB3"/>
    <w:rsid w:val="00D5205B"/>
    <w:rsid w:val="00D5324A"/>
    <w:rsid w:val="00D542EF"/>
    <w:rsid w:val="00D651DD"/>
    <w:rsid w:val="00D66588"/>
    <w:rsid w:val="00D7287B"/>
    <w:rsid w:val="00D74DA9"/>
    <w:rsid w:val="00D767AF"/>
    <w:rsid w:val="00D80111"/>
    <w:rsid w:val="00D804E6"/>
    <w:rsid w:val="00D821F6"/>
    <w:rsid w:val="00D8693E"/>
    <w:rsid w:val="00D948EE"/>
    <w:rsid w:val="00D97CB6"/>
    <w:rsid w:val="00DA0126"/>
    <w:rsid w:val="00DA0F73"/>
    <w:rsid w:val="00DA371C"/>
    <w:rsid w:val="00DA5693"/>
    <w:rsid w:val="00DB0678"/>
    <w:rsid w:val="00DB353D"/>
    <w:rsid w:val="00DB3B2E"/>
    <w:rsid w:val="00DB4C1B"/>
    <w:rsid w:val="00DC21AC"/>
    <w:rsid w:val="00DC5D01"/>
    <w:rsid w:val="00DC7A41"/>
    <w:rsid w:val="00DC7BA1"/>
    <w:rsid w:val="00DD01FB"/>
    <w:rsid w:val="00DD0D95"/>
    <w:rsid w:val="00DD5C15"/>
    <w:rsid w:val="00DE0922"/>
    <w:rsid w:val="00DE37B6"/>
    <w:rsid w:val="00DF1944"/>
    <w:rsid w:val="00DF4382"/>
    <w:rsid w:val="00DF6104"/>
    <w:rsid w:val="00DF6B95"/>
    <w:rsid w:val="00E00AA9"/>
    <w:rsid w:val="00E03DCA"/>
    <w:rsid w:val="00E05BC5"/>
    <w:rsid w:val="00E11E9F"/>
    <w:rsid w:val="00E12B24"/>
    <w:rsid w:val="00E1316F"/>
    <w:rsid w:val="00E13816"/>
    <w:rsid w:val="00E1496B"/>
    <w:rsid w:val="00E24D0D"/>
    <w:rsid w:val="00E3217F"/>
    <w:rsid w:val="00E34583"/>
    <w:rsid w:val="00E34651"/>
    <w:rsid w:val="00E4137B"/>
    <w:rsid w:val="00E43B9D"/>
    <w:rsid w:val="00E44C36"/>
    <w:rsid w:val="00E50F61"/>
    <w:rsid w:val="00E51E20"/>
    <w:rsid w:val="00E5322A"/>
    <w:rsid w:val="00E53E35"/>
    <w:rsid w:val="00E55840"/>
    <w:rsid w:val="00E5694B"/>
    <w:rsid w:val="00E61F01"/>
    <w:rsid w:val="00E63CFC"/>
    <w:rsid w:val="00E6518D"/>
    <w:rsid w:val="00E6601D"/>
    <w:rsid w:val="00E72491"/>
    <w:rsid w:val="00E749F1"/>
    <w:rsid w:val="00E74D75"/>
    <w:rsid w:val="00E774C6"/>
    <w:rsid w:val="00E8163C"/>
    <w:rsid w:val="00E82F17"/>
    <w:rsid w:val="00E93466"/>
    <w:rsid w:val="00E9510D"/>
    <w:rsid w:val="00E9717D"/>
    <w:rsid w:val="00EA11F5"/>
    <w:rsid w:val="00EA22A7"/>
    <w:rsid w:val="00EA2A7D"/>
    <w:rsid w:val="00EA2C3B"/>
    <w:rsid w:val="00EA4636"/>
    <w:rsid w:val="00EA4F87"/>
    <w:rsid w:val="00EB3C44"/>
    <w:rsid w:val="00EC1DAD"/>
    <w:rsid w:val="00EC2FB9"/>
    <w:rsid w:val="00EC42F4"/>
    <w:rsid w:val="00EC448D"/>
    <w:rsid w:val="00EC4517"/>
    <w:rsid w:val="00ED0B6E"/>
    <w:rsid w:val="00ED1BFB"/>
    <w:rsid w:val="00ED619A"/>
    <w:rsid w:val="00ED6596"/>
    <w:rsid w:val="00ED6D15"/>
    <w:rsid w:val="00EE45A7"/>
    <w:rsid w:val="00EE6005"/>
    <w:rsid w:val="00EE639C"/>
    <w:rsid w:val="00EE6A54"/>
    <w:rsid w:val="00EF39BC"/>
    <w:rsid w:val="00F0465D"/>
    <w:rsid w:val="00F06F17"/>
    <w:rsid w:val="00F13EFF"/>
    <w:rsid w:val="00F14522"/>
    <w:rsid w:val="00F21F2C"/>
    <w:rsid w:val="00F25865"/>
    <w:rsid w:val="00F26094"/>
    <w:rsid w:val="00F310A5"/>
    <w:rsid w:val="00F343B5"/>
    <w:rsid w:val="00F35E88"/>
    <w:rsid w:val="00F410E6"/>
    <w:rsid w:val="00F44BD4"/>
    <w:rsid w:val="00F44BF5"/>
    <w:rsid w:val="00F51512"/>
    <w:rsid w:val="00F515BF"/>
    <w:rsid w:val="00F52F4F"/>
    <w:rsid w:val="00F53CC1"/>
    <w:rsid w:val="00F568BE"/>
    <w:rsid w:val="00F574C3"/>
    <w:rsid w:val="00F6357A"/>
    <w:rsid w:val="00F6452B"/>
    <w:rsid w:val="00F65847"/>
    <w:rsid w:val="00F6618B"/>
    <w:rsid w:val="00F727C1"/>
    <w:rsid w:val="00F77804"/>
    <w:rsid w:val="00F77D75"/>
    <w:rsid w:val="00F85A39"/>
    <w:rsid w:val="00F925BD"/>
    <w:rsid w:val="00F96886"/>
    <w:rsid w:val="00F97328"/>
    <w:rsid w:val="00FA30C7"/>
    <w:rsid w:val="00FA4F48"/>
    <w:rsid w:val="00FB0871"/>
    <w:rsid w:val="00FB1009"/>
    <w:rsid w:val="00FB402A"/>
    <w:rsid w:val="00FB4A25"/>
    <w:rsid w:val="00FB4E00"/>
    <w:rsid w:val="00FB6DAC"/>
    <w:rsid w:val="00FC562E"/>
    <w:rsid w:val="00FD07F6"/>
    <w:rsid w:val="00FD296E"/>
    <w:rsid w:val="00FD2B9A"/>
    <w:rsid w:val="00FD4CEE"/>
    <w:rsid w:val="00FD4EF3"/>
    <w:rsid w:val="00FD5E44"/>
    <w:rsid w:val="00FD62D7"/>
    <w:rsid w:val="00FD63D0"/>
    <w:rsid w:val="00FE0B55"/>
    <w:rsid w:val="00FF0EAA"/>
    <w:rsid w:val="00FF5E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B43D70F9-2C17-431F-AF05-58A5EC3D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1" w:defUIPriority="99" w:defSemiHidden="0" w:defUnhideWhenUsed="0" w:defQFormat="0" w:count="371">
    <w:lsdException w:name="Normal" w:locked="0" w:uiPriority="0" w:qFormat="1"/>
    <w:lsdException w:name="heading 1" w:locked="0" w:qFormat="1"/>
    <w:lsdException w:name="heading 2" w:locked="0" w:semiHidden="1" w:uiPriority="9" w:unhideWhenUsed="1" w:qFormat="1"/>
    <w:lsdException w:name="heading 3" w:locked="0" w:semiHidden="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463F4"/>
    <w:rPr>
      <w:rFonts w:ascii="Arial" w:eastAsia="Calibri" w:hAnsi="Arial"/>
      <w:sz w:val="22"/>
      <w:szCs w:val="22"/>
    </w:rPr>
  </w:style>
  <w:style w:type="paragraph" w:styleId="Heading1">
    <w:name w:val="heading 1"/>
    <w:basedOn w:val="Normal"/>
    <w:next w:val="Normal"/>
    <w:link w:val="Heading1Char"/>
    <w:uiPriority w:val="99"/>
    <w:qFormat/>
    <w:locked/>
    <w:rsid w:val="00EA2C3B"/>
    <w:pPr>
      <w:keepNext/>
      <w:keepLines/>
      <w:spacing w:before="120" w:after="120"/>
      <w:jc w:val="center"/>
      <w:outlineLvl w:val="0"/>
    </w:pPr>
    <w:rPr>
      <w:b/>
      <w:bCs/>
      <w:smallCaps/>
      <w:color w:val="000000"/>
      <w:sz w:val="28"/>
      <w:szCs w:val="28"/>
    </w:rPr>
  </w:style>
  <w:style w:type="paragraph" w:styleId="Heading2">
    <w:name w:val="heading 2"/>
    <w:basedOn w:val="Normal"/>
    <w:next w:val="Normal"/>
    <w:link w:val="Heading2Char"/>
    <w:uiPriority w:val="9"/>
    <w:unhideWhenUsed/>
    <w:qFormat/>
    <w:locked/>
    <w:rsid w:val="00366669"/>
    <w:pPr>
      <w:keepNext/>
      <w:keepLines/>
      <w:spacing w:before="240" w:after="60"/>
      <w:outlineLvl w:val="1"/>
    </w:pPr>
    <w:rPr>
      <w:b/>
      <w:bCs/>
      <w:smallCaps/>
      <w:sz w:val="26"/>
      <w:szCs w:val="26"/>
    </w:rPr>
  </w:style>
  <w:style w:type="paragraph" w:styleId="Heading3">
    <w:name w:val="heading 3"/>
    <w:basedOn w:val="Normal"/>
    <w:next w:val="Normal"/>
    <w:link w:val="Heading3Char"/>
    <w:autoRedefine/>
    <w:uiPriority w:val="99"/>
    <w:unhideWhenUsed/>
    <w:qFormat/>
    <w:locked/>
    <w:rsid w:val="00E1496B"/>
    <w:pPr>
      <w:keepNext/>
      <w:spacing w:before="240" w:after="120"/>
      <w:outlineLvl w:val="2"/>
    </w:pPr>
    <w:rPr>
      <w:b/>
      <w:bCs/>
      <w:i/>
      <w:smallCaps/>
      <w:sz w:val="24"/>
      <w:szCs w:val="26"/>
    </w:rPr>
  </w:style>
  <w:style w:type="paragraph" w:styleId="Heading4">
    <w:name w:val="heading 4"/>
    <w:basedOn w:val="Normal"/>
    <w:next w:val="Normal"/>
    <w:link w:val="Heading4Char"/>
    <w:uiPriority w:val="9"/>
    <w:unhideWhenUsed/>
    <w:qFormat/>
    <w:locked/>
    <w:rsid w:val="008247C1"/>
    <w:pPr>
      <w:keepNext/>
      <w:spacing w:before="240" w:after="60"/>
      <w:outlineLvl w:val="3"/>
    </w:pPr>
    <w:rPr>
      <w:rFonts w:eastAsia="Times New Roman"/>
      <w:b/>
      <w:bCs/>
      <w:smallCaps/>
      <w:sz w:val="24"/>
      <w:szCs w:val="28"/>
    </w:rPr>
  </w:style>
  <w:style w:type="paragraph" w:styleId="Heading5">
    <w:name w:val="heading 5"/>
    <w:basedOn w:val="Normal"/>
    <w:next w:val="Normal"/>
    <w:link w:val="Heading5Char"/>
    <w:autoRedefine/>
    <w:uiPriority w:val="9"/>
    <w:unhideWhenUsed/>
    <w:qFormat/>
    <w:locked/>
    <w:rsid w:val="00C06496"/>
    <w:pPr>
      <w:spacing w:before="120" w:after="60"/>
      <w:outlineLvl w:val="4"/>
    </w:pPr>
    <w:rPr>
      <w:rFonts w:eastAsiaTheme="minorEastAsia" w:cstheme="minorBidi"/>
      <w:b/>
      <w:bCs/>
      <w:iCs/>
      <w:szCs w:val="26"/>
    </w:rPr>
  </w:style>
  <w:style w:type="paragraph" w:styleId="Heading6">
    <w:name w:val="heading 6"/>
    <w:basedOn w:val="Normal"/>
    <w:next w:val="Normal"/>
    <w:link w:val="Heading6Char"/>
    <w:uiPriority w:val="9"/>
    <w:unhideWhenUsed/>
    <w:qFormat/>
    <w:locked/>
    <w:rsid w:val="0061523F"/>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8247C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qFormat/>
    <w:rsid w:val="002559AC"/>
    <w:pPr>
      <w:spacing w:after="120"/>
    </w:pPr>
    <w:rPr>
      <w:sz w:val="20"/>
      <w:szCs w:val="20"/>
    </w:rPr>
  </w:style>
  <w:style w:type="paragraph" w:customStyle="1" w:styleId="BodyBold">
    <w:name w:val="Body Bold"/>
    <w:basedOn w:val="Body"/>
    <w:autoRedefine/>
    <w:qFormat/>
    <w:rsid w:val="00E11E9F"/>
    <w:rPr>
      <w:b/>
    </w:rPr>
  </w:style>
  <w:style w:type="paragraph" w:customStyle="1" w:styleId="BulletBody">
    <w:name w:val="Bullet Body"/>
    <w:basedOn w:val="Body"/>
    <w:autoRedefine/>
    <w:qFormat/>
    <w:rsid w:val="00F52F4F"/>
    <w:pPr>
      <w:numPr>
        <w:numId w:val="4"/>
      </w:numPr>
    </w:pPr>
    <w:rPr>
      <w:rFonts w:ascii="Arial Narrow" w:hAnsi="Arial Narrow"/>
    </w:rPr>
  </w:style>
  <w:style w:type="paragraph" w:customStyle="1" w:styleId="BodyNumber">
    <w:name w:val="Body Number"/>
    <w:basedOn w:val="Body"/>
    <w:qFormat/>
    <w:rsid w:val="00C06496"/>
    <w:pPr>
      <w:numPr>
        <w:numId w:val="2"/>
      </w:numPr>
      <w:ind w:left="357" w:hanging="357"/>
    </w:pPr>
  </w:style>
  <w:style w:type="character" w:customStyle="1" w:styleId="Heading3Char">
    <w:name w:val="Heading 3 Char"/>
    <w:basedOn w:val="DefaultParagraphFont"/>
    <w:link w:val="Heading3"/>
    <w:uiPriority w:val="99"/>
    <w:rsid w:val="00E1496B"/>
    <w:rPr>
      <w:rFonts w:ascii="Arial" w:eastAsia="Calibri" w:hAnsi="Arial"/>
      <w:b/>
      <w:bCs/>
      <w:i/>
      <w:smallCaps/>
      <w:sz w:val="24"/>
      <w:szCs w:val="26"/>
    </w:rPr>
  </w:style>
  <w:style w:type="character" w:customStyle="1" w:styleId="Heading5Char">
    <w:name w:val="Heading 5 Char"/>
    <w:basedOn w:val="DefaultParagraphFont"/>
    <w:link w:val="Heading5"/>
    <w:uiPriority w:val="9"/>
    <w:rsid w:val="00C06496"/>
    <w:rPr>
      <w:rFonts w:ascii="Arial" w:eastAsiaTheme="minorEastAsia" w:hAnsi="Arial" w:cstheme="minorBidi"/>
      <w:b/>
      <w:bCs/>
      <w:iCs/>
      <w:sz w:val="22"/>
      <w:szCs w:val="26"/>
    </w:rPr>
  </w:style>
  <w:style w:type="paragraph" w:styleId="TOC2">
    <w:name w:val="toc 2"/>
    <w:basedOn w:val="Normal"/>
    <w:next w:val="Normal"/>
    <w:autoRedefine/>
    <w:uiPriority w:val="39"/>
    <w:unhideWhenUsed/>
    <w:qFormat/>
    <w:locked/>
    <w:rsid w:val="00F77D75"/>
    <w:pPr>
      <w:tabs>
        <w:tab w:val="left" w:pos="624"/>
        <w:tab w:val="right" w:leader="dot" w:pos="9016"/>
      </w:tabs>
      <w:spacing w:before="120"/>
      <w:ind w:left="198"/>
    </w:pPr>
    <w:rPr>
      <w:noProof/>
    </w:rPr>
  </w:style>
  <w:style w:type="paragraph" w:customStyle="1" w:styleId="BoldUnderline">
    <w:name w:val="Bold Underline"/>
    <w:basedOn w:val="Body"/>
    <w:autoRedefine/>
    <w:qFormat/>
    <w:rsid w:val="00F52F4F"/>
    <w:rPr>
      <w:b/>
      <w:u w:val="single"/>
    </w:rPr>
  </w:style>
  <w:style w:type="paragraph" w:customStyle="1" w:styleId="IndentBodyBullet">
    <w:name w:val="Indent Body Bullet"/>
    <w:basedOn w:val="BulletBody"/>
    <w:autoRedefine/>
    <w:qFormat/>
    <w:locked/>
    <w:rsid w:val="00F52F4F"/>
    <w:pPr>
      <w:numPr>
        <w:numId w:val="5"/>
      </w:numPr>
      <w:tabs>
        <w:tab w:val="left" w:pos="680"/>
      </w:tabs>
    </w:pPr>
  </w:style>
  <w:style w:type="character" w:customStyle="1" w:styleId="Heading1Char">
    <w:name w:val="Heading 1 Char"/>
    <w:basedOn w:val="DefaultParagraphFont"/>
    <w:link w:val="Heading1"/>
    <w:uiPriority w:val="99"/>
    <w:rsid w:val="00EA2C3B"/>
    <w:rPr>
      <w:rFonts w:ascii="Arial" w:eastAsia="Calibri" w:hAnsi="Arial"/>
      <w:b/>
      <w:bCs/>
      <w:smallCaps/>
      <w:color w:val="000000"/>
      <w:sz w:val="28"/>
      <w:szCs w:val="28"/>
    </w:rPr>
  </w:style>
  <w:style w:type="character" w:customStyle="1" w:styleId="Heading2Char">
    <w:name w:val="Heading 2 Char"/>
    <w:basedOn w:val="DefaultParagraphFont"/>
    <w:link w:val="Heading2"/>
    <w:uiPriority w:val="9"/>
    <w:rsid w:val="00366669"/>
    <w:rPr>
      <w:rFonts w:ascii="Arial" w:eastAsia="Calibri" w:hAnsi="Arial"/>
      <w:b/>
      <w:bCs/>
      <w:smallCaps/>
      <w:sz w:val="26"/>
      <w:szCs w:val="26"/>
    </w:rPr>
  </w:style>
  <w:style w:type="paragraph" w:customStyle="1" w:styleId="Bodybold0">
    <w:name w:val="Body bold"/>
    <w:basedOn w:val="Body"/>
    <w:qFormat/>
    <w:locked/>
    <w:rsid w:val="00911B3D"/>
    <w:pPr>
      <w:tabs>
        <w:tab w:val="right" w:pos="8931"/>
      </w:tabs>
    </w:pPr>
    <w:rPr>
      <w:b/>
    </w:rPr>
  </w:style>
  <w:style w:type="paragraph" w:customStyle="1" w:styleId="BodyItalic">
    <w:name w:val="Body Italic"/>
    <w:basedOn w:val="Body"/>
    <w:qFormat/>
    <w:rsid w:val="0009094D"/>
    <w:pPr>
      <w:tabs>
        <w:tab w:val="right" w:pos="8931"/>
      </w:tabs>
    </w:pPr>
    <w:rPr>
      <w:i/>
    </w:rPr>
  </w:style>
  <w:style w:type="character" w:customStyle="1" w:styleId="StyleItalic">
    <w:name w:val="Style Italic"/>
    <w:basedOn w:val="DefaultParagraphFont"/>
    <w:qFormat/>
    <w:locked/>
    <w:rsid w:val="003C38A8"/>
    <w:rPr>
      <w:i/>
      <w:iCs/>
    </w:rPr>
  </w:style>
  <w:style w:type="paragraph" w:styleId="BodyText">
    <w:name w:val="Body Text"/>
    <w:basedOn w:val="Normal"/>
    <w:link w:val="BodyTextChar"/>
    <w:autoRedefine/>
    <w:uiPriority w:val="99"/>
    <w:locked/>
    <w:rsid w:val="00BC348F"/>
    <w:pPr>
      <w:spacing w:after="120"/>
      <w:jc w:val="both"/>
    </w:pPr>
    <w:rPr>
      <w:szCs w:val="28"/>
    </w:rPr>
  </w:style>
  <w:style w:type="character" w:customStyle="1" w:styleId="BodyTextChar">
    <w:name w:val="Body Text Char"/>
    <w:basedOn w:val="DefaultParagraphFont"/>
    <w:link w:val="BodyText"/>
    <w:uiPriority w:val="99"/>
    <w:rsid w:val="00BC348F"/>
    <w:rPr>
      <w:rFonts w:ascii="Arial" w:eastAsia="Calibri" w:hAnsi="Arial"/>
      <w:sz w:val="22"/>
      <w:szCs w:val="28"/>
    </w:rPr>
  </w:style>
  <w:style w:type="character" w:customStyle="1" w:styleId="Heading4Char">
    <w:name w:val="Heading 4 Char"/>
    <w:basedOn w:val="DefaultParagraphFont"/>
    <w:link w:val="Heading4"/>
    <w:uiPriority w:val="9"/>
    <w:rsid w:val="008247C1"/>
    <w:rPr>
      <w:rFonts w:ascii="Arial" w:hAnsi="Arial"/>
      <w:b/>
      <w:bCs/>
      <w:smallCaps/>
      <w:sz w:val="24"/>
      <w:szCs w:val="28"/>
    </w:rPr>
  </w:style>
  <w:style w:type="paragraph" w:styleId="Header">
    <w:name w:val="header"/>
    <w:basedOn w:val="Normal"/>
    <w:link w:val="HeaderChar"/>
    <w:uiPriority w:val="99"/>
    <w:locked/>
    <w:rsid w:val="008247C1"/>
    <w:pPr>
      <w:tabs>
        <w:tab w:val="center" w:pos="4153"/>
        <w:tab w:val="right" w:pos="8306"/>
      </w:tabs>
    </w:pPr>
    <w:rPr>
      <w:rFonts w:eastAsia="Times New Roman" w:cs="Arial"/>
      <w:sz w:val="20"/>
      <w:szCs w:val="20"/>
    </w:rPr>
  </w:style>
  <w:style w:type="character" w:customStyle="1" w:styleId="HeaderChar">
    <w:name w:val="Header Char"/>
    <w:basedOn w:val="DefaultParagraphFont"/>
    <w:link w:val="Header"/>
    <w:uiPriority w:val="99"/>
    <w:rsid w:val="008247C1"/>
    <w:rPr>
      <w:rFonts w:ascii="Arial" w:hAnsi="Arial" w:cs="Arial"/>
    </w:rPr>
  </w:style>
  <w:style w:type="paragraph" w:styleId="Footer">
    <w:name w:val="footer"/>
    <w:basedOn w:val="Normal"/>
    <w:link w:val="FooterChar"/>
    <w:uiPriority w:val="99"/>
    <w:locked/>
    <w:rsid w:val="008247C1"/>
    <w:pPr>
      <w:tabs>
        <w:tab w:val="center" w:pos="4153"/>
        <w:tab w:val="right" w:pos="8306"/>
      </w:tabs>
    </w:pPr>
    <w:rPr>
      <w:rFonts w:eastAsia="Times New Roman" w:cs="Arial"/>
      <w:sz w:val="20"/>
      <w:szCs w:val="20"/>
    </w:rPr>
  </w:style>
  <w:style w:type="character" w:customStyle="1" w:styleId="FooterChar">
    <w:name w:val="Footer Char"/>
    <w:basedOn w:val="DefaultParagraphFont"/>
    <w:link w:val="Footer"/>
    <w:uiPriority w:val="99"/>
    <w:rsid w:val="008247C1"/>
    <w:rPr>
      <w:rFonts w:ascii="Arial" w:hAnsi="Arial" w:cs="Arial"/>
    </w:rPr>
  </w:style>
  <w:style w:type="table" w:styleId="TableGrid">
    <w:name w:val="Table Grid"/>
    <w:basedOn w:val="TableNormal"/>
    <w:uiPriority w:val="99"/>
    <w:locked/>
    <w:rsid w:val="008247C1"/>
    <w:rPr>
      <w:rFonts w:ascii="Arial" w:hAnsi="Arial" w:cs="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locked/>
    <w:rsid w:val="008247C1"/>
    <w:pPr>
      <w:keepLines w:val="0"/>
      <w:jc w:val="center"/>
    </w:pPr>
    <w:rPr>
      <w:i/>
      <w:iCs/>
      <w:sz w:val="28"/>
      <w:szCs w:val="28"/>
    </w:rPr>
  </w:style>
  <w:style w:type="character" w:styleId="Hyperlink">
    <w:name w:val="Hyperlink"/>
    <w:basedOn w:val="DefaultParagraphFont"/>
    <w:uiPriority w:val="99"/>
    <w:unhideWhenUsed/>
    <w:locked/>
    <w:rsid w:val="008247C1"/>
    <w:rPr>
      <w:color w:val="0000FF" w:themeColor="hyperlink"/>
      <w:u w:val="single"/>
    </w:rPr>
  </w:style>
  <w:style w:type="character" w:customStyle="1" w:styleId="Heading6Char">
    <w:name w:val="Heading 6 Char"/>
    <w:basedOn w:val="DefaultParagraphFont"/>
    <w:link w:val="Heading6"/>
    <w:uiPriority w:val="9"/>
    <w:rsid w:val="0061523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247C1"/>
    <w:rPr>
      <w:rFonts w:asciiTheme="majorHAnsi" w:eastAsiaTheme="majorEastAsia" w:hAnsiTheme="majorHAnsi" w:cstheme="majorBidi"/>
      <w:i/>
      <w:iCs/>
      <w:color w:val="404040" w:themeColor="text1" w:themeTint="BF"/>
      <w:sz w:val="22"/>
      <w:szCs w:val="22"/>
    </w:rPr>
  </w:style>
  <w:style w:type="paragraph" w:styleId="BalloonText">
    <w:name w:val="Balloon Text"/>
    <w:basedOn w:val="Normal"/>
    <w:link w:val="BalloonTextChar"/>
    <w:uiPriority w:val="99"/>
    <w:semiHidden/>
    <w:unhideWhenUsed/>
    <w:locked/>
    <w:rsid w:val="008247C1"/>
    <w:rPr>
      <w:rFonts w:ascii="Tahoma" w:hAnsi="Tahoma" w:cs="Tahoma"/>
      <w:sz w:val="16"/>
      <w:szCs w:val="16"/>
    </w:rPr>
  </w:style>
  <w:style w:type="character" w:customStyle="1" w:styleId="BalloonTextChar">
    <w:name w:val="Balloon Text Char"/>
    <w:basedOn w:val="DefaultParagraphFont"/>
    <w:link w:val="BalloonText"/>
    <w:uiPriority w:val="99"/>
    <w:semiHidden/>
    <w:rsid w:val="008247C1"/>
    <w:rPr>
      <w:rFonts w:ascii="Tahoma" w:eastAsia="Calibri" w:hAnsi="Tahoma" w:cs="Tahoma"/>
      <w:sz w:val="16"/>
      <w:szCs w:val="16"/>
    </w:rPr>
  </w:style>
  <w:style w:type="paragraph" w:customStyle="1" w:styleId="Bodysmall">
    <w:name w:val="Body small"/>
    <w:basedOn w:val="Body"/>
    <w:qFormat/>
    <w:locked/>
    <w:rsid w:val="00ED6596"/>
  </w:style>
  <w:style w:type="paragraph" w:customStyle="1" w:styleId="Default">
    <w:name w:val="Default"/>
    <w:locked/>
    <w:rsid w:val="00983F15"/>
    <w:pPr>
      <w:autoSpaceDE w:val="0"/>
      <w:autoSpaceDN w:val="0"/>
      <w:adjustRightInd w:val="0"/>
    </w:pPr>
    <w:rPr>
      <w:rFonts w:ascii="Arial" w:hAnsi="Arial" w:cs="Arial"/>
      <w:color w:val="000000"/>
      <w:sz w:val="24"/>
      <w:szCs w:val="24"/>
      <w:lang w:eastAsia="en-AU"/>
    </w:rPr>
  </w:style>
  <w:style w:type="paragraph" w:styleId="NormalWeb">
    <w:name w:val="Normal (Web)"/>
    <w:basedOn w:val="Normal"/>
    <w:uiPriority w:val="99"/>
    <w:unhideWhenUsed/>
    <w:locked/>
    <w:rsid w:val="00B3769B"/>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nhideWhenUsed/>
    <w:locked/>
    <w:rsid w:val="00682F97"/>
    <w:rPr>
      <w:sz w:val="16"/>
      <w:szCs w:val="16"/>
    </w:rPr>
  </w:style>
  <w:style w:type="paragraph" w:styleId="CommentText">
    <w:name w:val="annotation text"/>
    <w:basedOn w:val="Normal"/>
    <w:link w:val="CommentTextChar"/>
    <w:uiPriority w:val="99"/>
    <w:unhideWhenUsed/>
    <w:locked/>
    <w:rsid w:val="00682F97"/>
    <w:rPr>
      <w:sz w:val="20"/>
      <w:szCs w:val="20"/>
    </w:rPr>
  </w:style>
  <w:style w:type="character" w:customStyle="1" w:styleId="CommentTextChar">
    <w:name w:val="Comment Text Char"/>
    <w:basedOn w:val="DefaultParagraphFont"/>
    <w:link w:val="CommentText"/>
    <w:uiPriority w:val="99"/>
    <w:rsid w:val="00682F97"/>
    <w:rPr>
      <w:rFonts w:ascii="Arial" w:eastAsia="Calibri" w:hAnsi="Arial"/>
    </w:rPr>
  </w:style>
  <w:style w:type="paragraph" w:styleId="CommentSubject">
    <w:name w:val="annotation subject"/>
    <w:basedOn w:val="CommentText"/>
    <w:next w:val="CommentText"/>
    <w:link w:val="CommentSubjectChar"/>
    <w:uiPriority w:val="99"/>
    <w:semiHidden/>
    <w:unhideWhenUsed/>
    <w:locked/>
    <w:rsid w:val="00682F97"/>
    <w:rPr>
      <w:b/>
      <w:bCs/>
    </w:rPr>
  </w:style>
  <w:style w:type="character" w:customStyle="1" w:styleId="CommentSubjectChar">
    <w:name w:val="Comment Subject Char"/>
    <w:basedOn w:val="CommentTextChar"/>
    <w:link w:val="CommentSubject"/>
    <w:uiPriority w:val="99"/>
    <w:semiHidden/>
    <w:rsid w:val="00682F97"/>
    <w:rPr>
      <w:rFonts w:ascii="Arial" w:eastAsia="Calibri" w:hAnsi="Arial"/>
      <w:b/>
      <w:bCs/>
    </w:rPr>
  </w:style>
  <w:style w:type="paragraph" w:customStyle="1" w:styleId="Bodysmallbold">
    <w:name w:val="Body small bold"/>
    <w:basedOn w:val="Bodysmall"/>
    <w:qFormat/>
    <w:locked/>
    <w:rsid w:val="00034395"/>
    <w:pPr>
      <w:tabs>
        <w:tab w:val="left" w:pos="8745"/>
      </w:tabs>
    </w:pPr>
    <w:rPr>
      <w:rFonts w:cs="Arial"/>
      <w:b/>
    </w:rPr>
  </w:style>
  <w:style w:type="paragraph" w:customStyle="1" w:styleId="Numberedbody">
    <w:name w:val="Numbered body"/>
    <w:basedOn w:val="BodyText"/>
    <w:qFormat/>
    <w:locked/>
    <w:rsid w:val="00006E19"/>
    <w:pPr>
      <w:shd w:val="clear" w:color="auto" w:fill="FFFFFF"/>
      <w:spacing w:before="120"/>
      <w:jc w:val="left"/>
    </w:pPr>
    <w:rPr>
      <w:rFonts w:eastAsia="Times New Roman" w:cs="Arial"/>
      <w:sz w:val="20"/>
      <w:szCs w:val="22"/>
    </w:rPr>
  </w:style>
  <w:style w:type="paragraph" w:customStyle="1" w:styleId="Heading21">
    <w:name w:val="Heading 21"/>
    <w:next w:val="Normal"/>
    <w:qFormat/>
    <w:locked/>
    <w:rsid w:val="007C5A58"/>
    <w:pPr>
      <w:keepNext/>
      <w:spacing w:before="240" w:after="60"/>
      <w:outlineLvl w:val="1"/>
    </w:pPr>
    <w:rPr>
      <w:rFonts w:ascii="Arial" w:eastAsia="Arial Unicode MS" w:hAnsi="Arial"/>
      <w:b/>
      <w:i/>
      <w:smallCaps/>
      <w:color w:val="000000"/>
      <w:sz w:val="28"/>
      <w:u w:color="000000"/>
      <w:lang w:eastAsia="en-AU"/>
    </w:rPr>
  </w:style>
  <w:style w:type="paragraph" w:customStyle="1" w:styleId="Bullets">
    <w:name w:val="Bullets"/>
    <w:basedOn w:val="Normal"/>
    <w:autoRedefine/>
    <w:qFormat/>
    <w:locked/>
    <w:rsid w:val="002463F4"/>
    <w:pPr>
      <w:spacing w:after="120"/>
    </w:pPr>
    <w:rPr>
      <w:rFonts w:eastAsia="Times New Roman" w:cs="Arial"/>
      <w:sz w:val="20"/>
      <w:szCs w:val="20"/>
      <w:u w:color="000000"/>
      <w:lang w:val="en-US"/>
    </w:rPr>
  </w:style>
  <w:style w:type="character" w:styleId="PlaceholderText">
    <w:name w:val="Placeholder Text"/>
    <w:basedOn w:val="DefaultParagraphFont"/>
    <w:uiPriority w:val="99"/>
    <w:semiHidden/>
    <w:locked/>
    <w:rsid w:val="00CA693F"/>
    <w:rPr>
      <w:color w:val="808080"/>
    </w:rPr>
  </w:style>
  <w:style w:type="character" w:styleId="FollowedHyperlink">
    <w:name w:val="FollowedHyperlink"/>
    <w:basedOn w:val="DefaultParagraphFont"/>
    <w:uiPriority w:val="99"/>
    <w:semiHidden/>
    <w:unhideWhenUsed/>
    <w:locked/>
    <w:rsid w:val="00377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7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image" Target="media/image17.wmf"/><Relationship Id="rId47" Type="http://schemas.openxmlformats.org/officeDocument/2006/relationships/control" Target="activeX/activeX20.xml"/><Relationship Id="rId50" Type="http://schemas.openxmlformats.org/officeDocument/2006/relationships/image" Target="media/image21.wmf"/><Relationship Id="rId55" Type="http://schemas.openxmlformats.org/officeDocument/2006/relationships/control" Target="activeX/activeX24.xml"/><Relationship Id="rId63" Type="http://schemas.openxmlformats.org/officeDocument/2006/relationships/control" Target="activeX/activeX31.xml"/><Relationship Id="rId68" Type="http://schemas.openxmlformats.org/officeDocument/2006/relationships/hyperlink" Target="https://www.deakin.edu.au/apps/research/find-a-researcher/drsearch.ph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control" Target="activeX/activeX19.xml"/><Relationship Id="rId53" Type="http://schemas.openxmlformats.org/officeDocument/2006/relationships/hyperlink" Target="http://science.gov.au/scienceGov/ScienceAndResearchPriorities/Pages/ThePriorities.aspx" TargetMode="External"/><Relationship Id="rId58" Type="http://schemas.openxmlformats.org/officeDocument/2006/relationships/control" Target="activeX/activeX26.xm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1.xml"/><Relationship Id="rId57" Type="http://schemas.openxmlformats.org/officeDocument/2006/relationships/control" Target="activeX/activeX25.xml"/><Relationship Id="rId61" Type="http://schemas.openxmlformats.org/officeDocument/2006/relationships/control" Target="activeX/activeX29.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control" Target="activeX/activeX23.xml"/><Relationship Id="rId60" Type="http://schemas.openxmlformats.org/officeDocument/2006/relationships/control" Target="activeX/activeX28.xml"/><Relationship Id="rId65" Type="http://schemas.openxmlformats.org/officeDocument/2006/relationships/control" Target="activeX/activeX3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8.xml"/><Relationship Id="rId48" Type="http://schemas.openxmlformats.org/officeDocument/2006/relationships/image" Target="media/image20.wmf"/><Relationship Id="rId56" Type="http://schemas.openxmlformats.org/officeDocument/2006/relationships/image" Target="media/image23.wmf"/><Relationship Id="rId64" Type="http://schemas.openxmlformats.org/officeDocument/2006/relationships/control" Target="activeX/activeX32.xml"/><Relationship Id="rId69" Type="http://schemas.openxmlformats.org/officeDocument/2006/relationships/hyperlink" Target="https://wiki.deakin.edu.au/display/staff/Performance+data" TargetMode="External"/><Relationship Id="rId8" Type="http://schemas.openxmlformats.org/officeDocument/2006/relationships/hyperlink" Target="mailto:chris.thompson@deakin.edu.au" TargetMode="External"/><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image" Target="media/image19.wmf"/><Relationship Id="rId59" Type="http://schemas.openxmlformats.org/officeDocument/2006/relationships/control" Target="activeX/activeX27.xml"/><Relationship Id="rId67" Type="http://schemas.openxmlformats.org/officeDocument/2006/relationships/footer" Target="footer1.xml"/><Relationship Id="rId20" Type="http://schemas.openxmlformats.org/officeDocument/2006/relationships/control" Target="activeX/activeX6.xml"/><Relationship Id="rId41" Type="http://schemas.openxmlformats.org/officeDocument/2006/relationships/control" Target="activeX/activeX17.xml"/><Relationship Id="rId54" Type="http://schemas.openxmlformats.org/officeDocument/2006/relationships/image" Target="media/image22.wmf"/><Relationship Id="rId62" Type="http://schemas.openxmlformats.org/officeDocument/2006/relationships/control" Target="activeX/activeX30.xml"/><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978C9E23-D4B0-11CE-BF2D-00AA003F40D0}"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978C9E23-D4B0-11CE-BF2D-00AA003F40D0}"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978C9E23-D4B0-11CE-BF2D-00AA003F40D0}"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978C9E23-D4B0-11CE-BF2D-00AA003F40D0}" ax:persistence="persistStorage" r:id="rId1"/>
</file>

<file path=word/activeX/activeX25.xml><?xml version="1.0" encoding="utf-8"?>
<ax:ocx xmlns:ax="http://schemas.microsoft.com/office/2006/activeX" xmlns:r="http://schemas.openxmlformats.org/officeDocument/2006/relationships" ax:classid="{978C9E23-D4B0-11CE-BF2D-00AA003F40D0}"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978C9E23-D4B0-11CE-BF2D-00AA003F40D0}"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978C9E23-D4B0-11CE-BF2D-00AA003F40D0}"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978C9E23-D4B0-11CE-BF2D-00AA003F40D0}"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978C9E23-D4B0-11CE-BF2D-00AA003F40D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958E-A887-4DE1-804D-0CADFD3B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p</dc:creator>
  <cp:lastModifiedBy>Chris Thompson</cp:lastModifiedBy>
  <cp:revision>7</cp:revision>
  <cp:lastPrinted>2012-06-26T05:59:00Z</cp:lastPrinted>
  <dcterms:created xsi:type="dcterms:W3CDTF">2015-07-22T03:36:00Z</dcterms:created>
  <dcterms:modified xsi:type="dcterms:W3CDTF">2015-08-13T02:45:00Z</dcterms:modified>
</cp:coreProperties>
</file>